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5A4B7" w14:textId="77777777" w:rsidR="00645F1F" w:rsidRDefault="00645F1F">
      <w:pPr>
        <w:pStyle w:val="BodyText"/>
        <w:rPr>
          <w:sz w:val="30"/>
        </w:rPr>
      </w:pPr>
    </w:p>
    <w:p w14:paraId="308CF6A5" w14:textId="77777777" w:rsidR="00645F1F" w:rsidRDefault="00645F1F">
      <w:pPr>
        <w:pStyle w:val="BodyText"/>
        <w:spacing w:before="5"/>
        <w:rPr>
          <w:sz w:val="25"/>
        </w:rPr>
      </w:pPr>
    </w:p>
    <w:p w14:paraId="2ADEDC94" w14:textId="468962A5" w:rsidR="00645F1F" w:rsidRPr="00C368A4" w:rsidRDefault="00000000" w:rsidP="00C368A4">
      <w:pPr>
        <w:tabs>
          <w:tab w:val="left" w:pos="720"/>
          <w:tab w:val="left" w:pos="721"/>
        </w:tabs>
        <w:rPr>
          <w:b/>
          <w:sz w:val="28"/>
        </w:rPr>
      </w:pPr>
      <w:r w:rsidRPr="00C368A4">
        <w:rPr>
          <w:b/>
          <w:sz w:val="28"/>
          <w:u w:val="thick"/>
        </w:rPr>
        <w:t>PRACTICAL</w:t>
      </w:r>
      <w:r w:rsidRPr="00C368A4">
        <w:rPr>
          <w:b/>
          <w:spacing w:val="-5"/>
          <w:sz w:val="28"/>
          <w:u w:val="thick"/>
        </w:rPr>
        <w:t xml:space="preserve"> </w:t>
      </w:r>
      <w:r w:rsidRPr="00C368A4">
        <w:rPr>
          <w:b/>
          <w:sz w:val="28"/>
          <w:u w:val="thick"/>
        </w:rPr>
        <w:t>3.1</w:t>
      </w:r>
    </w:p>
    <w:p w14:paraId="42C0DBED" w14:textId="5C6B714C" w:rsidR="00645F1F" w:rsidRDefault="00000000">
      <w:pPr>
        <w:pStyle w:val="Heading1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t>PRACTICAL</w:t>
      </w:r>
      <w:r w:rsidR="00C368A4">
        <w:rPr>
          <w:spacing w:val="-4"/>
          <w:u w:val="thick"/>
        </w:rPr>
        <w:t>-</w:t>
      </w:r>
      <w:r>
        <w:rPr>
          <w:u w:val="thick"/>
        </w:rPr>
        <w:t>3</w:t>
      </w:r>
    </w:p>
    <w:p w14:paraId="7BC1FBD8" w14:textId="77777777" w:rsidR="00645F1F" w:rsidRDefault="00645F1F">
      <w:pPr>
        <w:sectPr w:rsidR="00645F1F" w:rsidSect="00C368A4">
          <w:headerReference w:type="default" r:id="rId8"/>
          <w:footerReference w:type="default" r:id="rId9"/>
          <w:type w:val="continuous"/>
          <w:pgSz w:w="11910" w:h="16840"/>
          <w:pgMar w:top="1340" w:right="1220" w:bottom="1120" w:left="1080" w:header="873" w:footer="928" w:gutter="0"/>
          <w:pgNumType w:start="25"/>
          <w:cols w:num="2" w:space="720" w:equalWidth="0">
            <w:col w:w="2847" w:space="845"/>
            <w:col w:w="5918"/>
          </w:cols>
        </w:sectPr>
      </w:pPr>
    </w:p>
    <w:p w14:paraId="5BE78B1F" w14:textId="246EF338" w:rsidR="00645F1F" w:rsidRDefault="00BD7E18">
      <w:pPr>
        <w:pStyle w:val="BodyText"/>
        <w:spacing w:before="18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1184" behindDoc="1" locked="0" layoutInCell="1" allowOverlap="1" wp14:anchorId="6ADAF8AF" wp14:editId="6C0C06D4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3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E7CAA" id="AutoShape 130" o:spid="_x0000_s1026" style="position:absolute;margin-left:24pt;margin-top:24pt;width:547.45pt;height:794.05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b/>
          <w:spacing w:val="-1"/>
          <w:sz w:val="28"/>
        </w:rPr>
        <w:t>Aim:</w:t>
      </w:r>
      <w:r>
        <w:rPr>
          <w:b/>
          <w:spacing w:val="-17"/>
          <w:sz w:val="28"/>
        </w:rPr>
        <w:t xml:space="preserve"> </w:t>
      </w:r>
      <w:r>
        <w:rPr>
          <w:spacing w:val="-1"/>
        </w:rPr>
        <w:t>Create</w:t>
      </w:r>
      <w:r>
        <w:t xml:space="preserve"> simple</w:t>
      </w:r>
      <w:r>
        <w:rPr>
          <w:spacing w:val="-1"/>
        </w:rPr>
        <w:t xml:space="preserve"> </w:t>
      </w:r>
      <w:r>
        <w:t>Application which show the</w:t>
      </w:r>
      <w:r>
        <w:rPr>
          <w:spacing w:val="1"/>
        </w:rPr>
        <w:t xml:space="preserve"> </w:t>
      </w:r>
      <w:r>
        <w:t>use of List view.</w:t>
      </w:r>
    </w:p>
    <w:p w14:paraId="5CD115A0" w14:textId="77777777" w:rsidR="00645F1F" w:rsidRDefault="00645F1F">
      <w:pPr>
        <w:pStyle w:val="BodyText"/>
        <w:spacing w:before="1"/>
        <w:rPr>
          <w:sz w:val="32"/>
        </w:rPr>
      </w:pPr>
    </w:p>
    <w:p w14:paraId="5C379482" w14:textId="77777777" w:rsidR="00645F1F" w:rsidRDefault="00000000">
      <w:pPr>
        <w:pStyle w:val="Heading2"/>
      </w:pPr>
      <w:r>
        <w:t>Design:</w:t>
      </w:r>
    </w:p>
    <w:p w14:paraId="5B4922F4" w14:textId="52B0B358" w:rsidR="00645F1F" w:rsidRDefault="00BD7E18">
      <w:pPr>
        <w:pStyle w:val="BodyText"/>
        <w:spacing w:before="6"/>
        <w:rPr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D83543F" wp14:editId="1C28577A">
                <wp:simplePos x="0" y="0"/>
                <wp:positionH relativeFrom="page">
                  <wp:posOffset>2948940</wp:posOffset>
                </wp:positionH>
                <wp:positionV relativeFrom="paragraph">
                  <wp:posOffset>160020</wp:posOffset>
                </wp:positionV>
                <wp:extent cx="1556385" cy="3128645"/>
                <wp:effectExtent l="0" t="0" r="0" b="0"/>
                <wp:wrapTopAndBottom/>
                <wp:docPr id="132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6385" cy="3128645"/>
                          <a:chOff x="4644" y="252"/>
                          <a:chExt cx="2451" cy="4927"/>
                        </a:xfrm>
                      </wpg:grpSpPr>
                      <pic:pic xmlns:pic="http://schemas.openxmlformats.org/drawingml/2006/picture">
                        <pic:nvPicPr>
                          <pic:cNvPr id="133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4" y="252"/>
                            <a:ext cx="2451" cy="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220" y="3921"/>
                            <a:ext cx="123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5E0FDD" id="Group 127" o:spid="_x0000_s1026" style="position:absolute;margin-left:232.2pt;margin-top:12.6pt;width:122.55pt;height:246.35pt;z-index:-15728640;mso-wrap-distance-left:0;mso-wrap-distance-right:0;mso-position-horizontal-relative:page" coordorigin="4644,252" coordsize="2451,4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27" type="#_x0000_t75" style="position:absolute;left:4644;top:252;width:2451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">
                  <v:imagedata r:id="rId11" o:title=""/>
                </v:shape>
                <v:rect id="Rectangle 128" o:spid="_x0000_s1028" style="position:absolute;left:5220;top:3921;width:123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w10:wrap type="topAndBottom" anchorx="page"/>
              </v:group>
            </w:pict>
          </mc:Fallback>
        </mc:AlternateContent>
      </w:r>
    </w:p>
    <w:p w14:paraId="7183A139" w14:textId="77777777" w:rsidR="00BE590C" w:rsidRDefault="00BE590C">
      <w:pPr>
        <w:ind w:left="360"/>
        <w:rPr>
          <w:b/>
          <w:sz w:val="28"/>
        </w:rPr>
      </w:pPr>
    </w:p>
    <w:p w14:paraId="11452C5D" w14:textId="77777777" w:rsidR="00BE590C" w:rsidRDefault="00BE590C">
      <w:pPr>
        <w:ind w:left="360"/>
        <w:rPr>
          <w:b/>
          <w:sz w:val="28"/>
        </w:rPr>
      </w:pPr>
    </w:p>
    <w:p w14:paraId="5DC7333E" w14:textId="77777777" w:rsidR="00BE590C" w:rsidRDefault="00BE590C">
      <w:pPr>
        <w:ind w:left="360"/>
        <w:rPr>
          <w:b/>
          <w:sz w:val="28"/>
        </w:rPr>
      </w:pPr>
    </w:p>
    <w:p w14:paraId="7BC5325B" w14:textId="77777777" w:rsidR="00BE590C" w:rsidRDefault="00BE590C">
      <w:pPr>
        <w:ind w:left="360"/>
        <w:rPr>
          <w:b/>
          <w:sz w:val="28"/>
        </w:rPr>
      </w:pPr>
    </w:p>
    <w:p w14:paraId="7B4F62AA" w14:textId="77777777" w:rsidR="00BE590C" w:rsidRDefault="00BE590C">
      <w:pPr>
        <w:ind w:left="360"/>
        <w:rPr>
          <w:b/>
          <w:sz w:val="28"/>
        </w:rPr>
      </w:pPr>
    </w:p>
    <w:p w14:paraId="38C136D6" w14:textId="77777777" w:rsidR="00BE590C" w:rsidRDefault="00BE590C">
      <w:pPr>
        <w:ind w:left="360"/>
        <w:rPr>
          <w:b/>
          <w:sz w:val="28"/>
        </w:rPr>
      </w:pPr>
    </w:p>
    <w:p w14:paraId="2344122D" w14:textId="77777777" w:rsidR="00BE590C" w:rsidRDefault="00BE590C">
      <w:pPr>
        <w:ind w:left="360"/>
        <w:rPr>
          <w:b/>
          <w:sz w:val="28"/>
        </w:rPr>
      </w:pPr>
    </w:p>
    <w:p w14:paraId="346277F4" w14:textId="77777777" w:rsidR="00BE590C" w:rsidRDefault="00BE590C">
      <w:pPr>
        <w:ind w:left="360"/>
        <w:rPr>
          <w:b/>
          <w:sz w:val="28"/>
        </w:rPr>
      </w:pPr>
    </w:p>
    <w:p w14:paraId="6D32DA47" w14:textId="77777777" w:rsidR="00BE590C" w:rsidRDefault="00BE590C">
      <w:pPr>
        <w:ind w:left="360"/>
        <w:rPr>
          <w:b/>
          <w:sz w:val="28"/>
        </w:rPr>
      </w:pPr>
    </w:p>
    <w:p w14:paraId="5F67F103" w14:textId="77777777" w:rsidR="00BE590C" w:rsidRDefault="00BE590C">
      <w:pPr>
        <w:ind w:left="360"/>
        <w:rPr>
          <w:b/>
          <w:sz w:val="28"/>
        </w:rPr>
      </w:pPr>
    </w:p>
    <w:p w14:paraId="5CA57354" w14:textId="77777777" w:rsidR="00BE590C" w:rsidRDefault="00BE590C">
      <w:pPr>
        <w:ind w:left="360"/>
        <w:rPr>
          <w:b/>
          <w:sz w:val="28"/>
        </w:rPr>
      </w:pPr>
    </w:p>
    <w:p w14:paraId="6F7519CD" w14:textId="77777777" w:rsidR="00BE590C" w:rsidRDefault="00BE590C">
      <w:pPr>
        <w:ind w:left="360"/>
        <w:rPr>
          <w:b/>
          <w:sz w:val="28"/>
        </w:rPr>
      </w:pPr>
    </w:p>
    <w:p w14:paraId="101B0D16" w14:textId="77777777" w:rsidR="00BE590C" w:rsidRDefault="00BE590C">
      <w:pPr>
        <w:ind w:left="360"/>
        <w:rPr>
          <w:b/>
          <w:sz w:val="28"/>
        </w:rPr>
      </w:pPr>
    </w:p>
    <w:p w14:paraId="1F00B7E4" w14:textId="77777777" w:rsidR="00BE590C" w:rsidRDefault="00BE590C">
      <w:pPr>
        <w:ind w:left="360"/>
        <w:rPr>
          <w:b/>
          <w:sz w:val="28"/>
        </w:rPr>
      </w:pPr>
    </w:p>
    <w:p w14:paraId="5A64387C" w14:textId="77777777" w:rsidR="00BE590C" w:rsidRDefault="00BE590C">
      <w:pPr>
        <w:ind w:left="360"/>
        <w:rPr>
          <w:b/>
          <w:sz w:val="28"/>
        </w:rPr>
      </w:pPr>
    </w:p>
    <w:p w14:paraId="61A499B7" w14:textId="77777777" w:rsidR="00BE590C" w:rsidRDefault="00BE590C">
      <w:pPr>
        <w:ind w:left="360"/>
        <w:rPr>
          <w:b/>
          <w:sz w:val="28"/>
        </w:rPr>
      </w:pPr>
    </w:p>
    <w:p w14:paraId="4DA5388A" w14:textId="77777777" w:rsidR="00BE590C" w:rsidRDefault="00BE590C">
      <w:pPr>
        <w:ind w:left="360"/>
        <w:rPr>
          <w:b/>
          <w:sz w:val="28"/>
        </w:rPr>
      </w:pPr>
    </w:p>
    <w:p w14:paraId="2C7D9979" w14:textId="77777777" w:rsidR="00BE590C" w:rsidRDefault="00BE590C">
      <w:pPr>
        <w:ind w:left="360"/>
        <w:rPr>
          <w:b/>
          <w:sz w:val="28"/>
        </w:rPr>
      </w:pPr>
    </w:p>
    <w:p w14:paraId="5E0A163D" w14:textId="77777777" w:rsidR="00BE590C" w:rsidRDefault="00BE590C">
      <w:pPr>
        <w:ind w:left="360"/>
        <w:rPr>
          <w:b/>
          <w:sz w:val="28"/>
        </w:rPr>
      </w:pPr>
    </w:p>
    <w:p w14:paraId="68127BBB" w14:textId="77777777" w:rsidR="00BE590C" w:rsidRDefault="00BE590C">
      <w:pPr>
        <w:ind w:left="360"/>
        <w:rPr>
          <w:b/>
          <w:sz w:val="28"/>
        </w:rPr>
      </w:pPr>
    </w:p>
    <w:p w14:paraId="1FCEE1C7" w14:textId="4403FD20" w:rsidR="00645F1F" w:rsidRDefault="00000000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In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Jav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):</w:t>
      </w:r>
    </w:p>
    <w:p w14:paraId="5EB861CA" w14:textId="6BA30DB7" w:rsidR="00645F1F" w:rsidRDefault="00BD7E18">
      <w:pPr>
        <w:pStyle w:val="BodyText"/>
        <w:spacing w:before="7"/>
        <w:rPr>
          <w:b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243ECB2" wp14:editId="292E2DE2">
                <wp:simplePos x="0" y="0"/>
                <wp:positionH relativeFrom="page">
                  <wp:posOffset>840105</wp:posOffset>
                </wp:positionH>
                <wp:positionV relativeFrom="paragraph">
                  <wp:posOffset>102235</wp:posOffset>
                </wp:positionV>
                <wp:extent cx="5882640" cy="4031615"/>
                <wp:effectExtent l="0" t="0" r="0" b="0"/>
                <wp:wrapTopAndBottom/>
                <wp:docPr id="129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4031615"/>
                          <a:chOff x="1323" y="161"/>
                          <a:chExt cx="9264" cy="6349"/>
                        </a:xfrm>
                      </wpg:grpSpPr>
                      <wps:wsp>
                        <wps:cNvPr id="130" name="AutoShape 126"/>
                        <wps:cNvSpPr>
                          <a:spLocks/>
                        </wps:cNvSpPr>
                        <wps:spPr bwMode="auto">
                          <a:xfrm>
                            <a:off x="1322" y="161"/>
                            <a:ext cx="9264" cy="6349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4"/>
                              <a:gd name="T2" fmla="+- 0 3120 161"/>
                              <a:gd name="T3" fmla="*/ 3120 h 6349"/>
                              <a:gd name="T4" fmla="+- 0 1323 1323"/>
                              <a:gd name="T5" fmla="*/ T4 w 9264"/>
                              <a:gd name="T6" fmla="+- 0 4035 161"/>
                              <a:gd name="T7" fmla="*/ 4035 h 6349"/>
                              <a:gd name="T8" fmla="+- 0 1323 1323"/>
                              <a:gd name="T9" fmla="*/ T8 w 9264"/>
                              <a:gd name="T10" fmla="+- 0 4678 161"/>
                              <a:gd name="T11" fmla="*/ 4678 h 6349"/>
                              <a:gd name="T12" fmla="+- 0 1323 1323"/>
                              <a:gd name="T13" fmla="*/ T12 w 9264"/>
                              <a:gd name="T14" fmla="+- 0 5593 161"/>
                              <a:gd name="T15" fmla="*/ 5593 h 6349"/>
                              <a:gd name="T16" fmla="+- 0 1323 1323"/>
                              <a:gd name="T17" fmla="*/ T16 w 9264"/>
                              <a:gd name="T18" fmla="+- 0 6051 161"/>
                              <a:gd name="T19" fmla="*/ 6051 h 6349"/>
                              <a:gd name="T20" fmla="+- 0 1332 1323"/>
                              <a:gd name="T21" fmla="*/ T20 w 9264"/>
                              <a:gd name="T22" fmla="+- 0 6510 161"/>
                              <a:gd name="T23" fmla="*/ 6510 h 6349"/>
                              <a:gd name="T24" fmla="+- 0 1332 1323"/>
                              <a:gd name="T25" fmla="*/ T24 w 9264"/>
                              <a:gd name="T26" fmla="+- 0 5593 161"/>
                              <a:gd name="T27" fmla="*/ 5593 h 6349"/>
                              <a:gd name="T28" fmla="+- 0 1332 1323"/>
                              <a:gd name="T29" fmla="*/ T28 w 9264"/>
                              <a:gd name="T30" fmla="+- 0 5137 161"/>
                              <a:gd name="T31" fmla="*/ 5137 h 6349"/>
                              <a:gd name="T32" fmla="+- 0 1332 1323"/>
                              <a:gd name="T33" fmla="*/ T32 w 9264"/>
                              <a:gd name="T34" fmla="+- 0 4494 161"/>
                              <a:gd name="T35" fmla="*/ 4494 h 6349"/>
                              <a:gd name="T36" fmla="+- 0 1332 1323"/>
                              <a:gd name="T37" fmla="*/ T36 w 9264"/>
                              <a:gd name="T38" fmla="+- 0 3577 161"/>
                              <a:gd name="T39" fmla="*/ 3577 h 6349"/>
                              <a:gd name="T40" fmla="+- 0 10576 1323"/>
                              <a:gd name="T41" fmla="*/ T40 w 9264"/>
                              <a:gd name="T42" fmla="+- 0 161 161"/>
                              <a:gd name="T43" fmla="*/ 161 h 6349"/>
                              <a:gd name="T44" fmla="+- 0 1323 1323"/>
                              <a:gd name="T45" fmla="*/ T44 w 9264"/>
                              <a:gd name="T46" fmla="+- 0 161 161"/>
                              <a:gd name="T47" fmla="*/ 161 h 6349"/>
                              <a:gd name="T48" fmla="+- 0 1323 1323"/>
                              <a:gd name="T49" fmla="*/ T48 w 9264"/>
                              <a:gd name="T50" fmla="+- 0 646 161"/>
                              <a:gd name="T51" fmla="*/ 646 h 6349"/>
                              <a:gd name="T52" fmla="+- 0 1323 1323"/>
                              <a:gd name="T53" fmla="*/ T52 w 9264"/>
                              <a:gd name="T54" fmla="+- 0 1289 161"/>
                              <a:gd name="T55" fmla="*/ 1289 h 6349"/>
                              <a:gd name="T56" fmla="+- 0 1323 1323"/>
                              <a:gd name="T57" fmla="*/ T56 w 9264"/>
                              <a:gd name="T58" fmla="+- 0 2203 161"/>
                              <a:gd name="T59" fmla="*/ 2203 h 6349"/>
                              <a:gd name="T60" fmla="+- 0 1323 1323"/>
                              <a:gd name="T61" fmla="*/ T60 w 9264"/>
                              <a:gd name="T62" fmla="+- 0 3120 161"/>
                              <a:gd name="T63" fmla="*/ 3120 h 6349"/>
                              <a:gd name="T64" fmla="+- 0 1332 1323"/>
                              <a:gd name="T65" fmla="*/ T64 w 9264"/>
                              <a:gd name="T66" fmla="+- 0 2662 161"/>
                              <a:gd name="T67" fmla="*/ 2662 h 6349"/>
                              <a:gd name="T68" fmla="+- 0 1332 1323"/>
                              <a:gd name="T69" fmla="*/ T68 w 9264"/>
                              <a:gd name="T70" fmla="+- 0 1745 161"/>
                              <a:gd name="T71" fmla="*/ 1745 h 6349"/>
                              <a:gd name="T72" fmla="+- 0 1332 1323"/>
                              <a:gd name="T73" fmla="*/ T72 w 9264"/>
                              <a:gd name="T74" fmla="+- 0 831 161"/>
                              <a:gd name="T75" fmla="*/ 831 h 6349"/>
                              <a:gd name="T76" fmla="+- 0 1332 1323"/>
                              <a:gd name="T77" fmla="*/ T76 w 9264"/>
                              <a:gd name="T78" fmla="+- 0 171 161"/>
                              <a:gd name="T79" fmla="*/ 171 h 6349"/>
                              <a:gd name="T80" fmla="+- 0 10576 1323"/>
                              <a:gd name="T81" fmla="*/ T80 w 9264"/>
                              <a:gd name="T82" fmla="+- 0 161 161"/>
                              <a:gd name="T83" fmla="*/ 161 h 6349"/>
                              <a:gd name="T84" fmla="+- 0 10576 1323"/>
                              <a:gd name="T85" fmla="*/ T84 w 9264"/>
                              <a:gd name="T86" fmla="+- 0 3120 161"/>
                              <a:gd name="T87" fmla="*/ 3120 h 6349"/>
                              <a:gd name="T88" fmla="+- 0 10576 1323"/>
                              <a:gd name="T89" fmla="*/ T88 w 9264"/>
                              <a:gd name="T90" fmla="+- 0 4035 161"/>
                              <a:gd name="T91" fmla="*/ 4035 h 6349"/>
                              <a:gd name="T92" fmla="+- 0 10576 1323"/>
                              <a:gd name="T93" fmla="*/ T92 w 9264"/>
                              <a:gd name="T94" fmla="+- 0 4678 161"/>
                              <a:gd name="T95" fmla="*/ 4678 h 6349"/>
                              <a:gd name="T96" fmla="+- 0 10576 1323"/>
                              <a:gd name="T97" fmla="*/ T96 w 9264"/>
                              <a:gd name="T98" fmla="+- 0 5593 161"/>
                              <a:gd name="T99" fmla="*/ 5593 h 6349"/>
                              <a:gd name="T100" fmla="+- 0 10576 1323"/>
                              <a:gd name="T101" fmla="*/ T100 w 9264"/>
                              <a:gd name="T102" fmla="+- 0 6051 161"/>
                              <a:gd name="T103" fmla="*/ 6051 h 6349"/>
                              <a:gd name="T104" fmla="+- 0 10586 1323"/>
                              <a:gd name="T105" fmla="*/ T104 w 9264"/>
                              <a:gd name="T106" fmla="+- 0 6510 161"/>
                              <a:gd name="T107" fmla="*/ 6510 h 6349"/>
                              <a:gd name="T108" fmla="+- 0 10586 1323"/>
                              <a:gd name="T109" fmla="*/ T108 w 9264"/>
                              <a:gd name="T110" fmla="+- 0 5593 161"/>
                              <a:gd name="T111" fmla="*/ 5593 h 6349"/>
                              <a:gd name="T112" fmla="+- 0 10586 1323"/>
                              <a:gd name="T113" fmla="*/ T112 w 9264"/>
                              <a:gd name="T114" fmla="+- 0 5137 161"/>
                              <a:gd name="T115" fmla="*/ 5137 h 6349"/>
                              <a:gd name="T116" fmla="+- 0 10586 1323"/>
                              <a:gd name="T117" fmla="*/ T116 w 9264"/>
                              <a:gd name="T118" fmla="+- 0 4494 161"/>
                              <a:gd name="T119" fmla="*/ 4494 h 6349"/>
                              <a:gd name="T120" fmla="+- 0 10586 1323"/>
                              <a:gd name="T121" fmla="*/ T120 w 9264"/>
                              <a:gd name="T122" fmla="+- 0 3577 161"/>
                              <a:gd name="T123" fmla="*/ 3577 h 6349"/>
                              <a:gd name="T124" fmla="+- 0 10586 1323"/>
                              <a:gd name="T125" fmla="*/ T124 w 9264"/>
                              <a:gd name="T126" fmla="+- 0 161 161"/>
                              <a:gd name="T127" fmla="*/ 161 h 6349"/>
                              <a:gd name="T128" fmla="+- 0 10576 1323"/>
                              <a:gd name="T129" fmla="*/ T128 w 9264"/>
                              <a:gd name="T130" fmla="+- 0 171 161"/>
                              <a:gd name="T131" fmla="*/ 171 h 6349"/>
                              <a:gd name="T132" fmla="+- 0 10576 1323"/>
                              <a:gd name="T133" fmla="*/ T132 w 9264"/>
                              <a:gd name="T134" fmla="+- 0 831 161"/>
                              <a:gd name="T135" fmla="*/ 831 h 6349"/>
                              <a:gd name="T136" fmla="+- 0 10576 1323"/>
                              <a:gd name="T137" fmla="*/ T136 w 9264"/>
                              <a:gd name="T138" fmla="+- 0 1745 161"/>
                              <a:gd name="T139" fmla="*/ 1745 h 6349"/>
                              <a:gd name="T140" fmla="+- 0 10576 1323"/>
                              <a:gd name="T141" fmla="*/ T140 w 9264"/>
                              <a:gd name="T142" fmla="+- 0 2662 161"/>
                              <a:gd name="T143" fmla="*/ 2662 h 6349"/>
                              <a:gd name="T144" fmla="+- 0 10586 1323"/>
                              <a:gd name="T145" fmla="*/ T144 w 9264"/>
                              <a:gd name="T146" fmla="+- 0 3120 161"/>
                              <a:gd name="T147" fmla="*/ 3120 h 6349"/>
                              <a:gd name="T148" fmla="+- 0 10586 1323"/>
                              <a:gd name="T149" fmla="*/ T148 w 9264"/>
                              <a:gd name="T150" fmla="+- 0 2203 161"/>
                              <a:gd name="T151" fmla="*/ 2203 h 6349"/>
                              <a:gd name="T152" fmla="+- 0 10586 1323"/>
                              <a:gd name="T153" fmla="*/ T152 w 9264"/>
                              <a:gd name="T154" fmla="+- 0 1289 161"/>
                              <a:gd name="T155" fmla="*/ 1289 h 6349"/>
                              <a:gd name="T156" fmla="+- 0 10586 1323"/>
                              <a:gd name="T157" fmla="*/ T156 w 9264"/>
                              <a:gd name="T158" fmla="+- 0 646 161"/>
                              <a:gd name="T159" fmla="*/ 646 h 6349"/>
                              <a:gd name="T160" fmla="+- 0 10586 1323"/>
                              <a:gd name="T161" fmla="*/ T160 w 9264"/>
                              <a:gd name="T162" fmla="+- 0 161 161"/>
                              <a:gd name="T163" fmla="*/ 161 h 63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9264" h="6349">
                                <a:moveTo>
                                  <a:pt x="9" y="2959"/>
                                </a:moveTo>
                                <a:lnTo>
                                  <a:pt x="0" y="2959"/>
                                </a:lnTo>
                                <a:lnTo>
                                  <a:pt x="0" y="3416"/>
                                </a:lnTo>
                                <a:lnTo>
                                  <a:pt x="0" y="3874"/>
                                </a:lnTo>
                                <a:lnTo>
                                  <a:pt x="0" y="4333"/>
                                </a:lnTo>
                                <a:lnTo>
                                  <a:pt x="0" y="4517"/>
                                </a:lnTo>
                                <a:lnTo>
                                  <a:pt x="0" y="4976"/>
                                </a:lnTo>
                                <a:lnTo>
                                  <a:pt x="0" y="5432"/>
                                </a:lnTo>
                                <a:lnTo>
                                  <a:pt x="0" y="5890"/>
                                </a:lnTo>
                                <a:lnTo>
                                  <a:pt x="0" y="6349"/>
                                </a:lnTo>
                                <a:lnTo>
                                  <a:pt x="9" y="6349"/>
                                </a:lnTo>
                                <a:lnTo>
                                  <a:pt x="9" y="5890"/>
                                </a:lnTo>
                                <a:lnTo>
                                  <a:pt x="9" y="5432"/>
                                </a:lnTo>
                                <a:lnTo>
                                  <a:pt x="9" y="4976"/>
                                </a:lnTo>
                                <a:lnTo>
                                  <a:pt x="9" y="4517"/>
                                </a:lnTo>
                                <a:lnTo>
                                  <a:pt x="9" y="4333"/>
                                </a:lnTo>
                                <a:lnTo>
                                  <a:pt x="9" y="3874"/>
                                </a:lnTo>
                                <a:lnTo>
                                  <a:pt x="9" y="3416"/>
                                </a:lnTo>
                                <a:lnTo>
                                  <a:pt x="9" y="2959"/>
                                </a:lnTo>
                                <a:close/>
                                <a:moveTo>
                                  <a:pt x="925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5"/>
                                </a:lnTo>
                                <a:lnTo>
                                  <a:pt x="0" y="670"/>
                                </a:lnTo>
                                <a:lnTo>
                                  <a:pt x="0" y="1128"/>
                                </a:lnTo>
                                <a:lnTo>
                                  <a:pt x="0" y="1584"/>
                                </a:lnTo>
                                <a:lnTo>
                                  <a:pt x="0" y="2042"/>
                                </a:lnTo>
                                <a:lnTo>
                                  <a:pt x="0" y="2501"/>
                                </a:lnTo>
                                <a:lnTo>
                                  <a:pt x="0" y="2959"/>
                                </a:lnTo>
                                <a:lnTo>
                                  <a:pt x="9" y="2959"/>
                                </a:lnTo>
                                <a:lnTo>
                                  <a:pt x="9" y="2501"/>
                                </a:lnTo>
                                <a:lnTo>
                                  <a:pt x="9" y="2042"/>
                                </a:lnTo>
                                <a:lnTo>
                                  <a:pt x="9" y="1584"/>
                                </a:lnTo>
                                <a:lnTo>
                                  <a:pt x="9" y="1128"/>
                                </a:lnTo>
                                <a:lnTo>
                                  <a:pt x="9" y="670"/>
                                </a:lnTo>
                                <a:lnTo>
                                  <a:pt x="9" y="485"/>
                                </a:lnTo>
                                <a:lnTo>
                                  <a:pt x="9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0"/>
                                </a:lnTo>
                                <a:close/>
                                <a:moveTo>
                                  <a:pt x="9263" y="2959"/>
                                </a:moveTo>
                                <a:lnTo>
                                  <a:pt x="9253" y="2959"/>
                                </a:lnTo>
                                <a:lnTo>
                                  <a:pt x="9253" y="3416"/>
                                </a:lnTo>
                                <a:lnTo>
                                  <a:pt x="9253" y="3874"/>
                                </a:lnTo>
                                <a:lnTo>
                                  <a:pt x="9253" y="4333"/>
                                </a:lnTo>
                                <a:lnTo>
                                  <a:pt x="9253" y="4517"/>
                                </a:lnTo>
                                <a:lnTo>
                                  <a:pt x="9253" y="4976"/>
                                </a:lnTo>
                                <a:lnTo>
                                  <a:pt x="9253" y="5432"/>
                                </a:lnTo>
                                <a:lnTo>
                                  <a:pt x="9253" y="5890"/>
                                </a:lnTo>
                                <a:lnTo>
                                  <a:pt x="9253" y="6349"/>
                                </a:lnTo>
                                <a:lnTo>
                                  <a:pt x="9263" y="6349"/>
                                </a:lnTo>
                                <a:lnTo>
                                  <a:pt x="9263" y="5890"/>
                                </a:lnTo>
                                <a:lnTo>
                                  <a:pt x="9263" y="5432"/>
                                </a:lnTo>
                                <a:lnTo>
                                  <a:pt x="9263" y="4976"/>
                                </a:lnTo>
                                <a:lnTo>
                                  <a:pt x="9263" y="4517"/>
                                </a:lnTo>
                                <a:lnTo>
                                  <a:pt x="9263" y="4333"/>
                                </a:lnTo>
                                <a:lnTo>
                                  <a:pt x="9263" y="3874"/>
                                </a:lnTo>
                                <a:lnTo>
                                  <a:pt x="9263" y="3416"/>
                                </a:lnTo>
                                <a:lnTo>
                                  <a:pt x="9263" y="2959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485"/>
                                </a:lnTo>
                                <a:lnTo>
                                  <a:pt x="9253" y="670"/>
                                </a:lnTo>
                                <a:lnTo>
                                  <a:pt x="9253" y="1128"/>
                                </a:lnTo>
                                <a:lnTo>
                                  <a:pt x="9253" y="1584"/>
                                </a:lnTo>
                                <a:lnTo>
                                  <a:pt x="9253" y="2042"/>
                                </a:lnTo>
                                <a:lnTo>
                                  <a:pt x="9253" y="2501"/>
                                </a:lnTo>
                                <a:lnTo>
                                  <a:pt x="9253" y="2959"/>
                                </a:lnTo>
                                <a:lnTo>
                                  <a:pt x="9263" y="2959"/>
                                </a:lnTo>
                                <a:lnTo>
                                  <a:pt x="9263" y="2501"/>
                                </a:lnTo>
                                <a:lnTo>
                                  <a:pt x="9263" y="2042"/>
                                </a:lnTo>
                                <a:lnTo>
                                  <a:pt x="9263" y="1584"/>
                                </a:lnTo>
                                <a:lnTo>
                                  <a:pt x="9263" y="1128"/>
                                </a:lnTo>
                                <a:lnTo>
                                  <a:pt x="9263" y="670"/>
                                </a:lnTo>
                                <a:lnTo>
                                  <a:pt x="9263" y="485"/>
                                </a:lnTo>
                                <a:lnTo>
                                  <a:pt x="9263" y="10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61"/>
                            <a:ext cx="9264" cy="6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F6D81" w14:textId="77777777" w:rsidR="00645F1F" w:rsidRDefault="00000000">
                              <w:pPr>
                                <w:spacing w:before="28"/>
                                <w:ind w:left="1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kag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.example.practical_3_1;</w:t>
                              </w:r>
                            </w:p>
                            <w:p w14:paraId="0FE8CFF3" w14:textId="77777777" w:rsidR="00645F1F" w:rsidRDefault="00645F1F">
                              <w:pPr>
                                <w:spacing w:before="8"/>
                                <w:rPr>
                                  <w:sz w:val="31"/>
                                </w:rPr>
                              </w:pPr>
                            </w:p>
                            <w:p w14:paraId="717E47D5" w14:textId="77777777" w:rsidR="00645F1F" w:rsidRDefault="00000000">
                              <w:pPr>
                                <w:spacing w:line="398" w:lineRule="auto"/>
                                <w:ind w:left="117" w:right="39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 androidx.appcompat.app.AppCompatActivity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os.Bundle;</w:t>
                              </w:r>
                            </w:p>
                            <w:p w14:paraId="1496BD2E" w14:textId="77777777" w:rsidR="00645F1F" w:rsidRDefault="00000000">
                              <w:pPr>
                                <w:spacing w:line="274" w:lineRule="exact"/>
                                <w:ind w:left="1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view.View;</w:t>
                              </w:r>
                            </w:p>
                            <w:p w14:paraId="75E4387E" w14:textId="77777777" w:rsidR="00645F1F" w:rsidRDefault="00000000">
                              <w:pPr>
                                <w:spacing w:before="182" w:line="398" w:lineRule="auto"/>
                                <w:ind w:left="117" w:right="55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 android.widget.AdapterView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widget.ArrayAdapter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 android.widget.ListView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widget.Toast;</w:t>
                              </w:r>
                            </w:p>
                            <w:p w14:paraId="4F582F1C" w14:textId="77777777" w:rsidR="00645F1F" w:rsidRDefault="00000000">
                              <w:pPr>
                                <w:spacing w:line="275" w:lineRule="exact"/>
                                <w:ind w:left="1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ava.util.ArrayList;</w:t>
                              </w:r>
                            </w:p>
                            <w:p w14:paraId="05143066" w14:textId="77777777" w:rsidR="00645F1F" w:rsidRDefault="00645F1F">
                              <w:pPr>
                                <w:spacing w:before="11"/>
                                <w:rPr>
                                  <w:sz w:val="31"/>
                                </w:rPr>
                              </w:pPr>
                            </w:p>
                            <w:p w14:paraId="729169C1" w14:textId="77777777" w:rsidR="00645F1F" w:rsidRDefault="00000000">
                              <w:pPr>
                                <w:spacing w:line="398" w:lineRule="auto"/>
                                <w:ind w:left="357" w:right="3659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blic class MainActivity extends AppCompatActivity {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istView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v;</w:t>
                              </w:r>
                            </w:p>
                            <w:p w14:paraId="4F9313DD" w14:textId="77777777" w:rsidR="00645F1F" w:rsidRDefault="00000000">
                              <w:pPr>
                                <w:spacing w:line="398" w:lineRule="auto"/>
                                <w:ind w:left="357" w:right="58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tring phn[] = {"Apple","Samsung","OnePlus", "Google", "Vivo", "RedMi", "Poco"}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@Overri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43ECB2" id="Group 124" o:spid="_x0000_s1026" style="position:absolute;margin-left:66.15pt;margin-top:8.05pt;width:463.2pt;height:317.45pt;z-index:-15728128;mso-wrap-distance-left:0;mso-wrap-distance-right:0;mso-position-horizontal-relative:page" coordorigin="1323,161" coordsize="9264,6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">
                <v:shape id="AutoShape 126" o:spid="_x0000_s1027" style="position:absolute;left:1322;top:161;width:9264;height:6349;visibility:visible;mso-wrap-style:square;v-text-anchor:top" coordsize="9264,6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" path="m9,2959r-9,l,3416r,458l,4333r,184l,4976r,456l,5890r,459l9,6349r,-459l9,5432r,-456l9,4517r,-184l9,3874r,-458l9,2959xm9253,l9,,,,,10,,485,,670r,458l,1584r,458l,2501r,458l9,2959r,-458l9,2042r,-458l9,1128,9,670,9,485,9,10r9244,l9253,xm9263,2959r-10,l9253,3416r,458l9253,4333r,184l9253,4976r,456l9253,5890r,459l9263,6349r,-459l9263,5432r,-456l9263,4517r,-184l9263,3874r,-458l9263,2959xm9263,r-10,l9253,10r,475l9253,670r,458l9253,1584r,458l9253,2501r,458l9263,2959r,-458l9263,2042r,-458l9263,1128r,-458l9263,485r,-475l9263,xe" fillcolor="black" stroked="f">
                  <v:path arrowok="t" o:connecttype="custom" o:connectlocs="0,3120;0,4035;0,4678;0,5593;0,6051;9,6510;9,5593;9,5137;9,4494;9,3577;9253,161;0,161;0,646;0,1289;0,2203;0,3120;9,2662;9,1745;9,831;9,171;9253,161;9253,3120;9253,4035;9253,4678;9253,5593;9253,6051;9263,6510;9263,5593;9263,5137;9263,4494;9263,3577;9263,161;9253,171;9253,831;9253,1745;9253,2662;9263,3120;9263,2203;9263,1289;9263,646;9263,161" o:connectangles="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28" type="#_x0000_t202" style="position:absolute;left:1322;top:161;width:9264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90F6D81" w14:textId="77777777" w:rsidR="00645F1F" w:rsidRDefault="00000000">
                        <w:pPr>
                          <w:spacing w:before="28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kag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.example.practical_3_1;</w:t>
                        </w:r>
                      </w:p>
                      <w:p w14:paraId="0FE8CFF3" w14:textId="77777777" w:rsidR="00645F1F" w:rsidRDefault="00645F1F">
                        <w:pPr>
                          <w:spacing w:before="8"/>
                          <w:rPr>
                            <w:sz w:val="31"/>
                          </w:rPr>
                        </w:pPr>
                      </w:p>
                      <w:p w14:paraId="717E47D5" w14:textId="77777777" w:rsidR="00645F1F" w:rsidRDefault="00000000">
                        <w:pPr>
                          <w:spacing w:line="398" w:lineRule="auto"/>
                          <w:ind w:left="117" w:right="39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 androidx.appcompat.app.AppCompatActivity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os.Bundle;</w:t>
                        </w:r>
                      </w:p>
                      <w:p w14:paraId="1496BD2E" w14:textId="77777777" w:rsidR="00645F1F" w:rsidRDefault="00000000">
                        <w:pPr>
                          <w:spacing w:line="274" w:lineRule="exact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view.View;</w:t>
                        </w:r>
                      </w:p>
                      <w:p w14:paraId="75E4387E" w14:textId="77777777" w:rsidR="00645F1F" w:rsidRDefault="00000000">
                        <w:pPr>
                          <w:spacing w:before="182" w:line="398" w:lineRule="auto"/>
                          <w:ind w:left="117" w:right="55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 android.widget.AdapterView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widget.ArrayAdapter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 android.widget.ListView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widget.Toast;</w:t>
                        </w:r>
                      </w:p>
                      <w:p w14:paraId="4F582F1C" w14:textId="77777777" w:rsidR="00645F1F" w:rsidRDefault="00000000">
                        <w:pPr>
                          <w:spacing w:line="275" w:lineRule="exact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ava.util.ArrayList;</w:t>
                        </w:r>
                      </w:p>
                      <w:p w14:paraId="05143066" w14:textId="77777777" w:rsidR="00645F1F" w:rsidRDefault="00645F1F">
                        <w:pPr>
                          <w:spacing w:before="11"/>
                          <w:rPr>
                            <w:sz w:val="31"/>
                          </w:rPr>
                        </w:pPr>
                      </w:p>
                      <w:p w14:paraId="729169C1" w14:textId="77777777" w:rsidR="00645F1F" w:rsidRDefault="00000000">
                        <w:pPr>
                          <w:spacing w:line="398" w:lineRule="auto"/>
                          <w:ind w:left="357" w:right="3659" w:hanging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 class MainActivity extends AppCompatActivity {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istView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v;</w:t>
                        </w:r>
                      </w:p>
                      <w:p w14:paraId="4F9313DD" w14:textId="77777777" w:rsidR="00645F1F" w:rsidRDefault="00000000">
                        <w:pPr>
                          <w:spacing w:line="398" w:lineRule="auto"/>
                          <w:ind w:left="357" w:right="58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ring phn[] = {"Apple","Samsung","OnePlus", "Google", "Vivo", "RedMi", "Poco"}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@Overri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8C5BB2" w14:textId="77777777" w:rsidR="00645F1F" w:rsidRDefault="00645F1F">
      <w:pPr>
        <w:rPr>
          <w:sz w:val="10"/>
        </w:rPr>
        <w:sectPr w:rsidR="00645F1F">
          <w:type w:val="continuous"/>
          <w:pgSz w:w="11910" w:h="16840"/>
          <w:pgMar w:top="1340" w:right="1220" w:bottom="1120" w:left="1080" w:header="720" w:footer="720" w:gutter="0"/>
          <w:cols w:space="720"/>
        </w:sectPr>
      </w:pPr>
    </w:p>
    <w:p w14:paraId="3DA6A949" w14:textId="1F3861A2" w:rsidR="00645F1F" w:rsidRDefault="00BD7E18">
      <w:pPr>
        <w:pStyle w:val="BodyText"/>
        <w:spacing w:before="80" w:line="398" w:lineRule="auto"/>
        <w:ind w:left="840" w:right="3770" w:hanging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2208" behindDoc="1" locked="0" layoutInCell="1" allowOverlap="1" wp14:anchorId="62DC5396" wp14:editId="74FCBF00">
                <wp:simplePos x="0" y="0"/>
                <wp:positionH relativeFrom="page">
                  <wp:posOffset>840105</wp:posOffset>
                </wp:positionH>
                <wp:positionV relativeFrom="paragraph">
                  <wp:posOffset>51435</wp:posOffset>
                </wp:positionV>
                <wp:extent cx="5882640" cy="4365625"/>
                <wp:effectExtent l="0" t="0" r="0" b="0"/>
                <wp:wrapNone/>
                <wp:docPr id="128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4365625"/>
                        </a:xfrm>
                        <a:custGeom>
                          <a:avLst/>
                          <a:gdLst>
                            <a:gd name="T0" fmla="+- 0 1323 1323"/>
                            <a:gd name="T1" fmla="*/ T0 w 9264"/>
                            <a:gd name="T2" fmla="+- 0 4798 81"/>
                            <a:gd name="T3" fmla="*/ 4798 h 6875"/>
                            <a:gd name="T4" fmla="+- 0 1323 1323"/>
                            <a:gd name="T5" fmla="*/ T4 w 9264"/>
                            <a:gd name="T6" fmla="+- 0 5715 81"/>
                            <a:gd name="T7" fmla="*/ 5715 h 6875"/>
                            <a:gd name="T8" fmla="+- 0 1323 1323"/>
                            <a:gd name="T9" fmla="*/ T8 w 9264"/>
                            <a:gd name="T10" fmla="+- 0 6629 81"/>
                            <a:gd name="T11" fmla="*/ 6629 h 6875"/>
                            <a:gd name="T12" fmla="+- 0 1332 1323"/>
                            <a:gd name="T13" fmla="*/ T12 w 9264"/>
                            <a:gd name="T14" fmla="+- 0 6946 81"/>
                            <a:gd name="T15" fmla="*/ 6946 h 6875"/>
                            <a:gd name="T16" fmla="+- 0 1332 1323"/>
                            <a:gd name="T17" fmla="*/ T16 w 9264"/>
                            <a:gd name="T18" fmla="+- 0 6171 81"/>
                            <a:gd name="T19" fmla="*/ 6171 h 6875"/>
                            <a:gd name="T20" fmla="+- 0 1332 1323"/>
                            <a:gd name="T21" fmla="*/ T20 w 9264"/>
                            <a:gd name="T22" fmla="+- 0 5256 81"/>
                            <a:gd name="T23" fmla="*/ 5256 h 6875"/>
                            <a:gd name="T24" fmla="+- 0 1332 1323"/>
                            <a:gd name="T25" fmla="*/ T24 w 9264"/>
                            <a:gd name="T26" fmla="+- 0 3583 81"/>
                            <a:gd name="T27" fmla="*/ 3583 h 6875"/>
                            <a:gd name="T28" fmla="+- 0 1323 1323"/>
                            <a:gd name="T29" fmla="*/ T28 w 9264"/>
                            <a:gd name="T30" fmla="+- 0 4042 81"/>
                            <a:gd name="T31" fmla="*/ 4042 h 6875"/>
                            <a:gd name="T32" fmla="+- 0 1323 1323"/>
                            <a:gd name="T33" fmla="*/ T32 w 9264"/>
                            <a:gd name="T34" fmla="+- 0 4798 81"/>
                            <a:gd name="T35" fmla="*/ 4798 h 6875"/>
                            <a:gd name="T36" fmla="+- 0 1332 1323"/>
                            <a:gd name="T37" fmla="*/ T36 w 9264"/>
                            <a:gd name="T38" fmla="+- 0 4500 81"/>
                            <a:gd name="T39" fmla="*/ 4500 h 6875"/>
                            <a:gd name="T40" fmla="+- 0 1332 1323"/>
                            <a:gd name="T41" fmla="*/ T40 w 9264"/>
                            <a:gd name="T42" fmla="+- 0 3583 81"/>
                            <a:gd name="T43" fmla="*/ 3583 h 6875"/>
                            <a:gd name="T44" fmla="+- 0 1323 1323"/>
                            <a:gd name="T45" fmla="*/ T44 w 9264"/>
                            <a:gd name="T46" fmla="+- 0 2210 81"/>
                            <a:gd name="T47" fmla="*/ 2210 h 6875"/>
                            <a:gd name="T48" fmla="+- 0 1323 1323"/>
                            <a:gd name="T49" fmla="*/ T48 w 9264"/>
                            <a:gd name="T50" fmla="+- 0 3127 81"/>
                            <a:gd name="T51" fmla="*/ 3127 h 6875"/>
                            <a:gd name="T52" fmla="+- 0 1332 1323"/>
                            <a:gd name="T53" fmla="*/ T52 w 9264"/>
                            <a:gd name="T54" fmla="+- 0 3583 81"/>
                            <a:gd name="T55" fmla="*/ 3583 h 6875"/>
                            <a:gd name="T56" fmla="+- 0 1332 1323"/>
                            <a:gd name="T57" fmla="*/ T56 w 9264"/>
                            <a:gd name="T58" fmla="+- 0 2668 81"/>
                            <a:gd name="T59" fmla="*/ 2668 h 6875"/>
                            <a:gd name="T60" fmla="+- 0 1332 1323"/>
                            <a:gd name="T61" fmla="*/ T60 w 9264"/>
                            <a:gd name="T62" fmla="+- 0 540 81"/>
                            <a:gd name="T63" fmla="*/ 540 h 6875"/>
                            <a:gd name="T64" fmla="+- 0 1323 1323"/>
                            <a:gd name="T65" fmla="*/ T64 w 9264"/>
                            <a:gd name="T66" fmla="+- 0 998 81"/>
                            <a:gd name="T67" fmla="*/ 998 h 6875"/>
                            <a:gd name="T68" fmla="+- 0 1323 1323"/>
                            <a:gd name="T69" fmla="*/ T68 w 9264"/>
                            <a:gd name="T70" fmla="+- 0 1912 81"/>
                            <a:gd name="T71" fmla="*/ 1912 h 6875"/>
                            <a:gd name="T72" fmla="+- 0 1332 1323"/>
                            <a:gd name="T73" fmla="*/ T72 w 9264"/>
                            <a:gd name="T74" fmla="+- 0 2210 81"/>
                            <a:gd name="T75" fmla="*/ 2210 h 6875"/>
                            <a:gd name="T76" fmla="+- 0 1332 1323"/>
                            <a:gd name="T77" fmla="*/ T76 w 9264"/>
                            <a:gd name="T78" fmla="+- 0 1454 81"/>
                            <a:gd name="T79" fmla="*/ 1454 h 6875"/>
                            <a:gd name="T80" fmla="+- 0 1332 1323"/>
                            <a:gd name="T81" fmla="*/ T80 w 9264"/>
                            <a:gd name="T82" fmla="+- 0 540 81"/>
                            <a:gd name="T83" fmla="*/ 540 h 6875"/>
                            <a:gd name="T84" fmla="+- 0 1323 1323"/>
                            <a:gd name="T85" fmla="*/ T84 w 9264"/>
                            <a:gd name="T86" fmla="+- 0 81 81"/>
                            <a:gd name="T87" fmla="*/ 81 h 6875"/>
                            <a:gd name="T88" fmla="+- 0 1332 1323"/>
                            <a:gd name="T89" fmla="*/ T88 w 9264"/>
                            <a:gd name="T90" fmla="+- 0 540 81"/>
                            <a:gd name="T91" fmla="*/ 540 h 6875"/>
                            <a:gd name="T92" fmla="+- 0 10576 1323"/>
                            <a:gd name="T93" fmla="*/ T92 w 9264"/>
                            <a:gd name="T94" fmla="+- 0 6946 81"/>
                            <a:gd name="T95" fmla="*/ 6946 h 6875"/>
                            <a:gd name="T96" fmla="+- 0 1323 1323"/>
                            <a:gd name="T97" fmla="*/ T96 w 9264"/>
                            <a:gd name="T98" fmla="+- 0 6946 81"/>
                            <a:gd name="T99" fmla="*/ 6946 h 6875"/>
                            <a:gd name="T100" fmla="+- 0 1332 1323"/>
                            <a:gd name="T101" fmla="*/ T100 w 9264"/>
                            <a:gd name="T102" fmla="+- 0 6955 81"/>
                            <a:gd name="T103" fmla="*/ 6955 h 6875"/>
                            <a:gd name="T104" fmla="+- 0 10576 1323"/>
                            <a:gd name="T105" fmla="*/ T104 w 9264"/>
                            <a:gd name="T106" fmla="+- 0 6946 81"/>
                            <a:gd name="T107" fmla="*/ 6946 h 6875"/>
                            <a:gd name="T108" fmla="+- 0 10576 1323"/>
                            <a:gd name="T109" fmla="*/ T108 w 9264"/>
                            <a:gd name="T110" fmla="+- 0 6946 81"/>
                            <a:gd name="T111" fmla="*/ 6946 h 6875"/>
                            <a:gd name="T112" fmla="+- 0 10586 1323"/>
                            <a:gd name="T113" fmla="*/ T112 w 9264"/>
                            <a:gd name="T114" fmla="+- 0 6955 81"/>
                            <a:gd name="T115" fmla="*/ 6955 h 6875"/>
                            <a:gd name="T116" fmla="+- 0 10586 1323"/>
                            <a:gd name="T117" fmla="*/ T116 w 9264"/>
                            <a:gd name="T118" fmla="+- 0 4798 81"/>
                            <a:gd name="T119" fmla="*/ 4798 h 6875"/>
                            <a:gd name="T120" fmla="+- 0 10576 1323"/>
                            <a:gd name="T121" fmla="*/ T120 w 9264"/>
                            <a:gd name="T122" fmla="+- 0 5256 81"/>
                            <a:gd name="T123" fmla="*/ 5256 h 6875"/>
                            <a:gd name="T124" fmla="+- 0 10576 1323"/>
                            <a:gd name="T125" fmla="*/ T124 w 9264"/>
                            <a:gd name="T126" fmla="+- 0 6171 81"/>
                            <a:gd name="T127" fmla="*/ 6171 h 6875"/>
                            <a:gd name="T128" fmla="+- 0 10576 1323"/>
                            <a:gd name="T129" fmla="*/ T128 w 9264"/>
                            <a:gd name="T130" fmla="+- 0 6946 81"/>
                            <a:gd name="T131" fmla="*/ 6946 h 6875"/>
                            <a:gd name="T132" fmla="+- 0 10586 1323"/>
                            <a:gd name="T133" fmla="*/ T132 w 9264"/>
                            <a:gd name="T134" fmla="+- 0 6629 81"/>
                            <a:gd name="T135" fmla="*/ 6629 h 6875"/>
                            <a:gd name="T136" fmla="+- 0 10586 1323"/>
                            <a:gd name="T137" fmla="*/ T136 w 9264"/>
                            <a:gd name="T138" fmla="+- 0 5715 81"/>
                            <a:gd name="T139" fmla="*/ 5715 h 6875"/>
                            <a:gd name="T140" fmla="+- 0 10586 1323"/>
                            <a:gd name="T141" fmla="*/ T140 w 9264"/>
                            <a:gd name="T142" fmla="+- 0 4798 81"/>
                            <a:gd name="T143" fmla="*/ 4798 h 6875"/>
                            <a:gd name="T144" fmla="+- 0 10576 1323"/>
                            <a:gd name="T145" fmla="*/ T144 w 9264"/>
                            <a:gd name="T146" fmla="+- 0 3583 81"/>
                            <a:gd name="T147" fmla="*/ 3583 h 6875"/>
                            <a:gd name="T148" fmla="+- 0 10576 1323"/>
                            <a:gd name="T149" fmla="*/ T148 w 9264"/>
                            <a:gd name="T150" fmla="+- 0 4500 81"/>
                            <a:gd name="T151" fmla="*/ 4500 h 6875"/>
                            <a:gd name="T152" fmla="+- 0 10586 1323"/>
                            <a:gd name="T153" fmla="*/ T152 w 9264"/>
                            <a:gd name="T154" fmla="+- 0 4798 81"/>
                            <a:gd name="T155" fmla="*/ 4798 h 6875"/>
                            <a:gd name="T156" fmla="+- 0 10586 1323"/>
                            <a:gd name="T157" fmla="*/ T156 w 9264"/>
                            <a:gd name="T158" fmla="+- 0 4042 81"/>
                            <a:gd name="T159" fmla="*/ 4042 h 6875"/>
                            <a:gd name="T160" fmla="+- 0 10586 1323"/>
                            <a:gd name="T161" fmla="*/ T160 w 9264"/>
                            <a:gd name="T162" fmla="+- 0 2210 81"/>
                            <a:gd name="T163" fmla="*/ 2210 h 6875"/>
                            <a:gd name="T164" fmla="+- 0 10576 1323"/>
                            <a:gd name="T165" fmla="*/ T164 w 9264"/>
                            <a:gd name="T166" fmla="+- 0 2668 81"/>
                            <a:gd name="T167" fmla="*/ 2668 h 6875"/>
                            <a:gd name="T168" fmla="+- 0 10576 1323"/>
                            <a:gd name="T169" fmla="*/ T168 w 9264"/>
                            <a:gd name="T170" fmla="+- 0 3583 81"/>
                            <a:gd name="T171" fmla="*/ 3583 h 6875"/>
                            <a:gd name="T172" fmla="+- 0 10586 1323"/>
                            <a:gd name="T173" fmla="*/ T172 w 9264"/>
                            <a:gd name="T174" fmla="+- 0 3127 81"/>
                            <a:gd name="T175" fmla="*/ 3127 h 6875"/>
                            <a:gd name="T176" fmla="+- 0 10586 1323"/>
                            <a:gd name="T177" fmla="*/ T176 w 9264"/>
                            <a:gd name="T178" fmla="+- 0 2210 81"/>
                            <a:gd name="T179" fmla="*/ 2210 h 6875"/>
                            <a:gd name="T180" fmla="+- 0 10576 1323"/>
                            <a:gd name="T181" fmla="*/ T180 w 9264"/>
                            <a:gd name="T182" fmla="+- 0 540 81"/>
                            <a:gd name="T183" fmla="*/ 540 h 6875"/>
                            <a:gd name="T184" fmla="+- 0 10576 1323"/>
                            <a:gd name="T185" fmla="*/ T184 w 9264"/>
                            <a:gd name="T186" fmla="+- 0 1454 81"/>
                            <a:gd name="T187" fmla="*/ 1454 h 6875"/>
                            <a:gd name="T188" fmla="+- 0 10576 1323"/>
                            <a:gd name="T189" fmla="*/ T188 w 9264"/>
                            <a:gd name="T190" fmla="+- 0 2210 81"/>
                            <a:gd name="T191" fmla="*/ 2210 h 6875"/>
                            <a:gd name="T192" fmla="+- 0 10586 1323"/>
                            <a:gd name="T193" fmla="*/ T192 w 9264"/>
                            <a:gd name="T194" fmla="+- 0 1912 81"/>
                            <a:gd name="T195" fmla="*/ 1912 h 6875"/>
                            <a:gd name="T196" fmla="+- 0 10586 1323"/>
                            <a:gd name="T197" fmla="*/ T196 w 9264"/>
                            <a:gd name="T198" fmla="+- 0 998 81"/>
                            <a:gd name="T199" fmla="*/ 998 h 6875"/>
                            <a:gd name="T200" fmla="+- 0 10586 1323"/>
                            <a:gd name="T201" fmla="*/ T200 w 9264"/>
                            <a:gd name="T202" fmla="+- 0 81 81"/>
                            <a:gd name="T203" fmla="*/ 81 h 6875"/>
                            <a:gd name="T204" fmla="+- 0 10576 1323"/>
                            <a:gd name="T205" fmla="*/ T204 w 9264"/>
                            <a:gd name="T206" fmla="+- 0 540 81"/>
                            <a:gd name="T207" fmla="*/ 540 h 6875"/>
                            <a:gd name="T208" fmla="+- 0 10586 1323"/>
                            <a:gd name="T209" fmla="*/ T208 w 9264"/>
                            <a:gd name="T210" fmla="+- 0 81 81"/>
                            <a:gd name="T211" fmla="*/ 81 h 68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</a:cxnLst>
                          <a:rect l="0" t="0" r="r" b="b"/>
                          <a:pathLst>
                            <a:path w="9264" h="6875">
                              <a:moveTo>
                                <a:pt x="9" y="4717"/>
                              </a:moveTo>
                              <a:lnTo>
                                <a:pt x="0" y="4717"/>
                              </a:lnTo>
                              <a:lnTo>
                                <a:pt x="0" y="5175"/>
                              </a:lnTo>
                              <a:lnTo>
                                <a:pt x="0" y="5634"/>
                              </a:lnTo>
                              <a:lnTo>
                                <a:pt x="0" y="6090"/>
                              </a:lnTo>
                              <a:lnTo>
                                <a:pt x="0" y="6548"/>
                              </a:lnTo>
                              <a:lnTo>
                                <a:pt x="0" y="6865"/>
                              </a:lnTo>
                              <a:lnTo>
                                <a:pt x="9" y="6865"/>
                              </a:lnTo>
                              <a:lnTo>
                                <a:pt x="9" y="6548"/>
                              </a:lnTo>
                              <a:lnTo>
                                <a:pt x="9" y="6090"/>
                              </a:lnTo>
                              <a:lnTo>
                                <a:pt x="9" y="5634"/>
                              </a:lnTo>
                              <a:lnTo>
                                <a:pt x="9" y="5175"/>
                              </a:lnTo>
                              <a:lnTo>
                                <a:pt x="9" y="4717"/>
                              </a:lnTo>
                              <a:close/>
                              <a:moveTo>
                                <a:pt x="9" y="3502"/>
                              </a:moveTo>
                              <a:lnTo>
                                <a:pt x="0" y="3502"/>
                              </a:lnTo>
                              <a:lnTo>
                                <a:pt x="0" y="3961"/>
                              </a:lnTo>
                              <a:lnTo>
                                <a:pt x="0" y="4419"/>
                              </a:lnTo>
                              <a:lnTo>
                                <a:pt x="0" y="4717"/>
                              </a:lnTo>
                              <a:lnTo>
                                <a:pt x="9" y="4717"/>
                              </a:lnTo>
                              <a:lnTo>
                                <a:pt x="9" y="4419"/>
                              </a:lnTo>
                              <a:lnTo>
                                <a:pt x="9" y="3961"/>
                              </a:lnTo>
                              <a:lnTo>
                                <a:pt x="9" y="3502"/>
                              </a:lnTo>
                              <a:close/>
                              <a:moveTo>
                                <a:pt x="9" y="2129"/>
                              </a:moveTo>
                              <a:lnTo>
                                <a:pt x="0" y="2129"/>
                              </a:lnTo>
                              <a:lnTo>
                                <a:pt x="0" y="2587"/>
                              </a:lnTo>
                              <a:lnTo>
                                <a:pt x="0" y="3046"/>
                              </a:lnTo>
                              <a:lnTo>
                                <a:pt x="0" y="3502"/>
                              </a:lnTo>
                              <a:lnTo>
                                <a:pt x="9" y="3502"/>
                              </a:lnTo>
                              <a:lnTo>
                                <a:pt x="9" y="3046"/>
                              </a:lnTo>
                              <a:lnTo>
                                <a:pt x="9" y="2587"/>
                              </a:lnTo>
                              <a:lnTo>
                                <a:pt x="9" y="2129"/>
                              </a:lnTo>
                              <a:close/>
                              <a:moveTo>
                                <a:pt x="9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1"/>
                              </a:lnTo>
                              <a:lnTo>
                                <a:pt x="0" y="2129"/>
                              </a:lnTo>
                              <a:lnTo>
                                <a:pt x="9" y="2129"/>
                              </a:lnTo>
                              <a:lnTo>
                                <a:pt x="9" y="1831"/>
                              </a:lnTo>
                              <a:lnTo>
                                <a:pt x="9" y="1373"/>
                              </a:lnTo>
                              <a:lnTo>
                                <a:pt x="9" y="917"/>
                              </a:lnTo>
                              <a:lnTo>
                                <a:pt x="9" y="4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9" y="459"/>
                              </a:lnTo>
                              <a:lnTo>
                                <a:pt x="9" y="0"/>
                              </a:lnTo>
                              <a:close/>
                              <a:moveTo>
                                <a:pt x="9253" y="6865"/>
                              </a:moveTo>
                              <a:lnTo>
                                <a:pt x="9" y="6865"/>
                              </a:lnTo>
                              <a:lnTo>
                                <a:pt x="0" y="6865"/>
                              </a:lnTo>
                              <a:lnTo>
                                <a:pt x="0" y="6874"/>
                              </a:lnTo>
                              <a:lnTo>
                                <a:pt x="9" y="6874"/>
                              </a:lnTo>
                              <a:lnTo>
                                <a:pt x="9253" y="6874"/>
                              </a:lnTo>
                              <a:lnTo>
                                <a:pt x="9253" y="6865"/>
                              </a:lnTo>
                              <a:close/>
                              <a:moveTo>
                                <a:pt x="9263" y="6865"/>
                              </a:moveTo>
                              <a:lnTo>
                                <a:pt x="9253" y="6865"/>
                              </a:lnTo>
                              <a:lnTo>
                                <a:pt x="9253" y="6874"/>
                              </a:lnTo>
                              <a:lnTo>
                                <a:pt x="9263" y="6874"/>
                              </a:lnTo>
                              <a:lnTo>
                                <a:pt x="9263" y="6865"/>
                              </a:lnTo>
                              <a:close/>
                              <a:moveTo>
                                <a:pt x="9263" y="4717"/>
                              </a:moveTo>
                              <a:lnTo>
                                <a:pt x="9253" y="4717"/>
                              </a:lnTo>
                              <a:lnTo>
                                <a:pt x="9253" y="5175"/>
                              </a:lnTo>
                              <a:lnTo>
                                <a:pt x="9253" y="5634"/>
                              </a:lnTo>
                              <a:lnTo>
                                <a:pt x="9253" y="6090"/>
                              </a:lnTo>
                              <a:lnTo>
                                <a:pt x="9253" y="6548"/>
                              </a:lnTo>
                              <a:lnTo>
                                <a:pt x="9253" y="6865"/>
                              </a:lnTo>
                              <a:lnTo>
                                <a:pt x="9263" y="6865"/>
                              </a:lnTo>
                              <a:lnTo>
                                <a:pt x="9263" y="6548"/>
                              </a:lnTo>
                              <a:lnTo>
                                <a:pt x="9263" y="6090"/>
                              </a:lnTo>
                              <a:lnTo>
                                <a:pt x="9263" y="5634"/>
                              </a:lnTo>
                              <a:lnTo>
                                <a:pt x="9263" y="5175"/>
                              </a:lnTo>
                              <a:lnTo>
                                <a:pt x="9263" y="4717"/>
                              </a:lnTo>
                              <a:close/>
                              <a:moveTo>
                                <a:pt x="9263" y="3502"/>
                              </a:moveTo>
                              <a:lnTo>
                                <a:pt x="9253" y="3502"/>
                              </a:lnTo>
                              <a:lnTo>
                                <a:pt x="9253" y="3961"/>
                              </a:lnTo>
                              <a:lnTo>
                                <a:pt x="9253" y="4419"/>
                              </a:lnTo>
                              <a:lnTo>
                                <a:pt x="9253" y="4717"/>
                              </a:lnTo>
                              <a:lnTo>
                                <a:pt x="9263" y="4717"/>
                              </a:lnTo>
                              <a:lnTo>
                                <a:pt x="9263" y="4419"/>
                              </a:lnTo>
                              <a:lnTo>
                                <a:pt x="9263" y="3961"/>
                              </a:lnTo>
                              <a:lnTo>
                                <a:pt x="9263" y="3502"/>
                              </a:lnTo>
                              <a:close/>
                              <a:moveTo>
                                <a:pt x="9263" y="2129"/>
                              </a:moveTo>
                              <a:lnTo>
                                <a:pt x="9253" y="2129"/>
                              </a:lnTo>
                              <a:lnTo>
                                <a:pt x="9253" y="2587"/>
                              </a:lnTo>
                              <a:lnTo>
                                <a:pt x="9253" y="3046"/>
                              </a:lnTo>
                              <a:lnTo>
                                <a:pt x="9253" y="3502"/>
                              </a:lnTo>
                              <a:lnTo>
                                <a:pt x="9263" y="3502"/>
                              </a:lnTo>
                              <a:lnTo>
                                <a:pt x="9263" y="3046"/>
                              </a:lnTo>
                              <a:lnTo>
                                <a:pt x="9263" y="2587"/>
                              </a:lnTo>
                              <a:lnTo>
                                <a:pt x="9263" y="2129"/>
                              </a:lnTo>
                              <a:close/>
                              <a:moveTo>
                                <a:pt x="9263" y="459"/>
                              </a:moveTo>
                              <a:lnTo>
                                <a:pt x="9253" y="459"/>
                              </a:lnTo>
                              <a:lnTo>
                                <a:pt x="9253" y="917"/>
                              </a:lnTo>
                              <a:lnTo>
                                <a:pt x="9253" y="1373"/>
                              </a:lnTo>
                              <a:lnTo>
                                <a:pt x="9253" y="1831"/>
                              </a:lnTo>
                              <a:lnTo>
                                <a:pt x="9253" y="2129"/>
                              </a:lnTo>
                              <a:lnTo>
                                <a:pt x="9263" y="2129"/>
                              </a:lnTo>
                              <a:lnTo>
                                <a:pt x="9263" y="1831"/>
                              </a:lnTo>
                              <a:lnTo>
                                <a:pt x="9263" y="1373"/>
                              </a:lnTo>
                              <a:lnTo>
                                <a:pt x="9263" y="917"/>
                              </a:lnTo>
                              <a:lnTo>
                                <a:pt x="9263" y="459"/>
                              </a:lnTo>
                              <a:close/>
                              <a:moveTo>
                                <a:pt x="9263" y="0"/>
                              </a:moveTo>
                              <a:lnTo>
                                <a:pt x="9253" y="0"/>
                              </a:lnTo>
                              <a:lnTo>
                                <a:pt x="9253" y="459"/>
                              </a:lnTo>
                              <a:lnTo>
                                <a:pt x="9263" y="459"/>
                              </a:lnTo>
                              <a:lnTo>
                                <a:pt x="9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A358" id="AutoShape 123" o:spid="_x0000_s1026" style="position:absolute;margin-left:66.15pt;margin-top:4.05pt;width:463.2pt;height:343.75pt;z-index:-160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" path="m9,4717r-9,l,5175r,459l,6090r,458l,6865r9,l9,6548r,-458l9,5634r,-459l9,4717xm9,3502r-9,l,3961r,458l,4717r9,l9,4419r,-458l9,3502xm9,2129r-9,l,2587r,459l,3502r9,l9,3046r,-459l9,2129xm9,459r-9,l,917r,456l,1831r,298l9,2129r,-298l9,1373,9,917,9,459xm9,l,,,459r9,l9,xm9253,6865l9,6865r-9,l,6874r9,l9253,6874r,-9xm9263,6865r-10,l9253,6874r10,l9263,6865xm9263,4717r-10,l9253,5175r,459l9253,6090r,458l9253,6865r10,l9263,6548r,-458l9263,5634r,-459l9263,4717xm9263,3502r-10,l9253,3961r,458l9253,4717r10,l9263,4419r,-458l9263,3502xm9263,2129r-10,l9253,2587r,459l9253,3502r10,l9263,3046r,-459l9263,2129xm9263,459r-10,l9253,917r,456l9253,1831r,298l9263,2129r,-298l9263,1373r,-456l9263,459xm9263,r-10,l9253,459r10,l9263,xe" fillcolor="black" stroked="f">
                <v:path arrowok="t" o:connecttype="custom" o:connectlocs="0,3046730;0,3629025;0,4209415;5715,4410710;5715,3918585;5715,3337560;5715,2275205;0,2566670;0,3046730;5715,2857500;5715,2275205;0,1403350;0,1985645;5715,2275205;5715,1694180;5715,342900;0,633730;0,1214120;5715,1403350;5715,923290;5715,342900;0,51435;5715,342900;5875655,4410710;0,4410710;5715,4416425;5875655,4410710;5875655,4410710;5882005,4416425;5882005,3046730;5875655,3337560;5875655,3918585;5875655,4410710;5882005,4209415;5882005,3629025;5882005,3046730;5875655,2275205;5875655,2857500;5882005,3046730;5882005,2566670;5882005,1403350;5875655,1694180;5875655,2275205;5882005,1985645;5882005,1403350;5875655,342900;5875655,923290;5875655,1403350;5882005,1214120;5882005,633730;5882005,51435;5875655,342900;5882005,51435" o:connectangles="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2720" behindDoc="1" locked="0" layoutInCell="1" allowOverlap="1" wp14:anchorId="397F830D" wp14:editId="2EC39A4D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7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BA041" id="AutoShape 122" o:spid="_x0000_s1026" style="position:absolute;margin-left:24pt;margin-top:24pt;width:547.45pt;height:794.05pt;z-index:-160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t>protected void onCreate(Bundle savedInstanceState) {</w:t>
      </w:r>
      <w:r>
        <w:rPr>
          <w:spacing w:val="-57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3DB92565" w14:textId="77777777" w:rsidR="00645F1F" w:rsidRDefault="00000000">
      <w:pPr>
        <w:pStyle w:val="BodyText"/>
        <w:spacing w:line="275" w:lineRule="exact"/>
        <w:ind w:left="840"/>
      </w:pPr>
      <w:r>
        <w:t>lv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indViewById(R.id.listView);</w:t>
      </w:r>
    </w:p>
    <w:p w14:paraId="02DC5F4C" w14:textId="77777777" w:rsidR="00645F1F" w:rsidRDefault="00000000">
      <w:pPr>
        <w:pStyle w:val="BodyText"/>
        <w:spacing w:before="182" w:line="259" w:lineRule="auto"/>
        <w:ind w:left="360" w:right="3556" w:firstLine="480"/>
      </w:pPr>
      <w:r>
        <w:t>ArrayAdapter arrayAdapter = new ArrayAdapter(this,</w:t>
      </w:r>
      <w:r>
        <w:rPr>
          <w:spacing w:val="-57"/>
        </w:rPr>
        <w:t xml:space="preserve"> </w:t>
      </w:r>
      <w:r>
        <w:t>android.R.layout.simple_list_item_1,phn);</w:t>
      </w:r>
    </w:p>
    <w:p w14:paraId="5B40A4A6" w14:textId="77777777" w:rsidR="00645F1F" w:rsidRDefault="00000000">
      <w:pPr>
        <w:pStyle w:val="BodyText"/>
        <w:spacing w:before="160"/>
        <w:ind w:left="840"/>
      </w:pPr>
      <w:r>
        <w:t>lv.setAdapter(arrayAdapter);</w:t>
      </w:r>
    </w:p>
    <w:p w14:paraId="59F95D6E" w14:textId="77777777" w:rsidR="00645F1F" w:rsidRDefault="00000000">
      <w:pPr>
        <w:pStyle w:val="BodyText"/>
        <w:spacing w:before="182" w:line="396" w:lineRule="auto"/>
        <w:ind w:left="1080" w:right="1930" w:hanging="240"/>
      </w:pPr>
      <w:r>
        <w:t>lv.setOnItemClickListener(new AdapterView.OnItemClickListener() {</w:t>
      </w:r>
      <w:r>
        <w:rPr>
          <w:spacing w:val="-57"/>
        </w:rPr>
        <w:t xml:space="preserve"> </w:t>
      </w:r>
      <w:r>
        <w:t>@Override</w:t>
      </w:r>
    </w:p>
    <w:p w14:paraId="4E822FBC" w14:textId="77777777" w:rsidR="00645F1F" w:rsidRDefault="00000000">
      <w:pPr>
        <w:pStyle w:val="BodyText"/>
        <w:spacing w:before="5"/>
        <w:ind w:left="1080"/>
      </w:pPr>
      <w:r>
        <w:t>public</w:t>
      </w:r>
      <w:r>
        <w:rPr>
          <w:spacing w:val="-3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onItemClick(AdapterView&lt;?&gt;</w:t>
      </w:r>
      <w:r>
        <w:rPr>
          <w:spacing w:val="-2"/>
        </w:rPr>
        <w:t xml:space="preserve"> </w:t>
      </w:r>
      <w:r>
        <w:t>adapterView,</w:t>
      </w:r>
      <w:r>
        <w:rPr>
          <w:spacing w:val="1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view,</w:t>
      </w:r>
      <w:r>
        <w:rPr>
          <w:spacing w:val="-1"/>
        </w:rPr>
        <w:t xml:space="preserve"> </w:t>
      </w:r>
      <w:r>
        <w:t>int</w:t>
      </w:r>
      <w:r>
        <w:rPr>
          <w:spacing w:val="-1"/>
        </w:rPr>
        <w:t xml:space="preserve"> </w:t>
      </w:r>
      <w:r>
        <w:t>i,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l)</w:t>
      </w:r>
      <w:r>
        <w:rPr>
          <w:spacing w:val="-1"/>
        </w:rPr>
        <w:t xml:space="preserve"> </w:t>
      </w:r>
      <w:r>
        <w:t>{</w:t>
      </w:r>
    </w:p>
    <w:p w14:paraId="736E12EA" w14:textId="77777777" w:rsidR="00645F1F" w:rsidRDefault="00000000">
      <w:pPr>
        <w:pStyle w:val="BodyText"/>
        <w:spacing w:before="182" w:line="259" w:lineRule="auto"/>
        <w:ind w:left="360" w:right="2328" w:firstLine="959"/>
      </w:pPr>
      <w:r>
        <w:t>Toast.makeText(MainActivity.this,"Item No: "+i+ "</w:t>
      </w:r>
      <w:r>
        <w:rPr>
          <w:spacing w:val="1"/>
        </w:rPr>
        <w:t xml:space="preserve"> </w:t>
      </w:r>
      <w:r>
        <w:t>"+lv.getItemAtPosition(i).toString(),</w:t>
      </w:r>
      <w:r>
        <w:rPr>
          <w:spacing w:val="-11"/>
        </w:rPr>
        <w:t xml:space="preserve"> </w:t>
      </w:r>
      <w:r>
        <w:t>Toast.LENGTH_SHORT).show();</w:t>
      </w:r>
    </w:p>
    <w:p w14:paraId="60D8901E" w14:textId="77777777" w:rsidR="00645F1F" w:rsidRDefault="00000000">
      <w:pPr>
        <w:pStyle w:val="BodyText"/>
        <w:spacing w:before="160"/>
        <w:ind w:left="1080"/>
      </w:pPr>
      <w:r>
        <w:t>}</w:t>
      </w:r>
    </w:p>
    <w:p w14:paraId="6F1DCB80" w14:textId="77777777" w:rsidR="00645F1F" w:rsidRDefault="00000000">
      <w:pPr>
        <w:pStyle w:val="BodyText"/>
        <w:spacing w:before="182"/>
        <w:ind w:left="840"/>
      </w:pPr>
      <w:r>
        <w:t>});</w:t>
      </w:r>
    </w:p>
    <w:p w14:paraId="6514F053" w14:textId="77777777" w:rsidR="00645F1F" w:rsidRDefault="00000000">
      <w:pPr>
        <w:pStyle w:val="BodyText"/>
        <w:spacing w:before="180"/>
        <w:ind w:left="600"/>
      </w:pPr>
      <w:r>
        <w:t>}</w:t>
      </w:r>
    </w:p>
    <w:p w14:paraId="6F547FAF" w14:textId="77777777" w:rsidR="00645F1F" w:rsidRDefault="00000000">
      <w:pPr>
        <w:pStyle w:val="BodyText"/>
        <w:spacing w:before="183"/>
        <w:ind w:left="360"/>
      </w:pPr>
      <w:r>
        <w:t>}</w:t>
      </w:r>
    </w:p>
    <w:p w14:paraId="17B34D1F" w14:textId="77777777" w:rsidR="00645F1F" w:rsidRDefault="00645F1F">
      <w:pPr>
        <w:pStyle w:val="BodyText"/>
        <w:spacing w:before="8"/>
        <w:rPr>
          <w:sz w:val="10"/>
        </w:rPr>
      </w:pPr>
    </w:p>
    <w:p w14:paraId="54A24B25" w14:textId="77777777" w:rsidR="00645F1F" w:rsidRDefault="00000000">
      <w:pPr>
        <w:pStyle w:val="Heading2"/>
        <w:spacing w:before="89"/>
      </w:pPr>
      <w:r>
        <w:t>Output:</w:t>
      </w:r>
    </w:p>
    <w:p w14:paraId="71299CB6" w14:textId="77777777" w:rsidR="00645F1F" w:rsidRDefault="00000000">
      <w:pPr>
        <w:pStyle w:val="BodyText"/>
        <w:spacing w:before="10"/>
        <w:rPr>
          <w:b/>
          <w:sz w:val="1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BD3503A" wp14:editId="24B9BE5A">
            <wp:simplePos x="0" y="0"/>
            <wp:positionH relativeFrom="page">
              <wp:posOffset>2961004</wp:posOffset>
            </wp:positionH>
            <wp:positionV relativeFrom="paragraph">
              <wp:posOffset>170133</wp:posOffset>
            </wp:positionV>
            <wp:extent cx="1627434" cy="3273837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7434" cy="3273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DDCE3" w14:textId="77777777" w:rsidR="00645F1F" w:rsidRDefault="00000000">
      <w:pPr>
        <w:pStyle w:val="BodyText"/>
        <w:spacing w:before="99"/>
        <w:ind w:left="360" w:right="221"/>
        <w:jc w:val="both"/>
      </w:pPr>
      <w:r>
        <w:rPr>
          <w:b/>
          <w:sz w:val="28"/>
        </w:rPr>
        <w:t xml:space="preserve">Conclusion: </w:t>
      </w:r>
      <w:r>
        <w:t>In this practical, we learnt about how to use list view in our activity. We also</w:t>
      </w:r>
      <w:r>
        <w:rPr>
          <w:spacing w:val="1"/>
        </w:rPr>
        <w:t xml:space="preserve"> </w:t>
      </w:r>
      <w:r>
        <w:t>came across new terms like set On Click Listener of every particular list item and how to</w:t>
      </w:r>
      <w:r>
        <w:rPr>
          <w:spacing w:val="1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messages on click of the</w:t>
      </w:r>
      <w:r>
        <w:rPr>
          <w:spacing w:val="-2"/>
        </w:rPr>
        <w:t xml:space="preserve"> </w:t>
      </w:r>
      <w:r>
        <w:t>button using Toast.</w:t>
      </w:r>
    </w:p>
    <w:p w14:paraId="65BFEA85" w14:textId="77777777" w:rsidR="00645F1F" w:rsidRDefault="00645F1F">
      <w:pPr>
        <w:jc w:val="both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0E94EC67" w14:textId="6DAF4044" w:rsidR="00645F1F" w:rsidRDefault="00BD7E18" w:rsidP="00C368A4">
      <w:pPr>
        <w:pStyle w:val="Heading2"/>
        <w:tabs>
          <w:tab w:val="left" w:pos="720"/>
          <w:tab w:val="left" w:pos="721"/>
        </w:tabs>
        <w:spacing w:before="8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4256" behindDoc="1" locked="0" layoutInCell="1" allowOverlap="1" wp14:anchorId="04C85126" wp14:editId="37B674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06F8" id="AutoShape 121" o:spid="_x0000_s1026" style="position:absolute;margin-left:24pt;margin-top:24pt;width:547.45pt;height:794.05pt;z-index:-160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PRACTICAL</w:t>
      </w:r>
      <w:r>
        <w:rPr>
          <w:spacing w:val="-4"/>
          <w:u w:val="thick"/>
        </w:rPr>
        <w:t xml:space="preserve"> </w:t>
      </w:r>
      <w:r>
        <w:rPr>
          <w:u w:val="thick"/>
        </w:rPr>
        <w:t>3.2</w:t>
      </w:r>
    </w:p>
    <w:p w14:paraId="023DD71B" w14:textId="77777777" w:rsidR="00645F1F" w:rsidRDefault="00000000">
      <w:pPr>
        <w:pStyle w:val="BodyText"/>
        <w:spacing w:before="184"/>
        <w:ind w:left="360"/>
      </w:pPr>
      <w:r>
        <w:rPr>
          <w:b/>
          <w:spacing w:val="-1"/>
          <w:sz w:val="28"/>
        </w:rPr>
        <w:t>Aim:</w:t>
      </w:r>
      <w:r>
        <w:rPr>
          <w:b/>
          <w:spacing w:val="-17"/>
          <w:sz w:val="28"/>
        </w:rPr>
        <w:t xml:space="preserve"> </w:t>
      </w:r>
      <w:r>
        <w:rPr>
          <w:spacing w:val="-1"/>
        </w:rPr>
        <w:t>Create</w:t>
      </w:r>
      <w:r>
        <w:t xml:space="preserve"> simple</w:t>
      </w:r>
      <w:r>
        <w:rPr>
          <w:spacing w:val="-1"/>
        </w:rPr>
        <w:t xml:space="preserve"> </w:t>
      </w:r>
      <w:r>
        <w:t>program which show</w:t>
      </w:r>
      <w:r>
        <w:rPr>
          <w:spacing w:val="-1"/>
        </w:rPr>
        <w:t xml:space="preserve"> </w:t>
      </w:r>
      <w:r>
        <w:t>the use</w:t>
      </w:r>
      <w:r>
        <w:rPr>
          <w:spacing w:val="1"/>
        </w:rPr>
        <w:t xml:space="preserve"> </w:t>
      </w:r>
      <w:r>
        <w:t>of Auto</w:t>
      </w:r>
      <w:r>
        <w:rPr>
          <w:spacing w:val="1"/>
        </w:rPr>
        <w:t xml:space="preserve"> </w:t>
      </w:r>
      <w:r>
        <w:t>Complete Text View.</w:t>
      </w:r>
    </w:p>
    <w:p w14:paraId="1971D651" w14:textId="77777777" w:rsidR="00645F1F" w:rsidRDefault="00645F1F">
      <w:pPr>
        <w:pStyle w:val="BodyText"/>
        <w:spacing w:before="4"/>
        <w:rPr>
          <w:sz w:val="32"/>
        </w:rPr>
      </w:pPr>
    </w:p>
    <w:p w14:paraId="3F379B0C" w14:textId="166F0DAB" w:rsidR="00645F1F" w:rsidRDefault="00BD7E18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13DDD91A" wp14:editId="349A16F2">
                <wp:simplePos x="0" y="0"/>
                <wp:positionH relativeFrom="page">
                  <wp:posOffset>2970530</wp:posOffset>
                </wp:positionH>
                <wp:positionV relativeFrom="paragraph">
                  <wp:posOffset>260350</wp:posOffset>
                </wp:positionV>
                <wp:extent cx="1613535" cy="3002280"/>
                <wp:effectExtent l="0" t="0" r="0" b="0"/>
                <wp:wrapTopAndBottom/>
                <wp:docPr id="123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3535" cy="3002280"/>
                          <a:chOff x="4678" y="410"/>
                          <a:chExt cx="2541" cy="4728"/>
                        </a:xfrm>
                      </wpg:grpSpPr>
                      <pic:pic xmlns:pic="http://schemas.openxmlformats.org/drawingml/2006/picture">
                        <pic:nvPicPr>
                          <pic:cNvPr id="124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7" y="507"/>
                            <a:ext cx="1667" cy="4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00" y="432"/>
                            <a:ext cx="2496" cy="46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3397B" id="Group 118" o:spid="_x0000_s1026" style="position:absolute;margin-left:233.9pt;margin-top:20.5pt;width:127.05pt;height:236.4pt;z-index:-15725568;mso-wrap-distance-left:0;mso-wrap-distance-right:0;mso-position-horizontal-relative:page" coordorigin="4678,410" coordsize="2541,47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">
                <v:shape id="Picture 120" o:spid="_x0000_s1027" type="#_x0000_t75" style="position:absolute;left:5507;top:507;width:1667;height: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">
                  <v:imagedata r:id="rId14" o:title=""/>
                </v:shape>
                <v:rect id="Rectangle 119" o:spid="_x0000_s1028" style="position:absolute;left:4700;top:432;width:2496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" filled="f" strokeweight="2.25pt"/>
                <w10:wrap type="topAndBottom" anchorx="page"/>
              </v:group>
            </w:pict>
          </mc:Fallback>
        </mc:AlternateContent>
      </w:r>
      <w:r>
        <w:t>Design:</w:t>
      </w:r>
    </w:p>
    <w:p w14:paraId="5343FFFD" w14:textId="77777777" w:rsidR="00645F1F" w:rsidRDefault="00000000">
      <w:pPr>
        <w:spacing w:before="182"/>
        <w:ind w:left="360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Jav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):</w:t>
      </w:r>
    </w:p>
    <w:p w14:paraId="72C06493" w14:textId="47F2BE15" w:rsidR="00645F1F" w:rsidRDefault="00BD7E18">
      <w:pPr>
        <w:pStyle w:val="BodyText"/>
        <w:spacing w:before="21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3744" behindDoc="1" locked="0" layoutInCell="1" allowOverlap="1" wp14:anchorId="40DE7A0F" wp14:editId="783C9A27">
                <wp:simplePos x="0" y="0"/>
                <wp:positionH relativeFrom="page">
                  <wp:posOffset>840105</wp:posOffset>
                </wp:positionH>
                <wp:positionV relativeFrom="paragraph">
                  <wp:posOffset>120015</wp:posOffset>
                </wp:positionV>
                <wp:extent cx="5882640" cy="4379595"/>
                <wp:effectExtent l="0" t="0" r="0" b="0"/>
                <wp:wrapNone/>
                <wp:docPr id="12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82640" cy="4379595"/>
                        </a:xfrm>
                        <a:custGeom>
                          <a:avLst/>
                          <a:gdLst>
                            <a:gd name="T0" fmla="+- 0 1323 1323"/>
                            <a:gd name="T1" fmla="*/ T0 w 9264"/>
                            <a:gd name="T2" fmla="+- 0 3878 189"/>
                            <a:gd name="T3" fmla="*/ 3878 h 6897"/>
                            <a:gd name="T4" fmla="+- 0 1323 1323"/>
                            <a:gd name="T5" fmla="*/ T4 w 9264"/>
                            <a:gd name="T6" fmla="+- 0 4796 189"/>
                            <a:gd name="T7" fmla="*/ 4796 h 6897"/>
                            <a:gd name="T8" fmla="+- 0 1323 1323"/>
                            <a:gd name="T9" fmla="*/ T8 w 9264"/>
                            <a:gd name="T10" fmla="+- 0 5710 189"/>
                            <a:gd name="T11" fmla="*/ 5710 h 6897"/>
                            <a:gd name="T12" fmla="+- 0 1323 1323"/>
                            <a:gd name="T13" fmla="*/ T12 w 9264"/>
                            <a:gd name="T14" fmla="+- 0 6168 189"/>
                            <a:gd name="T15" fmla="*/ 6168 h 6897"/>
                            <a:gd name="T16" fmla="+- 0 1323 1323"/>
                            <a:gd name="T17" fmla="*/ T16 w 9264"/>
                            <a:gd name="T18" fmla="+- 0 7085 189"/>
                            <a:gd name="T19" fmla="*/ 7085 h 6897"/>
                            <a:gd name="T20" fmla="+- 0 1332 1323"/>
                            <a:gd name="T21" fmla="*/ T20 w 9264"/>
                            <a:gd name="T22" fmla="+- 0 6627 189"/>
                            <a:gd name="T23" fmla="*/ 6627 h 6897"/>
                            <a:gd name="T24" fmla="+- 0 1332 1323"/>
                            <a:gd name="T25" fmla="*/ T24 w 9264"/>
                            <a:gd name="T26" fmla="+- 0 6168 189"/>
                            <a:gd name="T27" fmla="*/ 6168 h 6897"/>
                            <a:gd name="T28" fmla="+- 0 1332 1323"/>
                            <a:gd name="T29" fmla="*/ T28 w 9264"/>
                            <a:gd name="T30" fmla="+- 0 5254 189"/>
                            <a:gd name="T31" fmla="*/ 5254 h 6897"/>
                            <a:gd name="T32" fmla="+- 0 1332 1323"/>
                            <a:gd name="T33" fmla="*/ T32 w 9264"/>
                            <a:gd name="T34" fmla="+- 0 4337 189"/>
                            <a:gd name="T35" fmla="*/ 4337 h 6897"/>
                            <a:gd name="T36" fmla="+- 0 10576 1323"/>
                            <a:gd name="T37" fmla="*/ T36 w 9264"/>
                            <a:gd name="T38" fmla="+- 0 189 189"/>
                            <a:gd name="T39" fmla="*/ 189 h 6897"/>
                            <a:gd name="T40" fmla="+- 0 1323 1323"/>
                            <a:gd name="T41" fmla="*/ T40 w 9264"/>
                            <a:gd name="T42" fmla="+- 0 189 189"/>
                            <a:gd name="T43" fmla="*/ 189 h 6897"/>
                            <a:gd name="T44" fmla="+- 0 1323 1323"/>
                            <a:gd name="T45" fmla="*/ T44 w 9264"/>
                            <a:gd name="T46" fmla="+- 0 199 189"/>
                            <a:gd name="T47" fmla="*/ 199 h 6897"/>
                            <a:gd name="T48" fmla="+- 0 1323 1323"/>
                            <a:gd name="T49" fmla="*/ T48 w 9264"/>
                            <a:gd name="T50" fmla="+- 0 1133 189"/>
                            <a:gd name="T51" fmla="*/ 1133 h 6897"/>
                            <a:gd name="T52" fmla="+- 0 1323 1323"/>
                            <a:gd name="T53" fmla="*/ T52 w 9264"/>
                            <a:gd name="T54" fmla="+- 0 2047 189"/>
                            <a:gd name="T55" fmla="*/ 2047 h 6897"/>
                            <a:gd name="T56" fmla="+- 0 1323 1323"/>
                            <a:gd name="T57" fmla="*/ T56 w 9264"/>
                            <a:gd name="T58" fmla="+- 0 2964 189"/>
                            <a:gd name="T59" fmla="*/ 2964 h 6897"/>
                            <a:gd name="T60" fmla="+- 0 1323 1323"/>
                            <a:gd name="T61" fmla="*/ T60 w 9264"/>
                            <a:gd name="T62" fmla="+- 0 3878 189"/>
                            <a:gd name="T63" fmla="*/ 3878 h 6897"/>
                            <a:gd name="T64" fmla="+- 0 1332 1323"/>
                            <a:gd name="T65" fmla="*/ T64 w 9264"/>
                            <a:gd name="T66" fmla="+- 0 3422 189"/>
                            <a:gd name="T67" fmla="*/ 3422 h 6897"/>
                            <a:gd name="T68" fmla="+- 0 1332 1323"/>
                            <a:gd name="T69" fmla="*/ T68 w 9264"/>
                            <a:gd name="T70" fmla="+- 0 2505 189"/>
                            <a:gd name="T71" fmla="*/ 2505 h 6897"/>
                            <a:gd name="T72" fmla="+- 0 1332 1323"/>
                            <a:gd name="T73" fmla="*/ T72 w 9264"/>
                            <a:gd name="T74" fmla="+- 0 1591 189"/>
                            <a:gd name="T75" fmla="*/ 1591 h 6897"/>
                            <a:gd name="T76" fmla="+- 0 1332 1323"/>
                            <a:gd name="T77" fmla="*/ T76 w 9264"/>
                            <a:gd name="T78" fmla="+- 0 674 189"/>
                            <a:gd name="T79" fmla="*/ 674 h 6897"/>
                            <a:gd name="T80" fmla="+- 0 10576 1323"/>
                            <a:gd name="T81" fmla="*/ T80 w 9264"/>
                            <a:gd name="T82" fmla="+- 0 199 189"/>
                            <a:gd name="T83" fmla="*/ 199 h 6897"/>
                            <a:gd name="T84" fmla="+- 0 10586 1323"/>
                            <a:gd name="T85" fmla="*/ T84 w 9264"/>
                            <a:gd name="T86" fmla="+- 0 3878 189"/>
                            <a:gd name="T87" fmla="*/ 3878 h 6897"/>
                            <a:gd name="T88" fmla="+- 0 10576 1323"/>
                            <a:gd name="T89" fmla="*/ T88 w 9264"/>
                            <a:gd name="T90" fmla="+- 0 4337 189"/>
                            <a:gd name="T91" fmla="*/ 4337 h 6897"/>
                            <a:gd name="T92" fmla="+- 0 10576 1323"/>
                            <a:gd name="T93" fmla="*/ T92 w 9264"/>
                            <a:gd name="T94" fmla="+- 0 5254 189"/>
                            <a:gd name="T95" fmla="*/ 5254 h 6897"/>
                            <a:gd name="T96" fmla="+- 0 10576 1323"/>
                            <a:gd name="T97" fmla="*/ T96 w 9264"/>
                            <a:gd name="T98" fmla="+- 0 6168 189"/>
                            <a:gd name="T99" fmla="*/ 6168 h 6897"/>
                            <a:gd name="T100" fmla="+- 0 10576 1323"/>
                            <a:gd name="T101" fmla="*/ T100 w 9264"/>
                            <a:gd name="T102" fmla="+- 0 6627 189"/>
                            <a:gd name="T103" fmla="*/ 6627 h 6897"/>
                            <a:gd name="T104" fmla="+- 0 10586 1323"/>
                            <a:gd name="T105" fmla="*/ T104 w 9264"/>
                            <a:gd name="T106" fmla="+- 0 7085 189"/>
                            <a:gd name="T107" fmla="*/ 7085 h 6897"/>
                            <a:gd name="T108" fmla="+- 0 10586 1323"/>
                            <a:gd name="T109" fmla="*/ T108 w 9264"/>
                            <a:gd name="T110" fmla="+- 0 6168 189"/>
                            <a:gd name="T111" fmla="*/ 6168 h 6897"/>
                            <a:gd name="T112" fmla="+- 0 10586 1323"/>
                            <a:gd name="T113" fmla="*/ T112 w 9264"/>
                            <a:gd name="T114" fmla="+- 0 5710 189"/>
                            <a:gd name="T115" fmla="*/ 5710 h 6897"/>
                            <a:gd name="T116" fmla="+- 0 10586 1323"/>
                            <a:gd name="T117" fmla="*/ T116 w 9264"/>
                            <a:gd name="T118" fmla="+- 0 4796 189"/>
                            <a:gd name="T119" fmla="*/ 4796 h 6897"/>
                            <a:gd name="T120" fmla="+- 0 10586 1323"/>
                            <a:gd name="T121" fmla="*/ T120 w 9264"/>
                            <a:gd name="T122" fmla="+- 0 3878 189"/>
                            <a:gd name="T123" fmla="*/ 3878 h 6897"/>
                            <a:gd name="T124" fmla="+- 0 10576 1323"/>
                            <a:gd name="T125" fmla="*/ T124 w 9264"/>
                            <a:gd name="T126" fmla="+- 0 189 189"/>
                            <a:gd name="T127" fmla="*/ 189 h 6897"/>
                            <a:gd name="T128" fmla="+- 0 10576 1323"/>
                            <a:gd name="T129" fmla="*/ T128 w 9264"/>
                            <a:gd name="T130" fmla="+- 0 199 189"/>
                            <a:gd name="T131" fmla="*/ 199 h 6897"/>
                            <a:gd name="T132" fmla="+- 0 10576 1323"/>
                            <a:gd name="T133" fmla="*/ T132 w 9264"/>
                            <a:gd name="T134" fmla="+- 0 1133 189"/>
                            <a:gd name="T135" fmla="*/ 1133 h 6897"/>
                            <a:gd name="T136" fmla="+- 0 10576 1323"/>
                            <a:gd name="T137" fmla="*/ T136 w 9264"/>
                            <a:gd name="T138" fmla="+- 0 2047 189"/>
                            <a:gd name="T139" fmla="*/ 2047 h 6897"/>
                            <a:gd name="T140" fmla="+- 0 10576 1323"/>
                            <a:gd name="T141" fmla="*/ T140 w 9264"/>
                            <a:gd name="T142" fmla="+- 0 2964 189"/>
                            <a:gd name="T143" fmla="*/ 2964 h 6897"/>
                            <a:gd name="T144" fmla="+- 0 10576 1323"/>
                            <a:gd name="T145" fmla="*/ T144 w 9264"/>
                            <a:gd name="T146" fmla="+- 0 3878 189"/>
                            <a:gd name="T147" fmla="*/ 3878 h 6897"/>
                            <a:gd name="T148" fmla="+- 0 10586 1323"/>
                            <a:gd name="T149" fmla="*/ T148 w 9264"/>
                            <a:gd name="T150" fmla="+- 0 3422 189"/>
                            <a:gd name="T151" fmla="*/ 3422 h 6897"/>
                            <a:gd name="T152" fmla="+- 0 10586 1323"/>
                            <a:gd name="T153" fmla="*/ T152 w 9264"/>
                            <a:gd name="T154" fmla="+- 0 2505 189"/>
                            <a:gd name="T155" fmla="*/ 2505 h 6897"/>
                            <a:gd name="T156" fmla="+- 0 10586 1323"/>
                            <a:gd name="T157" fmla="*/ T156 w 9264"/>
                            <a:gd name="T158" fmla="+- 0 1591 189"/>
                            <a:gd name="T159" fmla="*/ 1591 h 6897"/>
                            <a:gd name="T160" fmla="+- 0 10586 1323"/>
                            <a:gd name="T161" fmla="*/ T160 w 9264"/>
                            <a:gd name="T162" fmla="+- 0 674 189"/>
                            <a:gd name="T163" fmla="*/ 674 h 6897"/>
                            <a:gd name="T164" fmla="+- 0 10586 1323"/>
                            <a:gd name="T165" fmla="*/ T164 w 9264"/>
                            <a:gd name="T166" fmla="+- 0 199 189"/>
                            <a:gd name="T167" fmla="*/ 199 h 68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9264" h="6897">
                              <a:moveTo>
                                <a:pt x="9" y="3689"/>
                              </a:moveTo>
                              <a:lnTo>
                                <a:pt x="0" y="3689"/>
                              </a:lnTo>
                              <a:lnTo>
                                <a:pt x="0" y="4148"/>
                              </a:lnTo>
                              <a:lnTo>
                                <a:pt x="0" y="4607"/>
                              </a:lnTo>
                              <a:lnTo>
                                <a:pt x="0" y="5065"/>
                              </a:lnTo>
                              <a:lnTo>
                                <a:pt x="0" y="5521"/>
                              </a:lnTo>
                              <a:lnTo>
                                <a:pt x="0" y="5979"/>
                              </a:lnTo>
                              <a:lnTo>
                                <a:pt x="0" y="6438"/>
                              </a:lnTo>
                              <a:lnTo>
                                <a:pt x="0" y="6896"/>
                              </a:lnTo>
                              <a:lnTo>
                                <a:pt x="9" y="6896"/>
                              </a:lnTo>
                              <a:lnTo>
                                <a:pt x="9" y="6438"/>
                              </a:lnTo>
                              <a:lnTo>
                                <a:pt x="9" y="5979"/>
                              </a:lnTo>
                              <a:lnTo>
                                <a:pt x="9" y="5521"/>
                              </a:lnTo>
                              <a:lnTo>
                                <a:pt x="9" y="5065"/>
                              </a:lnTo>
                              <a:lnTo>
                                <a:pt x="9" y="4607"/>
                              </a:lnTo>
                              <a:lnTo>
                                <a:pt x="9" y="4148"/>
                              </a:lnTo>
                              <a:lnTo>
                                <a:pt x="9" y="3689"/>
                              </a:lnTo>
                              <a:close/>
                              <a:moveTo>
                                <a:pt x="9253" y="0"/>
                              </a:move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485"/>
                              </a:lnTo>
                              <a:lnTo>
                                <a:pt x="0" y="944"/>
                              </a:lnTo>
                              <a:lnTo>
                                <a:pt x="0" y="1402"/>
                              </a:lnTo>
                              <a:lnTo>
                                <a:pt x="0" y="1858"/>
                              </a:lnTo>
                              <a:lnTo>
                                <a:pt x="0" y="2316"/>
                              </a:lnTo>
                              <a:lnTo>
                                <a:pt x="0" y="2775"/>
                              </a:lnTo>
                              <a:lnTo>
                                <a:pt x="0" y="3233"/>
                              </a:lnTo>
                              <a:lnTo>
                                <a:pt x="0" y="3689"/>
                              </a:lnTo>
                              <a:lnTo>
                                <a:pt x="9" y="3689"/>
                              </a:lnTo>
                              <a:lnTo>
                                <a:pt x="9" y="3233"/>
                              </a:lnTo>
                              <a:lnTo>
                                <a:pt x="9" y="2775"/>
                              </a:lnTo>
                              <a:lnTo>
                                <a:pt x="9" y="2316"/>
                              </a:lnTo>
                              <a:lnTo>
                                <a:pt x="9" y="1858"/>
                              </a:lnTo>
                              <a:lnTo>
                                <a:pt x="9" y="1402"/>
                              </a:lnTo>
                              <a:lnTo>
                                <a:pt x="9" y="944"/>
                              </a:lnTo>
                              <a:lnTo>
                                <a:pt x="9" y="485"/>
                              </a:lnTo>
                              <a:lnTo>
                                <a:pt x="9" y="10"/>
                              </a:lnTo>
                              <a:lnTo>
                                <a:pt x="9253" y="10"/>
                              </a:lnTo>
                              <a:lnTo>
                                <a:pt x="9253" y="0"/>
                              </a:lnTo>
                              <a:close/>
                              <a:moveTo>
                                <a:pt x="9263" y="3689"/>
                              </a:moveTo>
                              <a:lnTo>
                                <a:pt x="9253" y="3689"/>
                              </a:lnTo>
                              <a:lnTo>
                                <a:pt x="9253" y="4148"/>
                              </a:lnTo>
                              <a:lnTo>
                                <a:pt x="9253" y="4607"/>
                              </a:lnTo>
                              <a:lnTo>
                                <a:pt x="9253" y="5065"/>
                              </a:lnTo>
                              <a:lnTo>
                                <a:pt x="9253" y="5521"/>
                              </a:lnTo>
                              <a:lnTo>
                                <a:pt x="9253" y="5979"/>
                              </a:lnTo>
                              <a:lnTo>
                                <a:pt x="9253" y="6438"/>
                              </a:lnTo>
                              <a:lnTo>
                                <a:pt x="9253" y="6896"/>
                              </a:lnTo>
                              <a:lnTo>
                                <a:pt x="9263" y="6896"/>
                              </a:lnTo>
                              <a:lnTo>
                                <a:pt x="9263" y="6438"/>
                              </a:lnTo>
                              <a:lnTo>
                                <a:pt x="9263" y="5979"/>
                              </a:lnTo>
                              <a:lnTo>
                                <a:pt x="9263" y="5521"/>
                              </a:lnTo>
                              <a:lnTo>
                                <a:pt x="9263" y="5065"/>
                              </a:lnTo>
                              <a:lnTo>
                                <a:pt x="9263" y="4607"/>
                              </a:lnTo>
                              <a:lnTo>
                                <a:pt x="9263" y="4148"/>
                              </a:lnTo>
                              <a:lnTo>
                                <a:pt x="9263" y="3689"/>
                              </a:lnTo>
                              <a:close/>
                              <a:moveTo>
                                <a:pt x="9263" y="0"/>
                              </a:moveTo>
                              <a:lnTo>
                                <a:pt x="9253" y="0"/>
                              </a:lnTo>
                              <a:lnTo>
                                <a:pt x="9253" y="10"/>
                              </a:lnTo>
                              <a:lnTo>
                                <a:pt x="9253" y="485"/>
                              </a:lnTo>
                              <a:lnTo>
                                <a:pt x="9253" y="944"/>
                              </a:lnTo>
                              <a:lnTo>
                                <a:pt x="9253" y="1402"/>
                              </a:lnTo>
                              <a:lnTo>
                                <a:pt x="9253" y="1858"/>
                              </a:lnTo>
                              <a:lnTo>
                                <a:pt x="9253" y="2316"/>
                              </a:lnTo>
                              <a:lnTo>
                                <a:pt x="9253" y="2775"/>
                              </a:lnTo>
                              <a:lnTo>
                                <a:pt x="9253" y="3233"/>
                              </a:lnTo>
                              <a:lnTo>
                                <a:pt x="9253" y="3689"/>
                              </a:lnTo>
                              <a:lnTo>
                                <a:pt x="9263" y="3689"/>
                              </a:lnTo>
                              <a:lnTo>
                                <a:pt x="9263" y="3233"/>
                              </a:lnTo>
                              <a:lnTo>
                                <a:pt x="9263" y="2775"/>
                              </a:lnTo>
                              <a:lnTo>
                                <a:pt x="9263" y="2316"/>
                              </a:lnTo>
                              <a:lnTo>
                                <a:pt x="9263" y="1858"/>
                              </a:lnTo>
                              <a:lnTo>
                                <a:pt x="9263" y="1402"/>
                              </a:lnTo>
                              <a:lnTo>
                                <a:pt x="9263" y="944"/>
                              </a:lnTo>
                              <a:lnTo>
                                <a:pt x="9263" y="485"/>
                              </a:lnTo>
                              <a:lnTo>
                                <a:pt x="9263" y="10"/>
                              </a:lnTo>
                              <a:lnTo>
                                <a:pt x="92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4B17F" id="AutoShape 117" o:spid="_x0000_s1026" style="position:absolute;margin-left:66.15pt;margin-top:9.45pt;width:463.2pt;height:344.85pt;z-index:-160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64,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" path="m9,3689r-9,l,4148r,459l,5065r,456l,5979r,459l,6896r9,l9,6438r,-459l9,5521r,-456l9,4607r,-459l9,3689xm9253,l9,,,,,10,,485,,944r,458l,1858r,458l,2775r,458l,3689r9,l9,3233r,-458l9,2316r,-458l9,1402,9,944,9,485,9,10r9244,l9253,xm9263,3689r-10,l9253,4148r,459l9253,5065r,456l9253,5979r,459l9253,6896r10,l9263,6438r,-459l9263,5521r,-456l9263,4607r,-459l9263,3689xm9263,r-10,l9253,10r,475l9253,944r,458l9253,1858r,458l9253,2775r,458l9253,3689r10,l9263,3233r,-458l9263,2316r,-458l9263,1402r,-458l9263,485r,-475l9263,xe" fillcolor="black" stroked="f">
                <v:path arrowok="t" o:connecttype="custom" o:connectlocs="0,2462530;0,3045460;0,3625850;0,3916680;0,4498975;5715,4208145;5715,3916680;5715,3336290;5715,2753995;5875655,120015;0,120015;0,126365;0,719455;0,1299845;0,1882140;0,2462530;5715,2172970;5715,1590675;5715,1010285;5715,427990;5875655,126365;5882005,2462530;5875655,2753995;5875655,3336290;5875655,3916680;5875655,4208145;5882005,4498975;5882005,3916680;5882005,3625850;5882005,3045460;5882005,2462530;5875655,120015;5875655,126365;5875655,719455;5875655,1299845;5875655,1882140;5875655,2462530;5882005,2172970;5882005,1590675;5882005,1010285;5882005,427990;5882005,126365" o:connectangles="0,0,0,0,0,0,0,0,0,0,0,0,0,0,0,0,0,0,0,0,0,0,0,0,0,0,0,0,0,0,0,0,0,0,0,0,0,0,0,0,0,0"/>
                <w10:wrap anchorx="page"/>
              </v:shape>
            </w:pict>
          </mc:Fallback>
        </mc:AlternateContent>
      </w:r>
      <w:r>
        <w:t>package</w:t>
      </w:r>
      <w:r>
        <w:rPr>
          <w:spacing w:val="-4"/>
        </w:rPr>
        <w:t xml:space="preserve"> </w:t>
      </w:r>
      <w:r>
        <w:t>com.example.practical_3_2;</w:t>
      </w:r>
    </w:p>
    <w:p w14:paraId="59DF492C" w14:textId="77777777" w:rsidR="00645F1F" w:rsidRDefault="00000000">
      <w:pPr>
        <w:pStyle w:val="BodyText"/>
        <w:spacing w:before="181" w:line="398" w:lineRule="auto"/>
        <w:ind w:left="360" w:right="4070"/>
      </w:pPr>
      <w:r>
        <w:t>import androidx.appcompat.app.AppCompatActivity;</w:t>
      </w:r>
      <w:r>
        <w:rPr>
          <w:spacing w:val="-5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android.os.Bundle;</w:t>
      </w:r>
    </w:p>
    <w:p w14:paraId="6606FADE" w14:textId="77777777" w:rsidR="00645F1F" w:rsidRDefault="00000000">
      <w:pPr>
        <w:pStyle w:val="BodyText"/>
        <w:ind w:left="360"/>
      </w:pPr>
      <w:r>
        <w:t>import</w:t>
      </w:r>
      <w:r>
        <w:rPr>
          <w:spacing w:val="-3"/>
        </w:rPr>
        <w:t xml:space="preserve"> </w:t>
      </w:r>
      <w:r>
        <w:t>android.widget.ArrayAdapter;</w:t>
      </w:r>
    </w:p>
    <w:p w14:paraId="34D30757" w14:textId="77777777" w:rsidR="00645F1F" w:rsidRDefault="00000000">
      <w:pPr>
        <w:pStyle w:val="BodyText"/>
        <w:spacing w:before="180"/>
        <w:ind w:left="360"/>
      </w:pPr>
      <w:r>
        <w:t>import</w:t>
      </w:r>
      <w:r>
        <w:rPr>
          <w:spacing w:val="-3"/>
        </w:rPr>
        <w:t xml:space="preserve"> </w:t>
      </w:r>
      <w:r>
        <w:t>android.widget.AutoCompleteTextView;</w:t>
      </w:r>
    </w:p>
    <w:p w14:paraId="1ECD75A4" w14:textId="77777777" w:rsidR="00645F1F" w:rsidRDefault="00000000">
      <w:pPr>
        <w:pStyle w:val="BodyText"/>
        <w:spacing w:before="183"/>
        <w:ind w:left="360"/>
      </w:pPr>
      <w:r>
        <w:t>public</w:t>
      </w:r>
      <w:r>
        <w:rPr>
          <w:spacing w:val="-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MainActivity</w:t>
      </w:r>
      <w:r>
        <w:rPr>
          <w:spacing w:val="-1"/>
        </w:rPr>
        <w:t xml:space="preserve"> </w:t>
      </w:r>
      <w:r>
        <w:t>extends</w:t>
      </w:r>
      <w:r>
        <w:rPr>
          <w:spacing w:val="-1"/>
        </w:rPr>
        <w:t xml:space="preserve"> </w:t>
      </w:r>
      <w:r>
        <w:t>AppCompatActivity</w:t>
      </w:r>
      <w:r>
        <w:rPr>
          <w:spacing w:val="2"/>
        </w:rPr>
        <w:t xml:space="preserve"> </w:t>
      </w:r>
      <w:r>
        <w:t>{</w:t>
      </w:r>
    </w:p>
    <w:p w14:paraId="4B26D0AC" w14:textId="77777777" w:rsidR="00645F1F" w:rsidRDefault="00000000">
      <w:pPr>
        <w:pStyle w:val="BodyText"/>
        <w:spacing w:before="182" w:line="398" w:lineRule="auto"/>
        <w:ind w:left="600" w:right="357"/>
      </w:pPr>
      <w:r>
        <w:t>String a[] = {"Allbania", "Afghanistan", "Antofagesta", "Angola", "Australia","Austria"};</w:t>
      </w:r>
      <w:r>
        <w:rPr>
          <w:spacing w:val="-58"/>
        </w:rPr>
        <w:t xml:space="preserve"> </w:t>
      </w:r>
      <w:r>
        <w:t>AutoCompleteTextView</w:t>
      </w:r>
      <w:r>
        <w:rPr>
          <w:spacing w:val="-1"/>
        </w:rPr>
        <w:t xml:space="preserve"> </w:t>
      </w:r>
      <w:r>
        <w:t>actv;</w:t>
      </w:r>
    </w:p>
    <w:p w14:paraId="2B2023E3" w14:textId="77777777" w:rsidR="00645F1F" w:rsidRDefault="00000000">
      <w:pPr>
        <w:pStyle w:val="BodyText"/>
        <w:spacing w:line="275" w:lineRule="exact"/>
        <w:ind w:left="600"/>
      </w:pPr>
      <w:r>
        <w:t>@Override</w:t>
      </w:r>
    </w:p>
    <w:p w14:paraId="0B0D874C" w14:textId="77777777" w:rsidR="00645F1F" w:rsidRDefault="00000000">
      <w:pPr>
        <w:pStyle w:val="BodyText"/>
        <w:spacing w:before="183" w:line="398" w:lineRule="auto"/>
        <w:ind w:left="840" w:right="3770" w:hanging="240"/>
      </w:pPr>
      <w:r>
        <w:t>protected void onCreate(Bundle savedInstanceState) {</w:t>
      </w:r>
      <w:r>
        <w:rPr>
          <w:spacing w:val="-58"/>
        </w:rPr>
        <w:t xml:space="preserve"> </w:t>
      </w:r>
      <w:r>
        <w:t>super.onCreate(savedInstanceState);</w:t>
      </w:r>
      <w:r>
        <w:rPr>
          <w:spacing w:val="1"/>
        </w:rPr>
        <w:t xml:space="preserve"> </w:t>
      </w:r>
      <w:r>
        <w:t>setContentView(R.layout.activity_main);</w:t>
      </w:r>
    </w:p>
    <w:p w14:paraId="210C1B32" w14:textId="77777777" w:rsidR="00645F1F" w:rsidRDefault="00000000">
      <w:pPr>
        <w:pStyle w:val="BodyText"/>
        <w:spacing w:line="398" w:lineRule="auto"/>
        <w:ind w:left="840" w:right="2413"/>
      </w:pPr>
      <w:r>
        <w:t>actv = findViewById(R.id.autoCompleteTextView);</w:t>
      </w:r>
      <w:r>
        <w:rPr>
          <w:spacing w:val="1"/>
        </w:rPr>
        <w:t xml:space="preserve"> </w:t>
      </w:r>
      <w:r>
        <w:t>ArrayAdapter&lt;String&gt;</w:t>
      </w:r>
      <w:r>
        <w:rPr>
          <w:spacing w:val="-4"/>
        </w:rPr>
        <w:t xml:space="preserve"> </w:t>
      </w:r>
      <w:r>
        <w:t>adapter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rrayAdapter&lt;String&gt;(this,</w:t>
      </w:r>
    </w:p>
    <w:p w14:paraId="687C038F" w14:textId="77777777" w:rsidR="00645F1F" w:rsidRDefault="00000000">
      <w:pPr>
        <w:pStyle w:val="BodyText"/>
        <w:ind w:left="1320"/>
      </w:pPr>
      <w:r>
        <w:t>android.R.layout.simple_list_item_1,a);</w:t>
      </w:r>
    </w:p>
    <w:p w14:paraId="78A18034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66C04360" w14:textId="1140193A" w:rsidR="00645F1F" w:rsidRDefault="00BD7E18">
      <w:pPr>
        <w:pStyle w:val="BodyText"/>
        <w:rPr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5792" behindDoc="1" locked="0" layoutInCell="1" allowOverlap="1" wp14:anchorId="31FD7375" wp14:editId="6B54049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2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90AA0" id="AutoShape 116" o:spid="_x0000_s1026" style="position:absolute;margin-left:24pt;margin-top:24pt;width:547.45pt;height:794.05pt;z-index:-160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78E596B5" w14:textId="2FE5B231" w:rsidR="00645F1F" w:rsidRDefault="00BD7E18">
      <w:pPr>
        <w:pStyle w:val="BodyText"/>
        <w:ind w:left="2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3431975" wp14:editId="47555689">
                <wp:extent cx="5882640" cy="789940"/>
                <wp:effectExtent l="3810" t="0" r="0" b="3810"/>
                <wp:docPr id="116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789940"/>
                          <a:chOff x="0" y="0"/>
                          <a:chExt cx="9264" cy="1244"/>
                        </a:xfrm>
                      </wpg:grpSpPr>
                      <wps:wsp>
                        <wps:cNvPr id="117" name="AutoShape 1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64" cy="1244"/>
                          </a:xfrm>
                          <a:custGeom>
                            <a:avLst/>
                            <a:gdLst>
                              <a:gd name="T0" fmla="*/ 10 w 9264"/>
                              <a:gd name="T1" fmla="*/ 0 h 1244"/>
                              <a:gd name="T2" fmla="*/ 0 w 9264"/>
                              <a:gd name="T3" fmla="*/ 0 h 1244"/>
                              <a:gd name="T4" fmla="*/ 0 w 9264"/>
                              <a:gd name="T5" fmla="*/ 459 h 1244"/>
                              <a:gd name="T6" fmla="*/ 10 w 9264"/>
                              <a:gd name="T7" fmla="*/ 459 h 1244"/>
                              <a:gd name="T8" fmla="*/ 10 w 9264"/>
                              <a:gd name="T9" fmla="*/ 0 h 1244"/>
                              <a:gd name="T10" fmla="*/ 9253 w 9264"/>
                              <a:gd name="T11" fmla="*/ 1234 h 1244"/>
                              <a:gd name="T12" fmla="*/ 10 w 9264"/>
                              <a:gd name="T13" fmla="*/ 1234 h 1244"/>
                              <a:gd name="T14" fmla="*/ 10 w 9264"/>
                              <a:gd name="T15" fmla="*/ 917 h 1244"/>
                              <a:gd name="T16" fmla="*/ 10 w 9264"/>
                              <a:gd name="T17" fmla="*/ 459 h 1244"/>
                              <a:gd name="T18" fmla="*/ 0 w 9264"/>
                              <a:gd name="T19" fmla="*/ 459 h 1244"/>
                              <a:gd name="T20" fmla="*/ 0 w 9264"/>
                              <a:gd name="T21" fmla="*/ 917 h 1244"/>
                              <a:gd name="T22" fmla="*/ 0 w 9264"/>
                              <a:gd name="T23" fmla="*/ 1234 h 1244"/>
                              <a:gd name="T24" fmla="*/ 0 w 9264"/>
                              <a:gd name="T25" fmla="*/ 1244 h 1244"/>
                              <a:gd name="T26" fmla="*/ 10 w 9264"/>
                              <a:gd name="T27" fmla="*/ 1244 h 1244"/>
                              <a:gd name="T28" fmla="*/ 9253 w 9264"/>
                              <a:gd name="T29" fmla="*/ 1244 h 1244"/>
                              <a:gd name="T30" fmla="*/ 9253 w 9264"/>
                              <a:gd name="T31" fmla="*/ 1234 h 1244"/>
                              <a:gd name="T32" fmla="*/ 9263 w 9264"/>
                              <a:gd name="T33" fmla="*/ 459 h 1244"/>
                              <a:gd name="T34" fmla="*/ 9254 w 9264"/>
                              <a:gd name="T35" fmla="*/ 459 h 1244"/>
                              <a:gd name="T36" fmla="*/ 9254 w 9264"/>
                              <a:gd name="T37" fmla="*/ 917 h 1244"/>
                              <a:gd name="T38" fmla="*/ 9254 w 9264"/>
                              <a:gd name="T39" fmla="*/ 1234 h 1244"/>
                              <a:gd name="T40" fmla="*/ 9254 w 9264"/>
                              <a:gd name="T41" fmla="*/ 1244 h 1244"/>
                              <a:gd name="T42" fmla="*/ 9263 w 9264"/>
                              <a:gd name="T43" fmla="*/ 1244 h 1244"/>
                              <a:gd name="T44" fmla="*/ 9263 w 9264"/>
                              <a:gd name="T45" fmla="*/ 1234 h 1244"/>
                              <a:gd name="T46" fmla="*/ 9263 w 9264"/>
                              <a:gd name="T47" fmla="*/ 917 h 1244"/>
                              <a:gd name="T48" fmla="*/ 9263 w 9264"/>
                              <a:gd name="T49" fmla="*/ 459 h 1244"/>
                              <a:gd name="T50" fmla="*/ 9263 w 9264"/>
                              <a:gd name="T51" fmla="*/ 0 h 1244"/>
                              <a:gd name="T52" fmla="*/ 9254 w 9264"/>
                              <a:gd name="T53" fmla="*/ 0 h 1244"/>
                              <a:gd name="T54" fmla="*/ 9254 w 9264"/>
                              <a:gd name="T55" fmla="*/ 459 h 1244"/>
                              <a:gd name="T56" fmla="*/ 9263 w 9264"/>
                              <a:gd name="T57" fmla="*/ 459 h 1244"/>
                              <a:gd name="T58" fmla="*/ 9263 w 9264"/>
                              <a:gd name="T59" fmla="*/ 0 h 1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264" h="1244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9"/>
                                </a:lnTo>
                                <a:lnTo>
                                  <a:pt x="10" y="459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9253" y="1234"/>
                                </a:moveTo>
                                <a:lnTo>
                                  <a:pt x="10" y="1234"/>
                                </a:lnTo>
                                <a:lnTo>
                                  <a:pt x="10" y="917"/>
                                </a:lnTo>
                                <a:lnTo>
                                  <a:pt x="10" y="459"/>
                                </a:lnTo>
                                <a:lnTo>
                                  <a:pt x="0" y="459"/>
                                </a:lnTo>
                                <a:lnTo>
                                  <a:pt x="0" y="917"/>
                                </a:lnTo>
                                <a:lnTo>
                                  <a:pt x="0" y="1234"/>
                                </a:lnTo>
                                <a:lnTo>
                                  <a:pt x="0" y="1244"/>
                                </a:lnTo>
                                <a:lnTo>
                                  <a:pt x="10" y="1244"/>
                                </a:lnTo>
                                <a:lnTo>
                                  <a:pt x="9253" y="1244"/>
                                </a:lnTo>
                                <a:lnTo>
                                  <a:pt x="9253" y="1234"/>
                                </a:lnTo>
                                <a:close/>
                                <a:moveTo>
                                  <a:pt x="9263" y="459"/>
                                </a:moveTo>
                                <a:lnTo>
                                  <a:pt x="9254" y="459"/>
                                </a:lnTo>
                                <a:lnTo>
                                  <a:pt x="9254" y="917"/>
                                </a:lnTo>
                                <a:lnTo>
                                  <a:pt x="9254" y="1234"/>
                                </a:lnTo>
                                <a:lnTo>
                                  <a:pt x="9254" y="1244"/>
                                </a:lnTo>
                                <a:lnTo>
                                  <a:pt x="9263" y="1244"/>
                                </a:lnTo>
                                <a:lnTo>
                                  <a:pt x="9263" y="1234"/>
                                </a:lnTo>
                                <a:lnTo>
                                  <a:pt x="9263" y="917"/>
                                </a:lnTo>
                                <a:lnTo>
                                  <a:pt x="9263" y="459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4" y="0"/>
                                </a:lnTo>
                                <a:lnTo>
                                  <a:pt x="9254" y="459"/>
                                </a:lnTo>
                                <a:lnTo>
                                  <a:pt x="9263" y="459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97" y="9"/>
                            <a:ext cx="245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1E2A1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ctv.setAdapter(adapter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57" y="468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5F394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926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E5151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431975" id="Group 111" o:spid="_x0000_s1029" style="width:463.2pt;height:62.2pt;mso-position-horizontal-relative:char;mso-position-vertical-relative:line" coordsize="9264,1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">
                <v:shape id="AutoShape 115" o:spid="_x0000_s1030" style="position:absolute;width:9264;height:1244;visibility:visible;mso-wrap-style:square;v-text-anchor:top" coordsize="9264,1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" path="m10,l,,,459r10,l10,xm9253,1234r-9243,l10,917r,-458l,459,,917r,317l,1244r10,l9253,1244r,-10xm9263,459r-9,l9254,917r,317l9254,1244r9,l9263,1234r,-317l9263,459xm9263,r-9,l9254,459r9,l9263,xe" fillcolor="black" stroked="f">
                  <v:path arrowok="t" o:connecttype="custom" o:connectlocs="10,0;0,0;0,459;10,459;10,0;9253,1234;10,1234;10,917;10,459;0,459;0,917;0,1234;0,1244;10,1244;9253,1244;9253,1234;9263,459;9254,459;9254,917;9254,1234;9254,1244;9263,1244;9263,1234;9263,917;9263,459;9263,0;9254,0;9254,459;9263,459;9263,0" o:connectangles="0,0,0,0,0,0,0,0,0,0,0,0,0,0,0,0,0,0,0,0,0,0,0,0,0,0,0,0,0,0"/>
                </v:shape>
                <v:shape id="Text Box 114" o:spid="_x0000_s1031" type="#_x0000_t202" style="position:absolute;left:597;top:9;width:245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09E1E2A1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ctv.setAdapter(adapter);</w:t>
                        </w:r>
                      </w:p>
                    </w:txbxContent>
                  </v:textbox>
                </v:shape>
                <v:shape id="Text Box 113" o:spid="_x0000_s1032" type="#_x0000_t202" style="position:absolute;left:357;top:468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2A5F394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v:shape id="Text Box 112" o:spid="_x0000_s1033" type="#_x0000_t202" style="position:absolute;left:117;top:926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1B7E5151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D39FFB" w14:textId="77777777" w:rsidR="00645F1F" w:rsidRDefault="00000000">
      <w:pPr>
        <w:pStyle w:val="Heading2"/>
        <w:spacing w:before="134"/>
      </w:pPr>
      <w:r>
        <w:t>Output:</w:t>
      </w:r>
    </w:p>
    <w:p w14:paraId="43AD2E55" w14:textId="3D8A8420" w:rsidR="00645F1F" w:rsidRDefault="00BD7E18">
      <w:pPr>
        <w:pStyle w:val="BodyText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196E4A26" wp14:editId="1159CFED">
                <wp:simplePos x="0" y="0"/>
                <wp:positionH relativeFrom="page">
                  <wp:posOffset>2941955</wp:posOffset>
                </wp:positionH>
                <wp:positionV relativeFrom="paragraph">
                  <wp:posOffset>149225</wp:posOffset>
                </wp:positionV>
                <wp:extent cx="1669415" cy="3326765"/>
                <wp:effectExtent l="0" t="0" r="0" b="0"/>
                <wp:wrapTopAndBottom/>
                <wp:docPr id="113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9415" cy="3326765"/>
                          <a:chOff x="4633" y="235"/>
                          <a:chExt cx="2629" cy="5239"/>
                        </a:xfrm>
                      </wpg:grpSpPr>
                      <pic:pic xmlns:pic="http://schemas.openxmlformats.org/drawingml/2006/picture">
                        <pic:nvPicPr>
                          <pic:cNvPr id="114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3" y="264"/>
                            <a:ext cx="2568" cy="5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" name="Freeform 109"/>
                        <wps:cNvSpPr>
                          <a:spLocks/>
                        </wps:cNvSpPr>
                        <wps:spPr bwMode="auto">
                          <a:xfrm>
                            <a:off x="4648" y="249"/>
                            <a:ext cx="2599" cy="5209"/>
                          </a:xfrm>
                          <a:custGeom>
                            <a:avLst/>
                            <a:gdLst>
                              <a:gd name="T0" fmla="+- 0 5091 4648"/>
                              <a:gd name="T1" fmla="*/ T0 w 2599"/>
                              <a:gd name="T2" fmla="+- 0 250 250"/>
                              <a:gd name="T3" fmla="*/ 250 h 5209"/>
                              <a:gd name="T4" fmla="+- 0 6803 4648"/>
                              <a:gd name="T5" fmla="*/ T4 w 2599"/>
                              <a:gd name="T6" fmla="+- 0 250 250"/>
                              <a:gd name="T7" fmla="*/ 250 h 5209"/>
                              <a:gd name="T8" fmla="+- 0 6848 4648"/>
                              <a:gd name="T9" fmla="*/ T8 w 2599"/>
                              <a:gd name="T10" fmla="+- 0 252 250"/>
                              <a:gd name="T11" fmla="*/ 252 h 5209"/>
                              <a:gd name="T12" fmla="+- 0 6935 4648"/>
                              <a:gd name="T13" fmla="*/ T12 w 2599"/>
                              <a:gd name="T14" fmla="+- 0 270 250"/>
                              <a:gd name="T15" fmla="*/ 270 h 5209"/>
                              <a:gd name="T16" fmla="+- 0 7051 4648"/>
                              <a:gd name="T17" fmla="*/ T16 w 2599"/>
                              <a:gd name="T18" fmla="+- 0 325 250"/>
                              <a:gd name="T19" fmla="*/ 325 h 5209"/>
                              <a:gd name="T20" fmla="+- 0 7117 4648"/>
                              <a:gd name="T21" fmla="*/ T20 w 2599"/>
                              <a:gd name="T22" fmla="+- 0 380 250"/>
                              <a:gd name="T23" fmla="*/ 380 h 5209"/>
                              <a:gd name="T24" fmla="+- 0 7171 4648"/>
                              <a:gd name="T25" fmla="*/ T24 w 2599"/>
                              <a:gd name="T26" fmla="+- 0 445 250"/>
                              <a:gd name="T27" fmla="*/ 445 h 5209"/>
                              <a:gd name="T28" fmla="+- 0 7211 4648"/>
                              <a:gd name="T29" fmla="*/ T28 w 2599"/>
                              <a:gd name="T30" fmla="+- 0 520 250"/>
                              <a:gd name="T31" fmla="*/ 520 h 5209"/>
                              <a:gd name="T32" fmla="+- 0 7237 4648"/>
                              <a:gd name="T33" fmla="*/ T32 w 2599"/>
                              <a:gd name="T34" fmla="+- 0 604 250"/>
                              <a:gd name="T35" fmla="*/ 604 h 5209"/>
                              <a:gd name="T36" fmla="+- 0 7246 4648"/>
                              <a:gd name="T37" fmla="*/ T36 w 2599"/>
                              <a:gd name="T38" fmla="+- 0 692 250"/>
                              <a:gd name="T39" fmla="*/ 692 h 5209"/>
                              <a:gd name="T40" fmla="+- 0 7246 4648"/>
                              <a:gd name="T41" fmla="*/ T40 w 2599"/>
                              <a:gd name="T42" fmla="+- 0 5015 250"/>
                              <a:gd name="T43" fmla="*/ 5015 h 5209"/>
                              <a:gd name="T44" fmla="+- 0 7237 4648"/>
                              <a:gd name="T45" fmla="*/ T44 w 2599"/>
                              <a:gd name="T46" fmla="+- 0 5104 250"/>
                              <a:gd name="T47" fmla="*/ 5104 h 5209"/>
                              <a:gd name="T48" fmla="+- 0 7211 4648"/>
                              <a:gd name="T49" fmla="*/ T48 w 2599"/>
                              <a:gd name="T50" fmla="+- 0 5188 250"/>
                              <a:gd name="T51" fmla="*/ 5188 h 5209"/>
                              <a:gd name="T52" fmla="+- 0 7171 4648"/>
                              <a:gd name="T53" fmla="*/ T52 w 2599"/>
                              <a:gd name="T54" fmla="+- 0 5262 250"/>
                              <a:gd name="T55" fmla="*/ 5262 h 5209"/>
                              <a:gd name="T56" fmla="+- 0 7117 4648"/>
                              <a:gd name="T57" fmla="*/ T56 w 2599"/>
                              <a:gd name="T58" fmla="+- 0 5328 250"/>
                              <a:gd name="T59" fmla="*/ 5328 h 5209"/>
                              <a:gd name="T60" fmla="+- 0 7051 4648"/>
                              <a:gd name="T61" fmla="*/ T60 w 2599"/>
                              <a:gd name="T62" fmla="+- 0 5382 250"/>
                              <a:gd name="T63" fmla="*/ 5382 h 5209"/>
                              <a:gd name="T64" fmla="+- 0 6976 4648"/>
                              <a:gd name="T65" fmla="*/ T64 w 2599"/>
                              <a:gd name="T66" fmla="+- 0 5423 250"/>
                              <a:gd name="T67" fmla="*/ 5423 h 5209"/>
                              <a:gd name="T68" fmla="+- 0 6892 4648"/>
                              <a:gd name="T69" fmla="*/ T68 w 2599"/>
                              <a:gd name="T70" fmla="+- 0 5449 250"/>
                              <a:gd name="T71" fmla="*/ 5449 h 5209"/>
                              <a:gd name="T72" fmla="+- 0 6803 4648"/>
                              <a:gd name="T73" fmla="*/ T72 w 2599"/>
                              <a:gd name="T74" fmla="+- 0 5458 250"/>
                              <a:gd name="T75" fmla="*/ 5458 h 5209"/>
                              <a:gd name="T76" fmla="+- 0 5091 4648"/>
                              <a:gd name="T77" fmla="*/ T76 w 2599"/>
                              <a:gd name="T78" fmla="+- 0 5458 250"/>
                              <a:gd name="T79" fmla="*/ 5458 h 5209"/>
                              <a:gd name="T80" fmla="+- 0 5002 4648"/>
                              <a:gd name="T81" fmla="*/ T80 w 2599"/>
                              <a:gd name="T82" fmla="+- 0 5449 250"/>
                              <a:gd name="T83" fmla="*/ 5449 h 5209"/>
                              <a:gd name="T84" fmla="+- 0 4919 4648"/>
                              <a:gd name="T85" fmla="*/ T84 w 2599"/>
                              <a:gd name="T86" fmla="+- 0 5423 250"/>
                              <a:gd name="T87" fmla="*/ 5423 h 5209"/>
                              <a:gd name="T88" fmla="+- 0 4843 4648"/>
                              <a:gd name="T89" fmla="*/ T88 w 2599"/>
                              <a:gd name="T90" fmla="+- 0 5382 250"/>
                              <a:gd name="T91" fmla="*/ 5382 h 5209"/>
                              <a:gd name="T92" fmla="+- 0 4778 4648"/>
                              <a:gd name="T93" fmla="*/ T92 w 2599"/>
                              <a:gd name="T94" fmla="+- 0 5328 250"/>
                              <a:gd name="T95" fmla="*/ 5328 h 5209"/>
                              <a:gd name="T96" fmla="+- 0 4724 4648"/>
                              <a:gd name="T97" fmla="*/ T96 w 2599"/>
                              <a:gd name="T98" fmla="+- 0 5262 250"/>
                              <a:gd name="T99" fmla="*/ 5262 h 5209"/>
                              <a:gd name="T100" fmla="+- 0 4683 4648"/>
                              <a:gd name="T101" fmla="*/ T100 w 2599"/>
                              <a:gd name="T102" fmla="+- 0 5188 250"/>
                              <a:gd name="T103" fmla="*/ 5188 h 5209"/>
                              <a:gd name="T104" fmla="+- 0 4657 4648"/>
                              <a:gd name="T105" fmla="*/ T104 w 2599"/>
                              <a:gd name="T106" fmla="+- 0 5104 250"/>
                              <a:gd name="T107" fmla="*/ 5104 h 5209"/>
                              <a:gd name="T108" fmla="+- 0 4648 4648"/>
                              <a:gd name="T109" fmla="*/ T108 w 2599"/>
                              <a:gd name="T110" fmla="+- 0 5015 250"/>
                              <a:gd name="T111" fmla="*/ 5015 h 5209"/>
                              <a:gd name="T112" fmla="+- 0 4648 4648"/>
                              <a:gd name="T113" fmla="*/ T112 w 2599"/>
                              <a:gd name="T114" fmla="+- 0 692 250"/>
                              <a:gd name="T115" fmla="*/ 692 h 5209"/>
                              <a:gd name="T116" fmla="+- 0 4657 4648"/>
                              <a:gd name="T117" fmla="*/ T116 w 2599"/>
                              <a:gd name="T118" fmla="+- 0 604 250"/>
                              <a:gd name="T119" fmla="*/ 604 h 5209"/>
                              <a:gd name="T120" fmla="+- 0 4683 4648"/>
                              <a:gd name="T121" fmla="*/ T120 w 2599"/>
                              <a:gd name="T122" fmla="+- 0 520 250"/>
                              <a:gd name="T123" fmla="*/ 520 h 5209"/>
                              <a:gd name="T124" fmla="+- 0 4724 4648"/>
                              <a:gd name="T125" fmla="*/ T124 w 2599"/>
                              <a:gd name="T126" fmla="+- 0 445 250"/>
                              <a:gd name="T127" fmla="*/ 445 h 5209"/>
                              <a:gd name="T128" fmla="+- 0 4778 4648"/>
                              <a:gd name="T129" fmla="*/ T128 w 2599"/>
                              <a:gd name="T130" fmla="+- 0 380 250"/>
                              <a:gd name="T131" fmla="*/ 380 h 5209"/>
                              <a:gd name="T132" fmla="+- 0 4843 4648"/>
                              <a:gd name="T133" fmla="*/ T132 w 2599"/>
                              <a:gd name="T134" fmla="+- 0 325 250"/>
                              <a:gd name="T135" fmla="*/ 325 h 5209"/>
                              <a:gd name="T136" fmla="+- 0 4919 4648"/>
                              <a:gd name="T137" fmla="*/ T136 w 2599"/>
                              <a:gd name="T138" fmla="+- 0 285 250"/>
                              <a:gd name="T139" fmla="*/ 285 h 5209"/>
                              <a:gd name="T140" fmla="+- 0 5002 4648"/>
                              <a:gd name="T141" fmla="*/ T140 w 2599"/>
                              <a:gd name="T142" fmla="+- 0 259 250"/>
                              <a:gd name="T143" fmla="*/ 259 h 5209"/>
                              <a:gd name="T144" fmla="+- 0 5091 4648"/>
                              <a:gd name="T145" fmla="*/ T144 w 2599"/>
                              <a:gd name="T146" fmla="+- 0 250 250"/>
                              <a:gd name="T147" fmla="*/ 250 h 5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599" h="5209">
                                <a:moveTo>
                                  <a:pt x="443" y="0"/>
                                </a:moveTo>
                                <a:lnTo>
                                  <a:pt x="2155" y="0"/>
                                </a:lnTo>
                                <a:lnTo>
                                  <a:pt x="2200" y="2"/>
                                </a:lnTo>
                                <a:lnTo>
                                  <a:pt x="2287" y="20"/>
                                </a:lnTo>
                                <a:lnTo>
                                  <a:pt x="2403" y="75"/>
                                </a:lnTo>
                                <a:lnTo>
                                  <a:pt x="2469" y="130"/>
                                </a:lnTo>
                                <a:lnTo>
                                  <a:pt x="2523" y="195"/>
                                </a:lnTo>
                                <a:lnTo>
                                  <a:pt x="2563" y="270"/>
                                </a:lnTo>
                                <a:lnTo>
                                  <a:pt x="2589" y="354"/>
                                </a:lnTo>
                                <a:lnTo>
                                  <a:pt x="2598" y="442"/>
                                </a:lnTo>
                                <a:lnTo>
                                  <a:pt x="2598" y="4765"/>
                                </a:lnTo>
                                <a:lnTo>
                                  <a:pt x="2589" y="4854"/>
                                </a:lnTo>
                                <a:lnTo>
                                  <a:pt x="2563" y="4938"/>
                                </a:lnTo>
                                <a:lnTo>
                                  <a:pt x="2523" y="5012"/>
                                </a:lnTo>
                                <a:lnTo>
                                  <a:pt x="2469" y="5078"/>
                                </a:lnTo>
                                <a:lnTo>
                                  <a:pt x="2403" y="5132"/>
                                </a:lnTo>
                                <a:lnTo>
                                  <a:pt x="2328" y="5173"/>
                                </a:lnTo>
                                <a:lnTo>
                                  <a:pt x="2244" y="5199"/>
                                </a:lnTo>
                                <a:lnTo>
                                  <a:pt x="2155" y="5208"/>
                                </a:lnTo>
                                <a:lnTo>
                                  <a:pt x="443" y="5208"/>
                                </a:lnTo>
                                <a:lnTo>
                                  <a:pt x="354" y="5199"/>
                                </a:lnTo>
                                <a:lnTo>
                                  <a:pt x="271" y="5173"/>
                                </a:lnTo>
                                <a:lnTo>
                                  <a:pt x="195" y="5132"/>
                                </a:lnTo>
                                <a:lnTo>
                                  <a:pt x="130" y="5078"/>
                                </a:lnTo>
                                <a:lnTo>
                                  <a:pt x="76" y="5012"/>
                                </a:lnTo>
                                <a:lnTo>
                                  <a:pt x="35" y="4938"/>
                                </a:lnTo>
                                <a:lnTo>
                                  <a:pt x="9" y="4854"/>
                                </a:lnTo>
                                <a:lnTo>
                                  <a:pt x="0" y="4765"/>
                                </a:lnTo>
                                <a:lnTo>
                                  <a:pt x="0" y="442"/>
                                </a:lnTo>
                                <a:lnTo>
                                  <a:pt x="9" y="354"/>
                                </a:lnTo>
                                <a:lnTo>
                                  <a:pt x="35" y="270"/>
                                </a:lnTo>
                                <a:lnTo>
                                  <a:pt x="76" y="195"/>
                                </a:lnTo>
                                <a:lnTo>
                                  <a:pt x="130" y="130"/>
                                </a:lnTo>
                                <a:lnTo>
                                  <a:pt x="195" y="75"/>
                                </a:lnTo>
                                <a:lnTo>
                                  <a:pt x="271" y="35"/>
                                </a:lnTo>
                                <a:lnTo>
                                  <a:pt x="354" y="9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1BD2E" id="Group 108" o:spid="_x0000_s1026" style="position:absolute;margin-left:231.65pt;margin-top:11.75pt;width:131.45pt;height:261.95pt;z-index:-15723520;mso-wrap-distance-left:0;mso-wrap-distance-right:0;mso-position-horizontal-relative:page" coordorigin="4633,235" coordsize="2629,5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">
                <v:shape id="Picture 110" o:spid="_x0000_s1027" type="#_x0000_t75" style="position:absolute;left:4663;top:264;width:2568;height:5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">
                  <v:imagedata r:id="rId16" o:title=""/>
                </v:shape>
                <v:shape id="Freeform 109" o:spid="_x0000_s1028" style="position:absolute;left:4648;top:249;width:2599;height:5209;visibility:visible;mso-wrap-style:square;v-text-anchor:top" coordsize="2599,5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" path="m443,l2155,r45,2l2287,20r116,55l2469,130r54,65l2563,270r26,84l2598,442r,4323l2589,4854r-26,84l2523,5012r-54,66l2403,5132r-75,41l2244,5199r-89,9l443,5208r-89,-9l271,5173r-76,-41l130,5078,76,5012,35,4938,9,4854,,4765,,442,9,354,35,270,76,195r54,-65l195,75,271,35,354,9,443,xe" filled="f" strokeweight="1.5pt">
                  <v:path arrowok="t" o:connecttype="custom" o:connectlocs="443,250;2155,250;2200,252;2287,270;2403,325;2469,380;2523,445;2563,520;2589,604;2598,692;2598,5015;2589,5104;2563,5188;2523,5262;2469,5328;2403,5382;2328,5423;2244,5449;2155,5458;443,5458;354,5449;271,5423;195,5382;130,5328;76,5262;35,5188;9,5104;0,5015;0,692;9,604;35,520;76,445;130,380;195,325;271,285;354,259;443,250" o:connectangles="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65D75E06" w14:textId="77777777" w:rsidR="00645F1F" w:rsidRDefault="00000000">
      <w:pPr>
        <w:pStyle w:val="BodyText"/>
        <w:spacing w:before="77"/>
        <w:ind w:left="360" w:right="243"/>
      </w:pPr>
      <w:r>
        <w:rPr>
          <w:b/>
          <w:sz w:val="28"/>
        </w:rPr>
        <w:t xml:space="preserve">Conclusion: </w:t>
      </w:r>
      <w:r>
        <w:t>In this practical, we learned about Auto Complete text View and how to use it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uto suggestion of</w:t>
      </w:r>
      <w:r>
        <w:rPr>
          <w:spacing w:val="-1"/>
        </w:rPr>
        <w:t xml:space="preserve"> </w:t>
      </w:r>
      <w:r>
        <w:t>words.</w:t>
      </w:r>
    </w:p>
    <w:p w14:paraId="123F02A5" w14:textId="77777777" w:rsidR="00645F1F" w:rsidRDefault="00645F1F">
      <w:p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16552E17" w14:textId="0CA62D53" w:rsidR="00645F1F" w:rsidRDefault="00BD7E18" w:rsidP="00C368A4">
      <w:pPr>
        <w:pStyle w:val="Heading2"/>
        <w:tabs>
          <w:tab w:val="left" w:pos="720"/>
          <w:tab w:val="left" w:pos="721"/>
        </w:tabs>
        <w:spacing w:before="81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67328" behindDoc="1" locked="0" layoutInCell="1" allowOverlap="1" wp14:anchorId="371F5F55" wp14:editId="3B6AD62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EA7E9" id="AutoShape 107" o:spid="_x0000_s1026" style="position:absolute;margin-left:24pt;margin-top:24pt;width:547.45pt;height:794.05pt;z-index:-160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u w:val="thick"/>
        </w:rPr>
        <w:t>PRACTICAL</w:t>
      </w:r>
      <w:r>
        <w:rPr>
          <w:spacing w:val="-4"/>
          <w:u w:val="thick"/>
        </w:rPr>
        <w:t xml:space="preserve"> </w:t>
      </w:r>
      <w:r>
        <w:rPr>
          <w:u w:val="thick"/>
        </w:rPr>
        <w:t>3.3</w:t>
      </w:r>
    </w:p>
    <w:p w14:paraId="5CD5DA08" w14:textId="77777777" w:rsidR="00645F1F" w:rsidRDefault="00000000">
      <w:pPr>
        <w:pStyle w:val="BodyText"/>
        <w:spacing w:before="184" w:line="379" w:lineRule="auto"/>
        <w:ind w:left="360" w:right="381"/>
      </w:pPr>
      <w:r>
        <w:rPr>
          <w:b/>
          <w:spacing w:val="-1"/>
          <w:sz w:val="28"/>
        </w:rPr>
        <w:t xml:space="preserve">Aim: </w:t>
      </w:r>
      <w:r>
        <w:rPr>
          <w:spacing w:val="-1"/>
        </w:rPr>
        <w:t xml:space="preserve">Create simple </w:t>
      </w:r>
      <w:r>
        <w:t>application which shows use of radio view, take 3 radio buttons. When</w:t>
      </w:r>
      <w:r>
        <w:rPr>
          <w:spacing w:val="-57"/>
        </w:rPr>
        <w:t xml:space="preserve"> </w:t>
      </w:r>
      <w:r>
        <w:t>radio</w:t>
      </w:r>
      <w:r>
        <w:rPr>
          <w:spacing w:val="-1"/>
        </w:rPr>
        <w:t xml:space="preserve"> </w:t>
      </w:r>
      <w:r>
        <w:t>button is selected it will show text of radio</w:t>
      </w:r>
      <w:r>
        <w:rPr>
          <w:spacing w:val="-1"/>
        </w:rPr>
        <w:t xml:space="preserve"> </w:t>
      </w:r>
      <w:r>
        <w:t>button using toast.</w:t>
      </w:r>
    </w:p>
    <w:p w14:paraId="131A4F28" w14:textId="77777777" w:rsidR="00645F1F" w:rsidRDefault="00000000">
      <w:pPr>
        <w:pStyle w:val="Heading2"/>
        <w:spacing w:before="23"/>
      </w:pPr>
      <w:r>
        <w:t>Design:</w:t>
      </w:r>
    </w:p>
    <w:p w14:paraId="735B7ABC" w14:textId="0CA28FE9" w:rsidR="00645F1F" w:rsidRDefault="00BD7E18">
      <w:pPr>
        <w:pStyle w:val="BodyText"/>
        <w:spacing w:before="3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49991D50" wp14:editId="09DA0947">
                <wp:simplePos x="0" y="0"/>
                <wp:positionH relativeFrom="page">
                  <wp:posOffset>3056255</wp:posOffset>
                </wp:positionH>
                <wp:positionV relativeFrom="paragraph">
                  <wp:posOffset>202565</wp:posOffset>
                </wp:positionV>
                <wp:extent cx="1442085" cy="2621280"/>
                <wp:effectExtent l="0" t="0" r="0" b="0"/>
                <wp:wrapTopAndBottom/>
                <wp:docPr id="109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2085" cy="2621280"/>
                          <a:chOff x="4813" y="319"/>
                          <a:chExt cx="2271" cy="4128"/>
                        </a:xfrm>
                      </wpg:grpSpPr>
                      <pic:pic xmlns:pic="http://schemas.openxmlformats.org/drawingml/2006/picture">
                        <pic:nvPicPr>
                          <pic:cNvPr id="11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7" y="416"/>
                            <a:ext cx="2162" cy="3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835" y="341"/>
                            <a:ext cx="2226" cy="408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65D82C" id="Group 104" o:spid="_x0000_s1026" style="position:absolute;margin-left:240.65pt;margin-top:15.95pt;width:113.55pt;height:206.4pt;z-index:-15722496;mso-wrap-distance-left:0;mso-wrap-distance-right:0;mso-position-horizontal-relative:page" coordorigin="4813,319" coordsize="2271,41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">
                <v:shape id="Picture 106" o:spid="_x0000_s1027" type="#_x0000_t75" style="position:absolute;left:4877;top:416;width:2162;height:3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">
                  <v:imagedata r:id="rId18" o:title=""/>
                </v:shape>
                <v:rect id="Rectangle 105" o:spid="_x0000_s1028" style="position:absolute;left:4835;top:341;width:2226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" filled="f" strokeweight="2.25pt"/>
                <w10:wrap type="topAndBottom" anchorx="page"/>
              </v:group>
            </w:pict>
          </mc:Fallback>
        </mc:AlternateContent>
      </w:r>
    </w:p>
    <w:p w14:paraId="178069E6" w14:textId="77777777" w:rsidR="00645F1F" w:rsidRDefault="00000000">
      <w:pPr>
        <w:ind w:left="360"/>
        <w:rPr>
          <w:b/>
          <w:sz w:val="28"/>
        </w:rPr>
      </w:pPr>
      <w:r>
        <w:rPr>
          <w:b/>
          <w:sz w:val="28"/>
        </w:rPr>
        <w:t>Inpu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(Jav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ode):</w:t>
      </w:r>
    </w:p>
    <w:p w14:paraId="346B49BD" w14:textId="021394A3" w:rsidR="00645F1F" w:rsidRDefault="00BD7E18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12067350" wp14:editId="26D6309C">
                <wp:simplePos x="0" y="0"/>
                <wp:positionH relativeFrom="page">
                  <wp:posOffset>840105</wp:posOffset>
                </wp:positionH>
                <wp:positionV relativeFrom="paragraph">
                  <wp:posOffset>118110</wp:posOffset>
                </wp:positionV>
                <wp:extent cx="5882640" cy="4670425"/>
                <wp:effectExtent l="0" t="0" r="0" b="0"/>
                <wp:wrapTopAndBottom/>
                <wp:docPr id="10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4670425"/>
                          <a:chOff x="1323" y="186"/>
                          <a:chExt cx="9264" cy="7355"/>
                        </a:xfrm>
                      </wpg:grpSpPr>
                      <wps:wsp>
                        <wps:cNvPr id="107" name="AutoShape 103"/>
                        <wps:cNvSpPr>
                          <a:spLocks/>
                        </wps:cNvSpPr>
                        <wps:spPr bwMode="auto">
                          <a:xfrm>
                            <a:off x="1322" y="185"/>
                            <a:ext cx="9264" cy="7355"/>
                          </a:xfrm>
                          <a:custGeom>
                            <a:avLst/>
                            <a:gdLst>
                              <a:gd name="T0" fmla="+- 0 1323 1323"/>
                              <a:gd name="T1" fmla="*/ T0 w 9264"/>
                              <a:gd name="T2" fmla="+- 0 4334 186"/>
                              <a:gd name="T3" fmla="*/ 4334 h 7355"/>
                              <a:gd name="T4" fmla="+- 0 1323 1323"/>
                              <a:gd name="T5" fmla="*/ T4 w 9264"/>
                              <a:gd name="T6" fmla="+- 0 5251 186"/>
                              <a:gd name="T7" fmla="*/ 5251 h 7355"/>
                              <a:gd name="T8" fmla="+- 0 1323 1323"/>
                              <a:gd name="T9" fmla="*/ T8 w 9264"/>
                              <a:gd name="T10" fmla="+- 0 6165 186"/>
                              <a:gd name="T11" fmla="*/ 6165 h 7355"/>
                              <a:gd name="T12" fmla="+- 0 1323 1323"/>
                              <a:gd name="T13" fmla="*/ T12 w 9264"/>
                              <a:gd name="T14" fmla="+- 0 6624 186"/>
                              <a:gd name="T15" fmla="*/ 6624 h 7355"/>
                              <a:gd name="T16" fmla="+- 0 1323 1323"/>
                              <a:gd name="T17" fmla="*/ T16 w 9264"/>
                              <a:gd name="T18" fmla="+- 0 7541 186"/>
                              <a:gd name="T19" fmla="*/ 7541 h 7355"/>
                              <a:gd name="T20" fmla="+- 0 1332 1323"/>
                              <a:gd name="T21" fmla="*/ T20 w 9264"/>
                              <a:gd name="T22" fmla="+- 0 7082 186"/>
                              <a:gd name="T23" fmla="*/ 7082 h 7355"/>
                              <a:gd name="T24" fmla="+- 0 1332 1323"/>
                              <a:gd name="T25" fmla="*/ T24 w 9264"/>
                              <a:gd name="T26" fmla="+- 0 6624 186"/>
                              <a:gd name="T27" fmla="*/ 6624 h 7355"/>
                              <a:gd name="T28" fmla="+- 0 1332 1323"/>
                              <a:gd name="T29" fmla="*/ T28 w 9264"/>
                              <a:gd name="T30" fmla="+- 0 5709 186"/>
                              <a:gd name="T31" fmla="*/ 5709 h 7355"/>
                              <a:gd name="T32" fmla="+- 0 1332 1323"/>
                              <a:gd name="T33" fmla="*/ T32 w 9264"/>
                              <a:gd name="T34" fmla="+- 0 4793 186"/>
                              <a:gd name="T35" fmla="*/ 4793 h 7355"/>
                              <a:gd name="T36" fmla="+- 0 1332 1323"/>
                              <a:gd name="T37" fmla="*/ T36 w 9264"/>
                              <a:gd name="T38" fmla="+- 0 3878 186"/>
                              <a:gd name="T39" fmla="*/ 3878 h 7355"/>
                              <a:gd name="T40" fmla="+- 0 1323 1323"/>
                              <a:gd name="T41" fmla="*/ T40 w 9264"/>
                              <a:gd name="T42" fmla="+- 0 4334 186"/>
                              <a:gd name="T43" fmla="*/ 4334 h 7355"/>
                              <a:gd name="T44" fmla="+- 0 1332 1323"/>
                              <a:gd name="T45" fmla="*/ T44 w 9264"/>
                              <a:gd name="T46" fmla="+- 0 3878 186"/>
                              <a:gd name="T47" fmla="*/ 3878 h 7355"/>
                              <a:gd name="T48" fmla="+- 0 1332 1323"/>
                              <a:gd name="T49" fmla="*/ T48 w 9264"/>
                              <a:gd name="T50" fmla="+- 0 186 186"/>
                              <a:gd name="T51" fmla="*/ 186 h 7355"/>
                              <a:gd name="T52" fmla="+- 0 1323 1323"/>
                              <a:gd name="T53" fmla="*/ T52 w 9264"/>
                              <a:gd name="T54" fmla="+- 0 196 186"/>
                              <a:gd name="T55" fmla="*/ 196 h 7355"/>
                              <a:gd name="T56" fmla="+- 0 1323 1323"/>
                              <a:gd name="T57" fmla="*/ T56 w 9264"/>
                              <a:gd name="T58" fmla="+- 0 671 186"/>
                              <a:gd name="T59" fmla="*/ 671 h 7355"/>
                              <a:gd name="T60" fmla="+- 0 1323 1323"/>
                              <a:gd name="T61" fmla="*/ T60 w 9264"/>
                              <a:gd name="T62" fmla="+- 0 1588 186"/>
                              <a:gd name="T63" fmla="*/ 1588 h 7355"/>
                              <a:gd name="T64" fmla="+- 0 1323 1323"/>
                              <a:gd name="T65" fmla="*/ T64 w 9264"/>
                              <a:gd name="T66" fmla="+- 0 2502 186"/>
                              <a:gd name="T67" fmla="*/ 2502 h 7355"/>
                              <a:gd name="T68" fmla="+- 0 1323 1323"/>
                              <a:gd name="T69" fmla="*/ T68 w 9264"/>
                              <a:gd name="T70" fmla="+- 0 3419 186"/>
                              <a:gd name="T71" fmla="*/ 3419 h 7355"/>
                              <a:gd name="T72" fmla="+- 0 1332 1323"/>
                              <a:gd name="T73" fmla="*/ T72 w 9264"/>
                              <a:gd name="T74" fmla="+- 0 3878 186"/>
                              <a:gd name="T75" fmla="*/ 3878 h 7355"/>
                              <a:gd name="T76" fmla="+- 0 1332 1323"/>
                              <a:gd name="T77" fmla="*/ T76 w 9264"/>
                              <a:gd name="T78" fmla="+- 0 2961 186"/>
                              <a:gd name="T79" fmla="*/ 2961 h 7355"/>
                              <a:gd name="T80" fmla="+- 0 1332 1323"/>
                              <a:gd name="T81" fmla="*/ T80 w 9264"/>
                              <a:gd name="T82" fmla="+- 0 2046 186"/>
                              <a:gd name="T83" fmla="*/ 2046 h 7355"/>
                              <a:gd name="T84" fmla="+- 0 1332 1323"/>
                              <a:gd name="T85" fmla="*/ T84 w 9264"/>
                              <a:gd name="T86" fmla="+- 0 1130 186"/>
                              <a:gd name="T87" fmla="*/ 1130 h 7355"/>
                              <a:gd name="T88" fmla="+- 0 1332 1323"/>
                              <a:gd name="T89" fmla="*/ T88 w 9264"/>
                              <a:gd name="T90" fmla="+- 0 671 186"/>
                              <a:gd name="T91" fmla="*/ 671 h 7355"/>
                              <a:gd name="T92" fmla="+- 0 10576 1323"/>
                              <a:gd name="T93" fmla="*/ T92 w 9264"/>
                              <a:gd name="T94" fmla="+- 0 196 186"/>
                              <a:gd name="T95" fmla="*/ 196 h 7355"/>
                              <a:gd name="T96" fmla="+- 0 10586 1323"/>
                              <a:gd name="T97" fmla="*/ T96 w 9264"/>
                              <a:gd name="T98" fmla="+- 0 4334 186"/>
                              <a:gd name="T99" fmla="*/ 4334 h 7355"/>
                              <a:gd name="T100" fmla="+- 0 10576 1323"/>
                              <a:gd name="T101" fmla="*/ T100 w 9264"/>
                              <a:gd name="T102" fmla="+- 0 4793 186"/>
                              <a:gd name="T103" fmla="*/ 4793 h 7355"/>
                              <a:gd name="T104" fmla="+- 0 10576 1323"/>
                              <a:gd name="T105" fmla="*/ T104 w 9264"/>
                              <a:gd name="T106" fmla="+- 0 5709 186"/>
                              <a:gd name="T107" fmla="*/ 5709 h 7355"/>
                              <a:gd name="T108" fmla="+- 0 10576 1323"/>
                              <a:gd name="T109" fmla="*/ T108 w 9264"/>
                              <a:gd name="T110" fmla="+- 0 6624 186"/>
                              <a:gd name="T111" fmla="*/ 6624 h 7355"/>
                              <a:gd name="T112" fmla="+- 0 10576 1323"/>
                              <a:gd name="T113" fmla="*/ T112 w 9264"/>
                              <a:gd name="T114" fmla="+- 0 7082 186"/>
                              <a:gd name="T115" fmla="*/ 7082 h 7355"/>
                              <a:gd name="T116" fmla="+- 0 10586 1323"/>
                              <a:gd name="T117" fmla="*/ T116 w 9264"/>
                              <a:gd name="T118" fmla="+- 0 7541 186"/>
                              <a:gd name="T119" fmla="*/ 7541 h 7355"/>
                              <a:gd name="T120" fmla="+- 0 10586 1323"/>
                              <a:gd name="T121" fmla="*/ T120 w 9264"/>
                              <a:gd name="T122" fmla="+- 0 6624 186"/>
                              <a:gd name="T123" fmla="*/ 6624 h 7355"/>
                              <a:gd name="T124" fmla="+- 0 10586 1323"/>
                              <a:gd name="T125" fmla="*/ T124 w 9264"/>
                              <a:gd name="T126" fmla="+- 0 6165 186"/>
                              <a:gd name="T127" fmla="*/ 6165 h 7355"/>
                              <a:gd name="T128" fmla="+- 0 10586 1323"/>
                              <a:gd name="T129" fmla="*/ T128 w 9264"/>
                              <a:gd name="T130" fmla="+- 0 5251 186"/>
                              <a:gd name="T131" fmla="*/ 5251 h 7355"/>
                              <a:gd name="T132" fmla="+- 0 10586 1323"/>
                              <a:gd name="T133" fmla="*/ T132 w 9264"/>
                              <a:gd name="T134" fmla="+- 0 4334 186"/>
                              <a:gd name="T135" fmla="*/ 4334 h 7355"/>
                              <a:gd name="T136" fmla="+- 0 10576 1323"/>
                              <a:gd name="T137" fmla="*/ T136 w 9264"/>
                              <a:gd name="T138" fmla="+- 0 3878 186"/>
                              <a:gd name="T139" fmla="*/ 3878 h 7355"/>
                              <a:gd name="T140" fmla="+- 0 10586 1323"/>
                              <a:gd name="T141" fmla="*/ T140 w 9264"/>
                              <a:gd name="T142" fmla="+- 0 4334 186"/>
                              <a:gd name="T143" fmla="*/ 4334 h 7355"/>
                              <a:gd name="T144" fmla="+- 0 10586 1323"/>
                              <a:gd name="T145" fmla="*/ T144 w 9264"/>
                              <a:gd name="T146" fmla="+- 0 186 186"/>
                              <a:gd name="T147" fmla="*/ 186 h 7355"/>
                              <a:gd name="T148" fmla="+- 0 10576 1323"/>
                              <a:gd name="T149" fmla="*/ T148 w 9264"/>
                              <a:gd name="T150" fmla="+- 0 196 186"/>
                              <a:gd name="T151" fmla="*/ 196 h 7355"/>
                              <a:gd name="T152" fmla="+- 0 10576 1323"/>
                              <a:gd name="T153" fmla="*/ T152 w 9264"/>
                              <a:gd name="T154" fmla="+- 0 671 186"/>
                              <a:gd name="T155" fmla="*/ 671 h 7355"/>
                              <a:gd name="T156" fmla="+- 0 10576 1323"/>
                              <a:gd name="T157" fmla="*/ T156 w 9264"/>
                              <a:gd name="T158" fmla="+- 0 1588 186"/>
                              <a:gd name="T159" fmla="*/ 1588 h 7355"/>
                              <a:gd name="T160" fmla="+- 0 10576 1323"/>
                              <a:gd name="T161" fmla="*/ T160 w 9264"/>
                              <a:gd name="T162" fmla="+- 0 2502 186"/>
                              <a:gd name="T163" fmla="*/ 2502 h 7355"/>
                              <a:gd name="T164" fmla="+- 0 10576 1323"/>
                              <a:gd name="T165" fmla="*/ T164 w 9264"/>
                              <a:gd name="T166" fmla="+- 0 3419 186"/>
                              <a:gd name="T167" fmla="*/ 3419 h 7355"/>
                              <a:gd name="T168" fmla="+- 0 10586 1323"/>
                              <a:gd name="T169" fmla="*/ T168 w 9264"/>
                              <a:gd name="T170" fmla="+- 0 3878 186"/>
                              <a:gd name="T171" fmla="*/ 3878 h 7355"/>
                              <a:gd name="T172" fmla="+- 0 10586 1323"/>
                              <a:gd name="T173" fmla="*/ T172 w 9264"/>
                              <a:gd name="T174" fmla="+- 0 2961 186"/>
                              <a:gd name="T175" fmla="*/ 2961 h 7355"/>
                              <a:gd name="T176" fmla="+- 0 10586 1323"/>
                              <a:gd name="T177" fmla="*/ T176 w 9264"/>
                              <a:gd name="T178" fmla="+- 0 2046 186"/>
                              <a:gd name="T179" fmla="*/ 2046 h 7355"/>
                              <a:gd name="T180" fmla="+- 0 10586 1323"/>
                              <a:gd name="T181" fmla="*/ T180 w 9264"/>
                              <a:gd name="T182" fmla="+- 0 1130 186"/>
                              <a:gd name="T183" fmla="*/ 1130 h 7355"/>
                              <a:gd name="T184" fmla="+- 0 10586 1323"/>
                              <a:gd name="T185" fmla="*/ T184 w 9264"/>
                              <a:gd name="T186" fmla="+- 0 671 186"/>
                              <a:gd name="T187" fmla="*/ 671 h 7355"/>
                              <a:gd name="T188" fmla="+- 0 10586 1323"/>
                              <a:gd name="T189" fmla="*/ T188 w 9264"/>
                              <a:gd name="T190" fmla="+- 0 186 186"/>
                              <a:gd name="T191" fmla="*/ 186 h 73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9264" h="7355">
                                <a:moveTo>
                                  <a:pt x="9" y="4148"/>
                                </a:moveTo>
                                <a:lnTo>
                                  <a:pt x="0" y="4148"/>
                                </a:lnTo>
                                <a:lnTo>
                                  <a:pt x="0" y="4607"/>
                                </a:lnTo>
                                <a:lnTo>
                                  <a:pt x="0" y="5065"/>
                                </a:lnTo>
                                <a:lnTo>
                                  <a:pt x="0" y="5523"/>
                                </a:lnTo>
                                <a:lnTo>
                                  <a:pt x="0" y="5979"/>
                                </a:lnTo>
                                <a:lnTo>
                                  <a:pt x="0" y="6438"/>
                                </a:lnTo>
                                <a:lnTo>
                                  <a:pt x="0" y="6896"/>
                                </a:lnTo>
                                <a:lnTo>
                                  <a:pt x="0" y="7355"/>
                                </a:lnTo>
                                <a:lnTo>
                                  <a:pt x="9" y="7355"/>
                                </a:lnTo>
                                <a:lnTo>
                                  <a:pt x="9" y="6896"/>
                                </a:lnTo>
                                <a:lnTo>
                                  <a:pt x="9" y="6438"/>
                                </a:lnTo>
                                <a:lnTo>
                                  <a:pt x="9" y="5979"/>
                                </a:lnTo>
                                <a:lnTo>
                                  <a:pt x="9" y="5523"/>
                                </a:lnTo>
                                <a:lnTo>
                                  <a:pt x="9" y="5065"/>
                                </a:lnTo>
                                <a:lnTo>
                                  <a:pt x="9" y="4607"/>
                                </a:lnTo>
                                <a:lnTo>
                                  <a:pt x="9" y="4148"/>
                                </a:lnTo>
                                <a:close/>
                                <a:moveTo>
                                  <a:pt x="9" y="3692"/>
                                </a:moveTo>
                                <a:lnTo>
                                  <a:pt x="0" y="3692"/>
                                </a:lnTo>
                                <a:lnTo>
                                  <a:pt x="0" y="4148"/>
                                </a:lnTo>
                                <a:lnTo>
                                  <a:pt x="9" y="4148"/>
                                </a:lnTo>
                                <a:lnTo>
                                  <a:pt x="9" y="3692"/>
                                </a:lnTo>
                                <a:close/>
                                <a:moveTo>
                                  <a:pt x="925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85"/>
                                </a:lnTo>
                                <a:lnTo>
                                  <a:pt x="0" y="944"/>
                                </a:lnTo>
                                <a:lnTo>
                                  <a:pt x="0" y="1402"/>
                                </a:lnTo>
                                <a:lnTo>
                                  <a:pt x="0" y="1860"/>
                                </a:lnTo>
                                <a:lnTo>
                                  <a:pt x="0" y="2316"/>
                                </a:lnTo>
                                <a:lnTo>
                                  <a:pt x="0" y="2775"/>
                                </a:lnTo>
                                <a:lnTo>
                                  <a:pt x="0" y="3233"/>
                                </a:lnTo>
                                <a:lnTo>
                                  <a:pt x="0" y="3692"/>
                                </a:lnTo>
                                <a:lnTo>
                                  <a:pt x="9" y="3692"/>
                                </a:lnTo>
                                <a:lnTo>
                                  <a:pt x="9" y="3233"/>
                                </a:lnTo>
                                <a:lnTo>
                                  <a:pt x="9" y="2775"/>
                                </a:lnTo>
                                <a:lnTo>
                                  <a:pt x="9" y="2316"/>
                                </a:lnTo>
                                <a:lnTo>
                                  <a:pt x="9" y="1860"/>
                                </a:lnTo>
                                <a:lnTo>
                                  <a:pt x="9" y="1402"/>
                                </a:lnTo>
                                <a:lnTo>
                                  <a:pt x="9" y="944"/>
                                </a:lnTo>
                                <a:lnTo>
                                  <a:pt x="9" y="485"/>
                                </a:lnTo>
                                <a:lnTo>
                                  <a:pt x="9" y="1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0"/>
                                </a:lnTo>
                                <a:close/>
                                <a:moveTo>
                                  <a:pt x="9263" y="4148"/>
                                </a:moveTo>
                                <a:lnTo>
                                  <a:pt x="9253" y="4148"/>
                                </a:lnTo>
                                <a:lnTo>
                                  <a:pt x="9253" y="4607"/>
                                </a:lnTo>
                                <a:lnTo>
                                  <a:pt x="9253" y="5065"/>
                                </a:lnTo>
                                <a:lnTo>
                                  <a:pt x="9253" y="5523"/>
                                </a:lnTo>
                                <a:lnTo>
                                  <a:pt x="9253" y="5979"/>
                                </a:lnTo>
                                <a:lnTo>
                                  <a:pt x="9253" y="6438"/>
                                </a:lnTo>
                                <a:lnTo>
                                  <a:pt x="9253" y="6896"/>
                                </a:lnTo>
                                <a:lnTo>
                                  <a:pt x="9253" y="7355"/>
                                </a:lnTo>
                                <a:lnTo>
                                  <a:pt x="9263" y="7355"/>
                                </a:lnTo>
                                <a:lnTo>
                                  <a:pt x="9263" y="6896"/>
                                </a:lnTo>
                                <a:lnTo>
                                  <a:pt x="9263" y="6438"/>
                                </a:lnTo>
                                <a:lnTo>
                                  <a:pt x="9263" y="5979"/>
                                </a:lnTo>
                                <a:lnTo>
                                  <a:pt x="9263" y="5523"/>
                                </a:lnTo>
                                <a:lnTo>
                                  <a:pt x="9263" y="5065"/>
                                </a:lnTo>
                                <a:lnTo>
                                  <a:pt x="9263" y="4607"/>
                                </a:lnTo>
                                <a:lnTo>
                                  <a:pt x="9263" y="4148"/>
                                </a:lnTo>
                                <a:close/>
                                <a:moveTo>
                                  <a:pt x="9263" y="3692"/>
                                </a:moveTo>
                                <a:lnTo>
                                  <a:pt x="9253" y="3692"/>
                                </a:lnTo>
                                <a:lnTo>
                                  <a:pt x="9253" y="4148"/>
                                </a:lnTo>
                                <a:lnTo>
                                  <a:pt x="9263" y="4148"/>
                                </a:lnTo>
                                <a:lnTo>
                                  <a:pt x="9263" y="3692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3" y="0"/>
                                </a:lnTo>
                                <a:lnTo>
                                  <a:pt x="9253" y="10"/>
                                </a:lnTo>
                                <a:lnTo>
                                  <a:pt x="9253" y="485"/>
                                </a:lnTo>
                                <a:lnTo>
                                  <a:pt x="9253" y="944"/>
                                </a:lnTo>
                                <a:lnTo>
                                  <a:pt x="9253" y="1402"/>
                                </a:lnTo>
                                <a:lnTo>
                                  <a:pt x="9253" y="1860"/>
                                </a:lnTo>
                                <a:lnTo>
                                  <a:pt x="9253" y="2316"/>
                                </a:lnTo>
                                <a:lnTo>
                                  <a:pt x="9253" y="2775"/>
                                </a:lnTo>
                                <a:lnTo>
                                  <a:pt x="9253" y="3233"/>
                                </a:lnTo>
                                <a:lnTo>
                                  <a:pt x="9253" y="3692"/>
                                </a:lnTo>
                                <a:lnTo>
                                  <a:pt x="9263" y="3692"/>
                                </a:lnTo>
                                <a:lnTo>
                                  <a:pt x="9263" y="3233"/>
                                </a:lnTo>
                                <a:lnTo>
                                  <a:pt x="9263" y="2775"/>
                                </a:lnTo>
                                <a:lnTo>
                                  <a:pt x="9263" y="2316"/>
                                </a:lnTo>
                                <a:lnTo>
                                  <a:pt x="9263" y="1860"/>
                                </a:lnTo>
                                <a:lnTo>
                                  <a:pt x="9263" y="1402"/>
                                </a:lnTo>
                                <a:lnTo>
                                  <a:pt x="9263" y="944"/>
                                </a:lnTo>
                                <a:lnTo>
                                  <a:pt x="9263" y="485"/>
                                </a:lnTo>
                                <a:lnTo>
                                  <a:pt x="9263" y="10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322" y="185"/>
                            <a:ext cx="9264" cy="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4326A" w14:textId="77777777" w:rsidR="00645F1F" w:rsidRDefault="00000000">
                              <w:pPr>
                                <w:spacing w:before="28"/>
                                <w:ind w:left="11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ackag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.example.practical_3_3;</w:t>
                              </w:r>
                            </w:p>
                            <w:p w14:paraId="7AFEEF2F" w14:textId="77777777" w:rsidR="00645F1F" w:rsidRDefault="00000000">
                              <w:pPr>
                                <w:spacing w:before="180" w:line="398" w:lineRule="auto"/>
                                <w:ind w:left="117" w:right="39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 androidx.appcompat.app.AppCompatActivity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os.Bundle;</w:t>
                              </w:r>
                            </w:p>
                            <w:p w14:paraId="212AE6D2" w14:textId="77777777" w:rsidR="00645F1F" w:rsidRDefault="00000000">
                              <w:pPr>
                                <w:spacing w:before="1" w:line="398" w:lineRule="auto"/>
                                <w:ind w:left="117" w:right="62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 android.view.View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widget.Button;</w:t>
                              </w:r>
                            </w:p>
                            <w:p w14:paraId="05E5CCCD" w14:textId="77777777" w:rsidR="00645F1F" w:rsidRDefault="00000000">
                              <w:pPr>
                                <w:spacing w:line="398" w:lineRule="auto"/>
                                <w:ind w:left="117" w:right="5643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mport android.widget.RadioButton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 android.widget.RadioGroup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mpor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droid.widget.Toast;</w:t>
                              </w:r>
                            </w:p>
                            <w:p w14:paraId="5BEE8506" w14:textId="77777777" w:rsidR="00645F1F" w:rsidRDefault="00000000">
                              <w:pPr>
                                <w:spacing w:line="396" w:lineRule="auto"/>
                                <w:ind w:left="357" w:right="3674" w:hanging="240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ublic class MainActivity extends AppCompatActivity {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adioGroup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g;</w:t>
                              </w:r>
                            </w:p>
                            <w:p w14:paraId="68722BFE" w14:textId="77777777" w:rsidR="00645F1F" w:rsidRDefault="00000000">
                              <w:pPr>
                                <w:spacing w:before="3" w:line="398" w:lineRule="auto"/>
                                <w:ind w:left="357" w:right="620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adioButton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b1,rb2,rb3,rb;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tton btn1;</w:t>
                              </w:r>
                            </w:p>
                            <w:p w14:paraId="7F0E8FED" w14:textId="77777777" w:rsidR="00645F1F" w:rsidRDefault="00000000">
                              <w:pPr>
                                <w:ind w:left="35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@Override</w:t>
                              </w:r>
                            </w:p>
                            <w:p w14:paraId="6CB48370" w14:textId="77777777" w:rsidR="00645F1F" w:rsidRDefault="00000000">
                              <w:pPr>
                                <w:spacing w:before="180" w:line="398" w:lineRule="auto"/>
                                <w:ind w:left="597" w:right="3686" w:hanging="24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rotecte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id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nCreate(Bundle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vedInstanceState)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{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per.onCreate(savedInstanceState);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tContentView(R.layout.activity_main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67350" id="Group 101" o:spid="_x0000_s1034" style="position:absolute;margin-left:66.15pt;margin-top:9.3pt;width:463.2pt;height:367.75pt;z-index:-15721984;mso-wrap-distance-left:0;mso-wrap-distance-right:0;mso-position-horizontal-relative:page;mso-position-vertical-relative:text" coordorigin="1323,186" coordsize="9264,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">
                <v:shape id="AutoShape 103" o:spid="_x0000_s1035" style="position:absolute;left:1322;top:185;width:9264;height:7355;visibility:visible;mso-wrap-style:square;v-text-anchor:top" coordsize="9264,7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" path="m9,4148r-9,l,4607r,458l,5523r,456l,6438r,458l,7355r9,l9,6896r,-458l9,5979r,-456l9,5065r,-458l9,4148xm9,3692r-9,l,4148r9,l9,3692xm9253,l9,,,,,10,,485,,944r,458l,1860r,456l,2775r,458l,3692r9,l9,3233r,-458l9,2316r,-456l9,1402,9,944,9,485,9,10r9244,l9253,xm9263,4148r-10,l9253,4607r,458l9253,5523r,456l9253,6438r,458l9253,7355r10,l9263,6896r,-458l9263,5979r,-456l9263,5065r,-458l9263,4148xm9263,3692r-10,l9253,4148r10,l9263,3692xm9263,r-10,l9253,10r,475l9253,944r,458l9253,1860r,456l9253,2775r,458l9253,3692r10,l9263,3233r,-458l9263,2316r,-456l9263,1402r,-458l9263,485r,-475l9263,xe" fillcolor="black" stroked="f">
                  <v:path arrowok="t" o:connecttype="custom" o:connectlocs="0,4334;0,5251;0,6165;0,6624;0,7541;9,7082;9,6624;9,5709;9,4793;9,3878;0,4334;9,3878;9,186;0,196;0,671;0,1588;0,2502;0,3419;9,3878;9,2961;9,2046;9,1130;9,671;9253,196;9263,4334;9253,4793;9253,5709;9253,6624;9253,7082;9263,7541;9263,6624;9263,6165;9263,5251;9263,4334;9253,3878;9263,4334;9263,186;9253,196;9253,671;9253,1588;9253,2502;9253,3419;9263,3878;9263,2961;9263,2046;9263,1130;9263,671;9263,186" o:connectangles="0,0,0,0,0,0,0,0,0,0,0,0,0,0,0,0,0,0,0,0,0,0,0,0,0,0,0,0,0,0,0,0,0,0,0,0,0,0,0,0,0,0,0,0,0,0,0,0"/>
                </v:shape>
                <v:shape id="Text Box 102" o:spid="_x0000_s1036" type="#_x0000_t202" style="position:absolute;left:1322;top:185;width:9264;height:7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" filled="f" stroked="f">
                  <v:textbox inset="0,0,0,0">
                    <w:txbxContent>
                      <w:p w14:paraId="6BB4326A" w14:textId="77777777" w:rsidR="00645F1F" w:rsidRDefault="00000000">
                        <w:pPr>
                          <w:spacing w:before="28"/>
                          <w:ind w:left="11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ckag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.example.practical_3_3;</w:t>
                        </w:r>
                      </w:p>
                      <w:p w14:paraId="7AFEEF2F" w14:textId="77777777" w:rsidR="00645F1F" w:rsidRDefault="00000000">
                        <w:pPr>
                          <w:spacing w:before="180" w:line="398" w:lineRule="auto"/>
                          <w:ind w:left="117" w:right="39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 androidx.appcompat.app.AppCompatActivity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os.Bundle;</w:t>
                        </w:r>
                      </w:p>
                      <w:p w14:paraId="212AE6D2" w14:textId="77777777" w:rsidR="00645F1F" w:rsidRDefault="00000000">
                        <w:pPr>
                          <w:spacing w:before="1" w:line="398" w:lineRule="auto"/>
                          <w:ind w:left="117" w:right="62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 android.view.View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4"/>
                          </w:rPr>
                          <w:t>import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widget.Button;</w:t>
                        </w:r>
                      </w:p>
                      <w:p w14:paraId="05E5CCCD" w14:textId="77777777" w:rsidR="00645F1F" w:rsidRDefault="00000000">
                        <w:pPr>
                          <w:spacing w:line="398" w:lineRule="auto"/>
                          <w:ind w:left="117" w:right="5643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mport android.widget.RadioButton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 android.widget.RadioGroup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mpor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droid.widget.Toast;</w:t>
                        </w:r>
                      </w:p>
                      <w:p w14:paraId="5BEE8506" w14:textId="77777777" w:rsidR="00645F1F" w:rsidRDefault="00000000">
                        <w:pPr>
                          <w:spacing w:line="396" w:lineRule="auto"/>
                          <w:ind w:left="357" w:right="3674" w:hanging="240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ublic class MainActivity extends AppCompatActivity {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adioGroup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g;</w:t>
                        </w:r>
                      </w:p>
                      <w:p w14:paraId="68722BFE" w14:textId="77777777" w:rsidR="00645F1F" w:rsidRDefault="00000000">
                        <w:pPr>
                          <w:spacing w:before="3" w:line="398" w:lineRule="auto"/>
                          <w:ind w:left="357" w:right="62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adioButton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b1,rb2,rb3,rb;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tton btn1;</w:t>
                        </w:r>
                      </w:p>
                      <w:p w14:paraId="7F0E8FED" w14:textId="77777777" w:rsidR="00645F1F" w:rsidRDefault="00000000">
                        <w:pPr>
                          <w:ind w:left="35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@Override</w:t>
                        </w:r>
                      </w:p>
                      <w:p w14:paraId="6CB48370" w14:textId="77777777" w:rsidR="00645F1F" w:rsidRDefault="00000000">
                        <w:pPr>
                          <w:spacing w:before="180" w:line="398" w:lineRule="auto"/>
                          <w:ind w:left="597" w:right="3686" w:hanging="24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rotecte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id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nCreate(Bundle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vedInstanceState)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{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per.onCreate(savedInstanceState);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tContentView(R.layout.activity_main);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F89F72" w14:textId="77777777" w:rsidR="00645F1F" w:rsidRDefault="00645F1F">
      <w:pPr>
        <w:rPr>
          <w:sz w:val="12"/>
        </w:rPr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67098C56" w14:textId="77777777" w:rsidR="00645F1F" w:rsidRDefault="00000000">
      <w:pPr>
        <w:pStyle w:val="BodyText"/>
        <w:spacing w:before="80"/>
        <w:ind w:left="840"/>
      </w:pPr>
      <w:r>
        <w:lastRenderedPageBreak/>
        <w:t>rg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findViewById(R.id.radiogrp);</w:t>
      </w:r>
    </w:p>
    <w:p w14:paraId="7459BAB9" w14:textId="77777777" w:rsidR="00645F1F" w:rsidRDefault="00000000">
      <w:pPr>
        <w:pStyle w:val="BodyText"/>
        <w:spacing w:before="182" w:line="398" w:lineRule="auto"/>
        <w:ind w:left="840" w:right="4828"/>
      </w:pPr>
      <w:r>
        <w:t>rb1 = findViewById(R.id.radioButton);</w:t>
      </w:r>
      <w:r>
        <w:rPr>
          <w:spacing w:val="1"/>
        </w:rPr>
        <w:t xml:space="preserve"> </w:t>
      </w:r>
      <w:r>
        <w:t>rb2 = findViewById(R.id.radioButton2);</w:t>
      </w:r>
      <w:r>
        <w:rPr>
          <w:spacing w:val="-57"/>
        </w:rPr>
        <w:t xml:space="preserve"> </w:t>
      </w:r>
      <w:r>
        <w:t>rb3 = findViewById(R.id.radioButton3);</w:t>
      </w:r>
      <w:r>
        <w:rPr>
          <w:spacing w:val="-57"/>
        </w:rPr>
        <w:t xml:space="preserve"> </w:t>
      </w:r>
      <w:r>
        <w:t>btn1</w:t>
      </w:r>
      <w:r>
        <w:rPr>
          <w:spacing w:val="-1"/>
        </w:rPr>
        <w:t xml:space="preserve"> </w:t>
      </w:r>
      <w:r>
        <w:t>= findViewById(R.id.button);</w:t>
      </w:r>
    </w:p>
    <w:p w14:paraId="315D323C" w14:textId="77777777" w:rsidR="00645F1F" w:rsidRDefault="00000000">
      <w:pPr>
        <w:pStyle w:val="BodyText"/>
        <w:spacing w:line="398" w:lineRule="auto"/>
        <w:ind w:left="1080" w:right="797" w:hanging="240"/>
      </w:pPr>
      <w:r>
        <w:t>rg.setOnCheckedChangeListener(new RadioGroup.OnCheckedChangeListener() {</w:t>
      </w:r>
      <w:r>
        <w:rPr>
          <w:spacing w:val="-58"/>
        </w:rPr>
        <w:t xml:space="preserve"> </w:t>
      </w:r>
      <w:r>
        <w:t>@Override</w:t>
      </w:r>
    </w:p>
    <w:p w14:paraId="5F5CF858" w14:textId="77777777" w:rsidR="00645F1F" w:rsidRDefault="00000000">
      <w:pPr>
        <w:pStyle w:val="BodyText"/>
        <w:spacing w:line="398" w:lineRule="auto"/>
        <w:ind w:left="1320" w:right="2242" w:hanging="240"/>
      </w:pPr>
      <w:r>
        <w:t>public void onCheckedChanged(RadioGroup radioGroup, int i) {</w:t>
      </w:r>
      <w:r>
        <w:rPr>
          <w:spacing w:val="-57"/>
        </w:rPr>
        <w:t xml:space="preserve"> </w:t>
      </w:r>
      <w:r>
        <w:t>rb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findViewById(i);</w:t>
      </w:r>
    </w:p>
    <w:p w14:paraId="0CB02BED" w14:textId="77777777" w:rsidR="00645F1F" w:rsidRDefault="00000000">
      <w:pPr>
        <w:pStyle w:val="BodyText"/>
        <w:ind w:left="1320"/>
      </w:pPr>
      <w:r>
        <w:t>Toast.makeText(MainActivity.this,</w:t>
      </w:r>
      <w:r>
        <w:rPr>
          <w:spacing w:val="-3"/>
        </w:rPr>
        <w:t xml:space="preserve"> </w:t>
      </w:r>
      <w:r>
        <w:t>rb.getText(),</w:t>
      </w:r>
      <w:r>
        <w:rPr>
          <w:spacing w:val="-4"/>
        </w:rPr>
        <w:t xml:space="preserve"> </w:t>
      </w:r>
      <w:r>
        <w:t>Toast.LENGTH_SHORT).show();</w:t>
      </w:r>
    </w:p>
    <w:p w14:paraId="5D91E269" w14:textId="77777777" w:rsidR="00645F1F" w:rsidRDefault="00000000">
      <w:pPr>
        <w:pStyle w:val="BodyText"/>
        <w:spacing w:before="181"/>
        <w:ind w:left="1080"/>
      </w:pPr>
      <w:r>
        <w:t>}</w:t>
      </w:r>
    </w:p>
    <w:p w14:paraId="40A7C2A4" w14:textId="77777777" w:rsidR="00645F1F" w:rsidRDefault="00000000">
      <w:pPr>
        <w:pStyle w:val="BodyText"/>
        <w:spacing w:before="180"/>
        <w:ind w:left="840"/>
      </w:pPr>
      <w:r>
        <w:t>});</w:t>
      </w:r>
    </w:p>
    <w:p w14:paraId="7EE2E803" w14:textId="77777777" w:rsidR="00645F1F" w:rsidRDefault="00000000">
      <w:pPr>
        <w:pStyle w:val="BodyText"/>
        <w:spacing w:before="182" w:line="398" w:lineRule="auto"/>
        <w:ind w:left="1080" w:right="2328" w:hanging="240"/>
      </w:pPr>
      <w:r>
        <w:t>btn1.setOnClickListener(new</w:t>
      </w:r>
      <w:r>
        <w:rPr>
          <w:spacing w:val="-10"/>
        </w:rPr>
        <w:t xml:space="preserve"> </w:t>
      </w:r>
      <w:r>
        <w:t>View.OnClickListener()</w:t>
      </w:r>
      <w:r>
        <w:rPr>
          <w:spacing w:val="-9"/>
        </w:rPr>
        <w:t xml:space="preserve"> </w:t>
      </w:r>
      <w:r>
        <w:t>{</w:t>
      </w:r>
      <w:r>
        <w:rPr>
          <w:spacing w:val="-57"/>
        </w:rPr>
        <w:t xml:space="preserve"> </w:t>
      </w:r>
      <w:r>
        <w:t>@Override</w:t>
      </w:r>
    </w:p>
    <w:p w14:paraId="61EBC482" w14:textId="77777777" w:rsidR="00645F1F" w:rsidRDefault="00000000">
      <w:pPr>
        <w:pStyle w:val="BodyText"/>
        <w:spacing w:before="1" w:line="396" w:lineRule="auto"/>
        <w:ind w:left="1320" w:right="5222" w:hanging="240"/>
      </w:pPr>
      <w:r>
        <w:t>public void onClick(View view) {</w:t>
      </w:r>
      <w:r>
        <w:rPr>
          <w:spacing w:val="-57"/>
        </w:rPr>
        <w:t xml:space="preserve"> </w:t>
      </w:r>
      <w:r>
        <w:t>if(rb1.isChecked())</w:t>
      </w:r>
    </w:p>
    <w:p w14:paraId="2CDE8E2A" w14:textId="77777777" w:rsidR="00645F1F" w:rsidRDefault="00000000">
      <w:pPr>
        <w:pStyle w:val="BodyText"/>
        <w:spacing w:before="4" w:line="398" w:lineRule="auto"/>
        <w:ind w:left="2040" w:hanging="480"/>
      </w:pPr>
      <w:r>
        <w:rPr>
          <w:spacing w:val="-1"/>
        </w:rPr>
        <w:t>Toast.makeText(MainActivity.this,</w:t>
      </w:r>
      <w:r>
        <w:rPr>
          <w:spacing w:val="8"/>
        </w:rPr>
        <w:t xml:space="preserve"> </w:t>
      </w:r>
      <w:r>
        <w:t>rb1.getText(),</w:t>
      </w:r>
      <w:r>
        <w:rPr>
          <w:spacing w:val="-57"/>
        </w:rPr>
        <w:t xml:space="preserve"> </w:t>
      </w:r>
      <w:r>
        <w:t>Toast.LENGTH_SHORT).show();</w:t>
      </w:r>
    </w:p>
    <w:p w14:paraId="71009A0D" w14:textId="77777777" w:rsidR="00645F1F" w:rsidRDefault="00000000">
      <w:pPr>
        <w:pStyle w:val="BodyText"/>
        <w:spacing w:line="396" w:lineRule="auto"/>
        <w:ind w:left="1560" w:right="2671" w:hanging="240"/>
      </w:pPr>
      <w:r>
        <w:t>else if(rb2.isChecked())</w:t>
      </w:r>
      <w:r>
        <w:rPr>
          <w:spacing w:val="1"/>
        </w:rPr>
        <w:t xml:space="preserve"> </w:t>
      </w:r>
      <w:r>
        <w:rPr>
          <w:spacing w:val="-1"/>
        </w:rPr>
        <w:t>Toast.makeText(MainActivity.this,</w:t>
      </w:r>
      <w:r>
        <w:rPr>
          <w:spacing w:val="8"/>
        </w:rPr>
        <w:t xml:space="preserve"> </w:t>
      </w:r>
      <w:r>
        <w:t>rb2.getText(),</w:t>
      </w:r>
    </w:p>
    <w:p w14:paraId="3F22D8C9" w14:textId="77777777" w:rsidR="00645F1F" w:rsidRDefault="00000000">
      <w:pPr>
        <w:pStyle w:val="BodyText"/>
        <w:spacing w:before="4" w:line="398" w:lineRule="auto"/>
        <w:ind w:left="1320" w:right="4217" w:firstLine="720"/>
      </w:pPr>
      <w:r>
        <w:t>Toast.LENGTH_SHORT).show();</w:t>
      </w:r>
      <w:r>
        <w:rPr>
          <w:spacing w:val="-57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if(rb3.isChecked())</w:t>
      </w:r>
    </w:p>
    <w:p w14:paraId="36E37ECC" w14:textId="77777777" w:rsidR="00645F1F" w:rsidRDefault="00000000">
      <w:pPr>
        <w:pStyle w:val="BodyText"/>
        <w:spacing w:before="1" w:line="398" w:lineRule="auto"/>
        <w:ind w:left="2040" w:hanging="480"/>
      </w:pPr>
      <w:r>
        <w:rPr>
          <w:spacing w:val="-1"/>
        </w:rPr>
        <w:t>Toast.makeText(MainActivity.this,</w:t>
      </w:r>
      <w:r>
        <w:rPr>
          <w:spacing w:val="8"/>
        </w:rPr>
        <w:t xml:space="preserve"> </w:t>
      </w:r>
      <w:r>
        <w:t>rb3.getText(),</w:t>
      </w:r>
      <w:r>
        <w:rPr>
          <w:spacing w:val="-57"/>
        </w:rPr>
        <w:t xml:space="preserve"> </w:t>
      </w:r>
      <w:r>
        <w:t>Toast.LENGTH_SHORT).show();</w:t>
      </w:r>
    </w:p>
    <w:p w14:paraId="5084218A" w14:textId="77777777" w:rsidR="00645F1F" w:rsidRDefault="00645F1F">
      <w:pPr>
        <w:spacing w:line="398" w:lineRule="auto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</w:p>
    <w:p w14:paraId="78078545" w14:textId="0C5BC522" w:rsidR="00645F1F" w:rsidRDefault="00BD7E18">
      <w:pPr>
        <w:pStyle w:val="BodyText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67840" behindDoc="1" locked="0" layoutInCell="1" allowOverlap="1" wp14:anchorId="1C827119" wp14:editId="7D504B0A">
                <wp:simplePos x="0" y="0"/>
                <wp:positionH relativeFrom="page">
                  <wp:posOffset>840105</wp:posOffset>
                </wp:positionH>
                <wp:positionV relativeFrom="page">
                  <wp:posOffset>914400</wp:posOffset>
                </wp:positionV>
                <wp:extent cx="6350" cy="8723630"/>
                <wp:effectExtent l="0" t="0" r="0" b="0"/>
                <wp:wrapNone/>
                <wp:docPr id="10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23630"/>
                        </a:xfrm>
                        <a:custGeom>
                          <a:avLst/>
                          <a:gdLst>
                            <a:gd name="T0" fmla="+- 0 1323 1323"/>
                            <a:gd name="T1" fmla="*/ T0 w 10"/>
                            <a:gd name="T2" fmla="+- 0 12429 1440"/>
                            <a:gd name="T3" fmla="*/ 12429 h 13738"/>
                            <a:gd name="T4" fmla="+- 0 1323 1323"/>
                            <a:gd name="T5" fmla="*/ T4 w 10"/>
                            <a:gd name="T6" fmla="+- 0 13346 1440"/>
                            <a:gd name="T7" fmla="*/ 13346 h 13738"/>
                            <a:gd name="T8" fmla="+- 0 1323 1323"/>
                            <a:gd name="T9" fmla="*/ T8 w 10"/>
                            <a:gd name="T10" fmla="+- 0 14260 1440"/>
                            <a:gd name="T11" fmla="*/ 14260 h 13738"/>
                            <a:gd name="T12" fmla="+- 0 1323 1323"/>
                            <a:gd name="T13" fmla="*/ T12 w 10"/>
                            <a:gd name="T14" fmla="+- 0 14719 1440"/>
                            <a:gd name="T15" fmla="*/ 14719 h 13738"/>
                            <a:gd name="T16" fmla="+- 0 1332 1323"/>
                            <a:gd name="T17" fmla="*/ T16 w 10"/>
                            <a:gd name="T18" fmla="+- 0 15177 1440"/>
                            <a:gd name="T19" fmla="*/ 15177 h 13738"/>
                            <a:gd name="T20" fmla="+- 0 1332 1323"/>
                            <a:gd name="T21" fmla="*/ T20 w 10"/>
                            <a:gd name="T22" fmla="+- 0 14719 1440"/>
                            <a:gd name="T23" fmla="*/ 14719 h 13738"/>
                            <a:gd name="T24" fmla="+- 0 1332 1323"/>
                            <a:gd name="T25" fmla="*/ T24 w 10"/>
                            <a:gd name="T26" fmla="+- 0 13804 1440"/>
                            <a:gd name="T27" fmla="*/ 13804 h 13738"/>
                            <a:gd name="T28" fmla="+- 0 1332 1323"/>
                            <a:gd name="T29" fmla="*/ T28 w 10"/>
                            <a:gd name="T30" fmla="+- 0 12888 1440"/>
                            <a:gd name="T31" fmla="*/ 12888 h 13738"/>
                            <a:gd name="T32" fmla="+- 0 1332 1323"/>
                            <a:gd name="T33" fmla="*/ T32 w 10"/>
                            <a:gd name="T34" fmla="+- 0 11973 1440"/>
                            <a:gd name="T35" fmla="*/ 11973 h 13738"/>
                            <a:gd name="T36" fmla="+- 0 1323 1323"/>
                            <a:gd name="T37" fmla="*/ T36 w 10"/>
                            <a:gd name="T38" fmla="+- 0 12429 1440"/>
                            <a:gd name="T39" fmla="*/ 12429 h 13738"/>
                            <a:gd name="T40" fmla="+- 0 1332 1323"/>
                            <a:gd name="T41" fmla="*/ T40 w 10"/>
                            <a:gd name="T42" fmla="+- 0 11973 1440"/>
                            <a:gd name="T43" fmla="*/ 11973 h 13738"/>
                            <a:gd name="T44" fmla="+- 0 1323 1323"/>
                            <a:gd name="T45" fmla="*/ T44 w 10"/>
                            <a:gd name="T46" fmla="+- 0 5562 1440"/>
                            <a:gd name="T47" fmla="*/ 5562 h 13738"/>
                            <a:gd name="T48" fmla="+- 0 1323 1323"/>
                            <a:gd name="T49" fmla="*/ T48 w 10"/>
                            <a:gd name="T50" fmla="+- 0 6476 1440"/>
                            <a:gd name="T51" fmla="*/ 6476 h 13738"/>
                            <a:gd name="T52" fmla="+- 0 1323 1323"/>
                            <a:gd name="T53" fmla="*/ T52 w 10"/>
                            <a:gd name="T54" fmla="+- 0 7393 1440"/>
                            <a:gd name="T55" fmla="*/ 7393 h 13738"/>
                            <a:gd name="T56" fmla="+- 0 1323 1323"/>
                            <a:gd name="T57" fmla="*/ T56 w 10"/>
                            <a:gd name="T58" fmla="+- 0 8307 1440"/>
                            <a:gd name="T59" fmla="*/ 8307 h 13738"/>
                            <a:gd name="T60" fmla="+- 0 1323 1323"/>
                            <a:gd name="T61" fmla="*/ T60 w 10"/>
                            <a:gd name="T62" fmla="+- 0 8766 1440"/>
                            <a:gd name="T63" fmla="*/ 8766 h 13738"/>
                            <a:gd name="T64" fmla="+- 0 1323 1323"/>
                            <a:gd name="T65" fmla="*/ T64 w 10"/>
                            <a:gd name="T66" fmla="+- 0 9683 1440"/>
                            <a:gd name="T67" fmla="*/ 9683 h 13738"/>
                            <a:gd name="T68" fmla="+- 0 1323 1323"/>
                            <a:gd name="T69" fmla="*/ T68 w 10"/>
                            <a:gd name="T70" fmla="+- 0 10597 1440"/>
                            <a:gd name="T71" fmla="*/ 10597 h 13738"/>
                            <a:gd name="T72" fmla="+- 0 1323 1323"/>
                            <a:gd name="T73" fmla="*/ T72 w 10"/>
                            <a:gd name="T74" fmla="+- 0 11514 1440"/>
                            <a:gd name="T75" fmla="*/ 11514 h 13738"/>
                            <a:gd name="T76" fmla="+- 0 1332 1323"/>
                            <a:gd name="T77" fmla="*/ T76 w 10"/>
                            <a:gd name="T78" fmla="+- 0 11973 1440"/>
                            <a:gd name="T79" fmla="*/ 11973 h 13738"/>
                            <a:gd name="T80" fmla="+- 0 1332 1323"/>
                            <a:gd name="T81" fmla="*/ T80 w 10"/>
                            <a:gd name="T82" fmla="+- 0 11056 1440"/>
                            <a:gd name="T83" fmla="*/ 11056 h 13738"/>
                            <a:gd name="T84" fmla="+- 0 1332 1323"/>
                            <a:gd name="T85" fmla="*/ T84 w 10"/>
                            <a:gd name="T86" fmla="+- 0 10139 1440"/>
                            <a:gd name="T87" fmla="*/ 10139 h 13738"/>
                            <a:gd name="T88" fmla="+- 0 1332 1323"/>
                            <a:gd name="T89" fmla="*/ T88 w 10"/>
                            <a:gd name="T90" fmla="+- 0 9225 1440"/>
                            <a:gd name="T91" fmla="*/ 9225 h 13738"/>
                            <a:gd name="T92" fmla="+- 0 1332 1323"/>
                            <a:gd name="T93" fmla="*/ T92 w 10"/>
                            <a:gd name="T94" fmla="+- 0 8766 1440"/>
                            <a:gd name="T95" fmla="*/ 8766 h 13738"/>
                            <a:gd name="T96" fmla="+- 0 1332 1323"/>
                            <a:gd name="T97" fmla="*/ T96 w 10"/>
                            <a:gd name="T98" fmla="+- 0 7851 1440"/>
                            <a:gd name="T99" fmla="*/ 7851 h 13738"/>
                            <a:gd name="T100" fmla="+- 0 1332 1323"/>
                            <a:gd name="T101" fmla="*/ T100 w 10"/>
                            <a:gd name="T102" fmla="+- 0 6935 1440"/>
                            <a:gd name="T103" fmla="*/ 6935 h 13738"/>
                            <a:gd name="T104" fmla="+- 0 1332 1323"/>
                            <a:gd name="T105" fmla="*/ T104 w 10"/>
                            <a:gd name="T106" fmla="+- 0 6020 1440"/>
                            <a:gd name="T107" fmla="*/ 6020 h 13738"/>
                            <a:gd name="T108" fmla="+- 0 1332 1323"/>
                            <a:gd name="T109" fmla="*/ T108 w 10"/>
                            <a:gd name="T110" fmla="+- 0 5103 1440"/>
                            <a:gd name="T111" fmla="*/ 5103 h 13738"/>
                            <a:gd name="T112" fmla="+- 0 1323 1323"/>
                            <a:gd name="T113" fmla="*/ T112 w 10"/>
                            <a:gd name="T114" fmla="+- 0 5562 1440"/>
                            <a:gd name="T115" fmla="*/ 5562 h 13738"/>
                            <a:gd name="T116" fmla="+- 0 1332 1323"/>
                            <a:gd name="T117" fmla="*/ T116 w 10"/>
                            <a:gd name="T118" fmla="+- 0 5103 1440"/>
                            <a:gd name="T119" fmla="*/ 5103 h 13738"/>
                            <a:gd name="T120" fmla="+- 0 1323 1323"/>
                            <a:gd name="T121" fmla="*/ T120 w 10"/>
                            <a:gd name="T122" fmla="+- 0 4644 1440"/>
                            <a:gd name="T123" fmla="*/ 4644 h 13738"/>
                            <a:gd name="T124" fmla="+- 0 1332 1323"/>
                            <a:gd name="T125" fmla="*/ T124 w 10"/>
                            <a:gd name="T126" fmla="+- 0 5103 1440"/>
                            <a:gd name="T127" fmla="*/ 5103 h 13738"/>
                            <a:gd name="T128" fmla="+- 0 1332 1323"/>
                            <a:gd name="T129" fmla="*/ T128 w 10"/>
                            <a:gd name="T130" fmla="+- 0 3272 1440"/>
                            <a:gd name="T131" fmla="*/ 3272 h 13738"/>
                            <a:gd name="T132" fmla="+- 0 1323 1323"/>
                            <a:gd name="T133" fmla="*/ T132 w 10"/>
                            <a:gd name="T134" fmla="+- 0 3730 1440"/>
                            <a:gd name="T135" fmla="*/ 3730 h 13738"/>
                            <a:gd name="T136" fmla="+- 0 1323 1323"/>
                            <a:gd name="T137" fmla="*/ T136 w 10"/>
                            <a:gd name="T138" fmla="+- 0 4644 1440"/>
                            <a:gd name="T139" fmla="*/ 4644 h 13738"/>
                            <a:gd name="T140" fmla="+- 0 1332 1323"/>
                            <a:gd name="T141" fmla="*/ T140 w 10"/>
                            <a:gd name="T142" fmla="+- 0 4188 1440"/>
                            <a:gd name="T143" fmla="*/ 4188 h 13738"/>
                            <a:gd name="T144" fmla="+- 0 1332 1323"/>
                            <a:gd name="T145" fmla="*/ T144 w 10"/>
                            <a:gd name="T146" fmla="+- 0 3272 1440"/>
                            <a:gd name="T147" fmla="*/ 3272 h 13738"/>
                            <a:gd name="T148" fmla="+- 0 1323 1323"/>
                            <a:gd name="T149" fmla="*/ T148 w 10"/>
                            <a:gd name="T150" fmla="+- 0 1899 1440"/>
                            <a:gd name="T151" fmla="*/ 1899 h 13738"/>
                            <a:gd name="T152" fmla="+- 0 1323 1323"/>
                            <a:gd name="T153" fmla="*/ T152 w 10"/>
                            <a:gd name="T154" fmla="+- 0 2813 1440"/>
                            <a:gd name="T155" fmla="*/ 2813 h 13738"/>
                            <a:gd name="T156" fmla="+- 0 1332 1323"/>
                            <a:gd name="T157" fmla="*/ T156 w 10"/>
                            <a:gd name="T158" fmla="+- 0 3272 1440"/>
                            <a:gd name="T159" fmla="*/ 3272 h 13738"/>
                            <a:gd name="T160" fmla="+- 0 1332 1323"/>
                            <a:gd name="T161" fmla="*/ T160 w 10"/>
                            <a:gd name="T162" fmla="+- 0 2357 1440"/>
                            <a:gd name="T163" fmla="*/ 2357 h 13738"/>
                            <a:gd name="T164" fmla="+- 0 1332 1323"/>
                            <a:gd name="T165" fmla="*/ T164 w 10"/>
                            <a:gd name="T166" fmla="+- 0 1440 1440"/>
                            <a:gd name="T167" fmla="*/ 1440 h 13738"/>
                            <a:gd name="T168" fmla="+- 0 1323 1323"/>
                            <a:gd name="T169" fmla="*/ T168 w 10"/>
                            <a:gd name="T170" fmla="+- 0 1899 1440"/>
                            <a:gd name="T171" fmla="*/ 1899 h 13738"/>
                            <a:gd name="T172" fmla="+- 0 1332 1323"/>
                            <a:gd name="T173" fmla="*/ T172 w 10"/>
                            <a:gd name="T174" fmla="+- 0 1440 1440"/>
                            <a:gd name="T175" fmla="*/ 1440 h 13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" h="13738">
                              <a:moveTo>
                                <a:pt x="9" y="10989"/>
                              </a:moveTo>
                              <a:lnTo>
                                <a:pt x="0" y="10989"/>
                              </a:lnTo>
                              <a:lnTo>
                                <a:pt x="0" y="11448"/>
                              </a:lnTo>
                              <a:lnTo>
                                <a:pt x="0" y="11906"/>
                              </a:lnTo>
                              <a:lnTo>
                                <a:pt x="0" y="12364"/>
                              </a:lnTo>
                              <a:lnTo>
                                <a:pt x="0" y="12820"/>
                              </a:lnTo>
                              <a:lnTo>
                                <a:pt x="0" y="13279"/>
                              </a:lnTo>
                              <a:lnTo>
                                <a:pt x="0" y="13737"/>
                              </a:lnTo>
                              <a:lnTo>
                                <a:pt x="9" y="13737"/>
                              </a:lnTo>
                              <a:lnTo>
                                <a:pt x="9" y="13279"/>
                              </a:lnTo>
                              <a:lnTo>
                                <a:pt x="9" y="12820"/>
                              </a:lnTo>
                              <a:lnTo>
                                <a:pt x="9" y="12364"/>
                              </a:lnTo>
                              <a:lnTo>
                                <a:pt x="9" y="11906"/>
                              </a:lnTo>
                              <a:lnTo>
                                <a:pt x="9" y="11448"/>
                              </a:lnTo>
                              <a:lnTo>
                                <a:pt x="9" y="10989"/>
                              </a:lnTo>
                              <a:close/>
                              <a:moveTo>
                                <a:pt x="9" y="10533"/>
                              </a:moveTo>
                              <a:lnTo>
                                <a:pt x="0" y="10533"/>
                              </a:lnTo>
                              <a:lnTo>
                                <a:pt x="0" y="10989"/>
                              </a:lnTo>
                              <a:lnTo>
                                <a:pt x="9" y="10989"/>
                              </a:lnTo>
                              <a:lnTo>
                                <a:pt x="9" y="10533"/>
                              </a:lnTo>
                              <a:close/>
                              <a:moveTo>
                                <a:pt x="9" y="4122"/>
                              </a:moveTo>
                              <a:lnTo>
                                <a:pt x="0" y="4122"/>
                              </a:lnTo>
                              <a:lnTo>
                                <a:pt x="0" y="4580"/>
                              </a:lnTo>
                              <a:lnTo>
                                <a:pt x="0" y="5036"/>
                              </a:lnTo>
                              <a:lnTo>
                                <a:pt x="0" y="5495"/>
                              </a:lnTo>
                              <a:lnTo>
                                <a:pt x="0" y="5953"/>
                              </a:lnTo>
                              <a:lnTo>
                                <a:pt x="0" y="6411"/>
                              </a:lnTo>
                              <a:lnTo>
                                <a:pt x="0" y="6867"/>
                              </a:lnTo>
                              <a:lnTo>
                                <a:pt x="0" y="7326"/>
                              </a:lnTo>
                              <a:lnTo>
                                <a:pt x="0" y="7785"/>
                              </a:lnTo>
                              <a:lnTo>
                                <a:pt x="0" y="8243"/>
                              </a:lnTo>
                              <a:lnTo>
                                <a:pt x="0" y="8699"/>
                              </a:lnTo>
                              <a:lnTo>
                                <a:pt x="0" y="9157"/>
                              </a:lnTo>
                              <a:lnTo>
                                <a:pt x="0" y="9616"/>
                              </a:lnTo>
                              <a:lnTo>
                                <a:pt x="0" y="10074"/>
                              </a:lnTo>
                              <a:lnTo>
                                <a:pt x="0" y="10533"/>
                              </a:lnTo>
                              <a:lnTo>
                                <a:pt x="9" y="10533"/>
                              </a:lnTo>
                              <a:lnTo>
                                <a:pt x="9" y="10074"/>
                              </a:lnTo>
                              <a:lnTo>
                                <a:pt x="9" y="9616"/>
                              </a:lnTo>
                              <a:lnTo>
                                <a:pt x="9" y="9157"/>
                              </a:lnTo>
                              <a:lnTo>
                                <a:pt x="9" y="8699"/>
                              </a:lnTo>
                              <a:lnTo>
                                <a:pt x="9" y="8243"/>
                              </a:lnTo>
                              <a:lnTo>
                                <a:pt x="9" y="7785"/>
                              </a:lnTo>
                              <a:lnTo>
                                <a:pt x="9" y="7326"/>
                              </a:lnTo>
                              <a:lnTo>
                                <a:pt x="9" y="6867"/>
                              </a:lnTo>
                              <a:lnTo>
                                <a:pt x="9" y="6411"/>
                              </a:lnTo>
                              <a:lnTo>
                                <a:pt x="9" y="5953"/>
                              </a:lnTo>
                              <a:lnTo>
                                <a:pt x="9" y="5495"/>
                              </a:lnTo>
                              <a:lnTo>
                                <a:pt x="9" y="5036"/>
                              </a:lnTo>
                              <a:lnTo>
                                <a:pt x="9" y="4580"/>
                              </a:lnTo>
                              <a:lnTo>
                                <a:pt x="9" y="4122"/>
                              </a:lnTo>
                              <a:close/>
                              <a:moveTo>
                                <a:pt x="9" y="3663"/>
                              </a:moveTo>
                              <a:lnTo>
                                <a:pt x="0" y="3663"/>
                              </a:lnTo>
                              <a:lnTo>
                                <a:pt x="0" y="4122"/>
                              </a:lnTo>
                              <a:lnTo>
                                <a:pt x="9" y="4122"/>
                              </a:lnTo>
                              <a:lnTo>
                                <a:pt x="9" y="3663"/>
                              </a:lnTo>
                              <a:close/>
                              <a:moveTo>
                                <a:pt x="9" y="3204"/>
                              </a:moveTo>
                              <a:lnTo>
                                <a:pt x="0" y="3204"/>
                              </a:lnTo>
                              <a:lnTo>
                                <a:pt x="0" y="3663"/>
                              </a:lnTo>
                              <a:lnTo>
                                <a:pt x="9" y="3663"/>
                              </a:lnTo>
                              <a:lnTo>
                                <a:pt x="9" y="3204"/>
                              </a:lnTo>
                              <a:close/>
                              <a:moveTo>
                                <a:pt x="9" y="1832"/>
                              </a:moveTo>
                              <a:lnTo>
                                <a:pt x="0" y="1832"/>
                              </a:lnTo>
                              <a:lnTo>
                                <a:pt x="0" y="2290"/>
                              </a:lnTo>
                              <a:lnTo>
                                <a:pt x="0" y="2748"/>
                              </a:lnTo>
                              <a:lnTo>
                                <a:pt x="0" y="3204"/>
                              </a:lnTo>
                              <a:lnTo>
                                <a:pt x="9" y="3204"/>
                              </a:lnTo>
                              <a:lnTo>
                                <a:pt x="9" y="2748"/>
                              </a:lnTo>
                              <a:lnTo>
                                <a:pt x="9" y="2290"/>
                              </a:lnTo>
                              <a:lnTo>
                                <a:pt x="9" y="1832"/>
                              </a:lnTo>
                              <a:close/>
                              <a:moveTo>
                                <a:pt x="9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2"/>
                              </a:lnTo>
                              <a:lnTo>
                                <a:pt x="9" y="1832"/>
                              </a:lnTo>
                              <a:lnTo>
                                <a:pt x="9" y="1373"/>
                              </a:lnTo>
                              <a:lnTo>
                                <a:pt x="9" y="917"/>
                              </a:lnTo>
                              <a:lnTo>
                                <a:pt x="9" y="459"/>
                              </a:lnTo>
                              <a:close/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9" y="45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1CF30" id="AutoShape 100" o:spid="_x0000_s1026" style="position:absolute;margin-left:66.15pt;margin-top:1in;width:.5pt;height:686.9pt;z-index:-160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" path="m9,10989r-9,l,11448r,458l,12364r,456l,13279r,458l9,13737r,-458l9,12820r,-456l9,11906r,-458l9,10989xm9,10533r-9,l,10989r9,l9,10533xm9,4122r-9,l,4580r,456l,5495r,458l,6411r,456l,7326r,459l,8243r,456l,9157r,459l,10074r,459l9,10533r,-459l9,9616r,-459l9,8699r,-456l9,7785r,-459l9,6867r,-456l9,5953r,-458l9,5036r,-456l9,4122xm9,3663r-9,l,4122r9,l9,3663xm9,3204r-9,l,3663r9,l9,3204xm9,1832r-9,l,2290r,458l,3204r9,l9,2748r,-458l9,1832xm9,459r-9,l,917r,456l,1832r9,l9,1373,9,917,9,459xm9,l,,,459r9,l9,xe" fillcolor="black" stroked="f">
                <v:path arrowok="t" o:connecttype="custom" o:connectlocs="0,7892415;0,8474710;0,9055100;0,9346565;5715,9637395;5715,9346565;5715,8765540;5715,8183880;5715,7602855;0,7892415;5715,7602855;0,3531870;0,4112260;0,4694555;0,5274945;0,5566410;0,6148705;0,6729095;0,7311390;5715,7602855;5715,7020560;5715,6438265;5715,5857875;5715,5566410;5715,4985385;5715,4403725;5715,3822700;5715,3240405;0,3531870;5715,3240405;0,2948940;5715,3240405;5715,2077720;0,2368550;0,2948940;5715,2659380;5715,2077720;0,1205865;0,1786255;5715,2077720;5715,1496695;5715,914400;0,1205865;5715,9144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8352" behindDoc="1" locked="0" layoutInCell="1" allowOverlap="1" wp14:anchorId="533985ED" wp14:editId="60F3236C">
                <wp:simplePos x="0" y="0"/>
                <wp:positionH relativeFrom="page">
                  <wp:posOffset>6715760</wp:posOffset>
                </wp:positionH>
                <wp:positionV relativeFrom="page">
                  <wp:posOffset>914400</wp:posOffset>
                </wp:positionV>
                <wp:extent cx="6350" cy="8723630"/>
                <wp:effectExtent l="0" t="0" r="0" b="0"/>
                <wp:wrapNone/>
                <wp:docPr id="10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8723630"/>
                        </a:xfrm>
                        <a:custGeom>
                          <a:avLst/>
                          <a:gdLst>
                            <a:gd name="T0" fmla="+- 0 10576 10576"/>
                            <a:gd name="T1" fmla="*/ T0 w 10"/>
                            <a:gd name="T2" fmla="+- 0 12429 1440"/>
                            <a:gd name="T3" fmla="*/ 12429 h 13738"/>
                            <a:gd name="T4" fmla="+- 0 10576 10576"/>
                            <a:gd name="T5" fmla="*/ T4 w 10"/>
                            <a:gd name="T6" fmla="+- 0 13346 1440"/>
                            <a:gd name="T7" fmla="*/ 13346 h 13738"/>
                            <a:gd name="T8" fmla="+- 0 10576 10576"/>
                            <a:gd name="T9" fmla="*/ T8 w 10"/>
                            <a:gd name="T10" fmla="+- 0 14260 1440"/>
                            <a:gd name="T11" fmla="*/ 14260 h 13738"/>
                            <a:gd name="T12" fmla="+- 0 10576 10576"/>
                            <a:gd name="T13" fmla="*/ T12 w 10"/>
                            <a:gd name="T14" fmla="+- 0 14719 1440"/>
                            <a:gd name="T15" fmla="*/ 14719 h 13738"/>
                            <a:gd name="T16" fmla="+- 0 10586 10576"/>
                            <a:gd name="T17" fmla="*/ T16 w 10"/>
                            <a:gd name="T18" fmla="+- 0 15177 1440"/>
                            <a:gd name="T19" fmla="*/ 15177 h 13738"/>
                            <a:gd name="T20" fmla="+- 0 10586 10576"/>
                            <a:gd name="T21" fmla="*/ T20 w 10"/>
                            <a:gd name="T22" fmla="+- 0 14719 1440"/>
                            <a:gd name="T23" fmla="*/ 14719 h 13738"/>
                            <a:gd name="T24" fmla="+- 0 10586 10576"/>
                            <a:gd name="T25" fmla="*/ T24 w 10"/>
                            <a:gd name="T26" fmla="+- 0 13804 1440"/>
                            <a:gd name="T27" fmla="*/ 13804 h 13738"/>
                            <a:gd name="T28" fmla="+- 0 10586 10576"/>
                            <a:gd name="T29" fmla="*/ T28 w 10"/>
                            <a:gd name="T30" fmla="+- 0 12888 1440"/>
                            <a:gd name="T31" fmla="*/ 12888 h 13738"/>
                            <a:gd name="T32" fmla="+- 0 10586 10576"/>
                            <a:gd name="T33" fmla="*/ T32 w 10"/>
                            <a:gd name="T34" fmla="+- 0 11973 1440"/>
                            <a:gd name="T35" fmla="*/ 11973 h 13738"/>
                            <a:gd name="T36" fmla="+- 0 10576 10576"/>
                            <a:gd name="T37" fmla="*/ T36 w 10"/>
                            <a:gd name="T38" fmla="+- 0 12429 1440"/>
                            <a:gd name="T39" fmla="*/ 12429 h 13738"/>
                            <a:gd name="T40" fmla="+- 0 10586 10576"/>
                            <a:gd name="T41" fmla="*/ T40 w 10"/>
                            <a:gd name="T42" fmla="+- 0 11973 1440"/>
                            <a:gd name="T43" fmla="*/ 11973 h 13738"/>
                            <a:gd name="T44" fmla="+- 0 10576 10576"/>
                            <a:gd name="T45" fmla="*/ T44 w 10"/>
                            <a:gd name="T46" fmla="+- 0 5562 1440"/>
                            <a:gd name="T47" fmla="*/ 5562 h 13738"/>
                            <a:gd name="T48" fmla="+- 0 10576 10576"/>
                            <a:gd name="T49" fmla="*/ T48 w 10"/>
                            <a:gd name="T50" fmla="+- 0 6476 1440"/>
                            <a:gd name="T51" fmla="*/ 6476 h 13738"/>
                            <a:gd name="T52" fmla="+- 0 10576 10576"/>
                            <a:gd name="T53" fmla="*/ T52 w 10"/>
                            <a:gd name="T54" fmla="+- 0 7393 1440"/>
                            <a:gd name="T55" fmla="*/ 7393 h 13738"/>
                            <a:gd name="T56" fmla="+- 0 10576 10576"/>
                            <a:gd name="T57" fmla="*/ T56 w 10"/>
                            <a:gd name="T58" fmla="+- 0 8307 1440"/>
                            <a:gd name="T59" fmla="*/ 8307 h 13738"/>
                            <a:gd name="T60" fmla="+- 0 10576 10576"/>
                            <a:gd name="T61" fmla="*/ T60 w 10"/>
                            <a:gd name="T62" fmla="+- 0 8766 1440"/>
                            <a:gd name="T63" fmla="*/ 8766 h 13738"/>
                            <a:gd name="T64" fmla="+- 0 10576 10576"/>
                            <a:gd name="T65" fmla="*/ T64 w 10"/>
                            <a:gd name="T66" fmla="+- 0 9683 1440"/>
                            <a:gd name="T67" fmla="*/ 9683 h 13738"/>
                            <a:gd name="T68" fmla="+- 0 10576 10576"/>
                            <a:gd name="T69" fmla="*/ T68 w 10"/>
                            <a:gd name="T70" fmla="+- 0 10597 1440"/>
                            <a:gd name="T71" fmla="*/ 10597 h 13738"/>
                            <a:gd name="T72" fmla="+- 0 10576 10576"/>
                            <a:gd name="T73" fmla="*/ T72 w 10"/>
                            <a:gd name="T74" fmla="+- 0 11514 1440"/>
                            <a:gd name="T75" fmla="*/ 11514 h 13738"/>
                            <a:gd name="T76" fmla="+- 0 10586 10576"/>
                            <a:gd name="T77" fmla="*/ T76 w 10"/>
                            <a:gd name="T78" fmla="+- 0 11973 1440"/>
                            <a:gd name="T79" fmla="*/ 11973 h 13738"/>
                            <a:gd name="T80" fmla="+- 0 10586 10576"/>
                            <a:gd name="T81" fmla="*/ T80 w 10"/>
                            <a:gd name="T82" fmla="+- 0 11056 1440"/>
                            <a:gd name="T83" fmla="*/ 11056 h 13738"/>
                            <a:gd name="T84" fmla="+- 0 10586 10576"/>
                            <a:gd name="T85" fmla="*/ T84 w 10"/>
                            <a:gd name="T86" fmla="+- 0 10139 1440"/>
                            <a:gd name="T87" fmla="*/ 10139 h 13738"/>
                            <a:gd name="T88" fmla="+- 0 10586 10576"/>
                            <a:gd name="T89" fmla="*/ T88 w 10"/>
                            <a:gd name="T90" fmla="+- 0 9225 1440"/>
                            <a:gd name="T91" fmla="*/ 9225 h 13738"/>
                            <a:gd name="T92" fmla="+- 0 10586 10576"/>
                            <a:gd name="T93" fmla="*/ T92 w 10"/>
                            <a:gd name="T94" fmla="+- 0 8766 1440"/>
                            <a:gd name="T95" fmla="*/ 8766 h 13738"/>
                            <a:gd name="T96" fmla="+- 0 10586 10576"/>
                            <a:gd name="T97" fmla="*/ T96 w 10"/>
                            <a:gd name="T98" fmla="+- 0 7851 1440"/>
                            <a:gd name="T99" fmla="*/ 7851 h 13738"/>
                            <a:gd name="T100" fmla="+- 0 10586 10576"/>
                            <a:gd name="T101" fmla="*/ T100 w 10"/>
                            <a:gd name="T102" fmla="+- 0 6935 1440"/>
                            <a:gd name="T103" fmla="*/ 6935 h 13738"/>
                            <a:gd name="T104" fmla="+- 0 10586 10576"/>
                            <a:gd name="T105" fmla="*/ T104 w 10"/>
                            <a:gd name="T106" fmla="+- 0 6020 1440"/>
                            <a:gd name="T107" fmla="*/ 6020 h 13738"/>
                            <a:gd name="T108" fmla="+- 0 10586 10576"/>
                            <a:gd name="T109" fmla="*/ T108 w 10"/>
                            <a:gd name="T110" fmla="+- 0 5103 1440"/>
                            <a:gd name="T111" fmla="*/ 5103 h 13738"/>
                            <a:gd name="T112" fmla="+- 0 10576 10576"/>
                            <a:gd name="T113" fmla="*/ T112 w 10"/>
                            <a:gd name="T114" fmla="+- 0 5562 1440"/>
                            <a:gd name="T115" fmla="*/ 5562 h 13738"/>
                            <a:gd name="T116" fmla="+- 0 10586 10576"/>
                            <a:gd name="T117" fmla="*/ T116 w 10"/>
                            <a:gd name="T118" fmla="+- 0 5103 1440"/>
                            <a:gd name="T119" fmla="*/ 5103 h 13738"/>
                            <a:gd name="T120" fmla="+- 0 10576 10576"/>
                            <a:gd name="T121" fmla="*/ T120 w 10"/>
                            <a:gd name="T122" fmla="+- 0 4644 1440"/>
                            <a:gd name="T123" fmla="*/ 4644 h 13738"/>
                            <a:gd name="T124" fmla="+- 0 10586 10576"/>
                            <a:gd name="T125" fmla="*/ T124 w 10"/>
                            <a:gd name="T126" fmla="+- 0 5103 1440"/>
                            <a:gd name="T127" fmla="*/ 5103 h 13738"/>
                            <a:gd name="T128" fmla="+- 0 10586 10576"/>
                            <a:gd name="T129" fmla="*/ T128 w 10"/>
                            <a:gd name="T130" fmla="+- 0 3272 1440"/>
                            <a:gd name="T131" fmla="*/ 3272 h 13738"/>
                            <a:gd name="T132" fmla="+- 0 10576 10576"/>
                            <a:gd name="T133" fmla="*/ T132 w 10"/>
                            <a:gd name="T134" fmla="+- 0 3730 1440"/>
                            <a:gd name="T135" fmla="*/ 3730 h 13738"/>
                            <a:gd name="T136" fmla="+- 0 10576 10576"/>
                            <a:gd name="T137" fmla="*/ T136 w 10"/>
                            <a:gd name="T138" fmla="+- 0 4644 1440"/>
                            <a:gd name="T139" fmla="*/ 4644 h 13738"/>
                            <a:gd name="T140" fmla="+- 0 10586 10576"/>
                            <a:gd name="T141" fmla="*/ T140 w 10"/>
                            <a:gd name="T142" fmla="+- 0 4188 1440"/>
                            <a:gd name="T143" fmla="*/ 4188 h 13738"/>
                            <a:gd name="T144" fmla="+- 0 10586 10576"/>
                            <a:gd name="T145" fmla="*/ T144 w 10"/>
                            <a:gd name="T146" fmla="+- 0 3272 1440"/>
                            <a:gd name="T147" fmla="*/ 3272 h 13738"/>
                            <a:gd name="T148" fmla="+- 0 10576 10576"/>
                            <a:gd name="T149" fmla="*/ T148 w 10"/>
                            <a:gd name="T150" fmla="+- 0 1899 1440"/>
                            <a:gd name="T151" fmla="*/ 1899 h 13738"/>
                            <a:gd name="T152" fmla="+- 0 10576 10576"/>
                            <a:gd name="T153" fmla="*/ T152 w 10"/>
                            <a:gd name="T154" fmla="+- 0 2813 1440"/>
                            <a:gd name="T155" fmla="*/ 2813 h 13738"/>
                            <a:gd name="T156" fmla="+- 0 10586 10576"/>
                            <a:gd name="T157" fmla="*/ T156 w 10"/>
                            <a:gd name="T158" fmla="+- 0 3272 1440"/>
                            <a:gd name="T159" fmla="*/ 3272 h 13738"/>
                            <a:gd name="T160" fmla="+- 0 10586 10576"/>
                            <a:gd name="T161" fmla="*/ T160 w 10"/>
                            <a:gd name="T162" fmla="+- 0 2357 1440"/>
                            <a:gd name="T163" fmla="*/ 2357 h 13738"/>
                            <a:gd name="T164" fmla="+- 0 10586 10576"/>
                            <a:gd name="T165" fmla="*/ T164 w 10"/>
                            <a:gd name="T166" fmla="+- 0 1440 1440"/>
                            <a:gd name="T167" fmla="*/ 1440 h 13738"/>
                            <a:gd name="T168" fmla="+- 0 10576 10576"/>
                            <a:gd name="T169" fmla="*/ T168 w 10"/>
                            <a:gd name="T170" fmla="+- 0 1899 1440"/>
                            <a:gd name="T171" fmla="*/ 1899 h 13738"/>
                            <a:gd name="T172" fmla="+- 0 10586 10576"/>
                            <a:gd name="T173" fmla="*/ T172 w 10"/>
                            <a:gd name="T174" fmla="+- 0 1440 1440"/>
                            <a:gd name="T175" fmla="*/ 1440 h 137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</a:cxnLst>
                          <a:rect l="0" t="0" r="r" b="b"/>
                          <a:pathLst>
                            <a:path w="10" h="13738">
                              <a:moveTo>
                                <a:pt x="10" y="10989"/>
                              </a:moveTo>
                              <a:lnTo>
                                <a:pt x="0" y="10989"/>
                              </a:lnTo>
                              <a:lnTo>
                                <a:pt x="0" y="11448"/>
                              </a:lnTo>
                              <a:lnTo>
                                <a:pt x="0" y="11906"/>
                              </a:lnTo>
                              <a:lnTo>
                                <a:pt x="0" y="12364"/>
                              </a:lnTo>
                              <a:lnTo>
                                <a:pt x="0" y="12820"/>
                              </a:lnTo>
                              <a:lnTo>
                                <a:pt x="0" y="13279"/>
                              </a:lnTo>
                              <a:lnTo>
                                <a:pt x="0" y="13737"/>
                              </a:lnTo>
                              <a:lnTo>
                                <a:pt x="10" y="13737"/>
                              </a:lnTo>
                              <a:lnTo>
                                <a:pt x="10" y="13279"/>
                              </a:lnTo>
                              <a:lnTo>
                                <a:pt x="10" y="12820"/>
                              </a:lnTo>
                              <a:lnTo>
                                <a:pt x="10" y="12364"/>
                              </a:lnTo>
                              <a:lnTo>
                                <a:pt x="10" y="11906"/>
                              </a:lnTo>
                              <a:lnTo>
                                <a:pt x="10" y="11448"/>
                              </a:lnTo>
                              <a:lnTo>
                                <a:pt x="10" y="10989"/>
                              </a:lnTo>
                              <a:close/>
                              <a:moveTo>
                                <a:pt x="10" y="10533"/>
                              </a:moveTo>
                              <a:lnTo>
                                <a:pt x="0" y="10533"/>
                              </a:lnTo>
                              <a:lnTo>
                                <a:pt x="0" y="10989"/>
                              </a:lnTo>
                              <a:lnTo>
                                <a:pt x="10" y="10989"/>
                              </a:lnTo>
                              <a:lnTo>
                                <a:pt x="10" y="10533"/>
                              </a:lnTo>
                              <a:close/>
                              <a:moveTo>
                                <a:pt x="10" y="4122"/>
                              </a:moveTo>
                              <a:lnTo>
                                <a:pt x="0" y="4122"/>
                              </a:lnTo>
                              <a:lnTo>
                                <a:pt x="0" y="4580"/>
                              </a:lnTo>
                              <a:lnTo>
                                <a:pt x="0" y="5036"/>
                              </a:lnTo>
                              <a:lnTo>
                                <a:pt x="0" y="5495"/>
                              </a:lnTo>
                              <a:lnTo>
                                <a:pt x="0" y="5953"/>
                              </a:lnTo>
                              <a:lnTo>
                                <a:pt x="0" y="6411"/>
                              </a:lnTo>
                              <a:lnTo>
                                <a:pt x="0" y="6867"/>
                              </a:lnTo>
                              <a:lnTo>
                                <a:pt x="0" y="7326"/>
                              </a:lnTo>
                              <a:lnTo>
                                <a:pt x="0" y="7785"/>
                              </a:lnTo>
                              <a:lnTo>
                                <a:pt x="0" y="8243"/>
                              </a:lnTo>
                              <a:lnTo>
                                <a:pt x="0" y="8699"/>
                              </a:lnTo>
                              <a:lnTo>
                                <a:pt x="0" y="9157"/>
                              </a:lnTo>
                              <a:lnTo>
                                <a:pt x="0" y="9616"/>
                              </a:lnTo>
                              <a:lnTo>
                                <a:pt x="0" y="10074"/>
                              </a:lnTo>
                              <a:lnTo>
                                <a:pt x="0" y="10533"/>
                              </a:lnTo>
                              <a:lnTo>
                                <a:pt x="10" y="10533"/>
                              </a:lnTo>
                              <a:lnTo>
                                <a:pt x="10" y="10074"/>
                              </a:lnTo>
                              <a:lnTo>
                                <a:pt x="10" y="9616"/>
                              </a:lnTo>
                              <a:lnTo>
                                <a:pt x="10" y="9157"/>
                              </a:lnTo>
                              <a:lnTo>
                                <a:pt x="10" y="8699"/>
                              </a:lnTo>
                              <a:lnTo>
                                <a:pt x="10" y="8243"/>
                              </a:lnTo>
                              <a:lnTo>
                                <a:pt x="10" y="7785"/>
                              </a:lnTo>
                              <a:lnTo>
                                <a:pt x="10" y="7326"/>
                              </a:lnTo>
                              <a:lnTo>
                                <a:pt x="10" y="6867"/>
                              </a:lnTo>
                              <a:lnTo>
                                <a:pt x="10" y="6411"/>
                              </a:lnTo>
                              <a:lnTo>
                                <a:pt x="10" y="5953"/>
                              </a:lnTo>
                              <a:lnTo>
                                <a:pt x="10" y="5495"/>
                              </a:lnTo>
                              <a:lnTo>
                                <a:pt x="10" y="5036"/>
                              </a:lnTo>
                              <a:lnTo>
                                <a:pt x="10" y="4580"/>
                              </a:lnTo>
                              <a:lnTo>
                                <a:pt x="10" y="4122"/>
                              </a:lnTo>
                              <a:close/>
                              <a:moveTo>
                                <a:pt x="10" y="3663"/>
                              </a:moveTo>
                              <a:lnTo>
                                <a:pt x="0" y="3663"/>
                              </a:lnTo>
                              <a:lnTo>
                                <a:pt x="0" y="4122"/>
                              </a:lnTo>
                              <a:lnTo>
                                <a:pt x="10" y="4122"/>
                              </a:lnTo>
                              <a:lnTo>
                                <a:pt x="10" y="3663"/>
                              </a:lnTo>
                              <a:close/>
                              <a:moveTo>
                                <a:pt x="10" y="3204"/>
                              </a:moveTo>
                              <a:lnTo>
                                <a:pt x="0" y="3204"/>
                              </a:lnTo>
                              <a:lnTo>
                                <a:pt x="0" y="3663"/>
                              </a:lnTo>
                              <a:lnTo>
                                <a:pt x="10" y="3663"/>
                              </a:lnTo>
                              <a:lnTo>
                                <a:pt x="10" y="3204"/>
                              </a:lnTo>
                              <a:close/>
                              <a:moveTo>
                                <a:pt x="10" y="1832"/>
                              </a:moveTo>
                              <a:lnTo>
                                <a:pt x="0" y="1832"/>
                              </a:lnTo>
                              <a:lnTo>
                                <a:pt x="0" y="2290"/>
                              </a:lnTo>
                              <a:lnTo>
                                <a:pt x="0" y="2748"/>
                              </a:lnTo>
                              <a:lnTo>
                                <a:pt x="0" y="3204"/>
                              </a:lnTo>
                              <a:lnTo>
                                <a:pt x="10" y="3204"/>
                              </a:lnTo>
                              <a:lnTo>
                                <a:pt x="10" y="2748"/>
                              </a:lnTo>
                              <a:lnTo>
                                <a:pt x="10" y="2290"/>
                              </a:lnTo>
                              <a:lnTo>
                                <a:pt x="10" y="1832"/>
                              </a:lnTo>
                              <a:close/>
                              <a:moveTo>
                                <a:pt x="10" y="459"/>
                              </a:moveTo>
                              <a:lnTo>
                                <a:pt x="0" y="459"/>
                              </a:lnTo>
                              <a:lnTo>
                                <a:pt x="0" y="917"/>
                              </a:lnTo>
                              <a:lnTo>
                                <a:pt x="0" y="1373"/>
                              </a:lnTo>
                              <a:lnTo>
                                <a:pt x="0" y="1832"/>
                              </a:lnTo>
                              <a:lnTo>
                                <a:pt x="10" y="1832"/>
                              </a:lnTo>
                              <a:lnTo>
                                <a:pt x="10" y="1373"/>
                              </a:lnTo>
                              <a:lnTo>
                                <a:pt x="10" y="917"/>
                              </a:lnTo>
                              <a:lnTo>
                                <a:pt x="10" y="459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459"/>
                              </a:lnTo>
                              <a:lnTo>
                                <a:pt x="10" y="459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E98C1" id="AutoShape 99" o:spid="_x0000_s1026" style="position:absolute;margin-left:528.8pt;margin-top:1in;width:.5pt;height:686.9pt;z-index:-160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3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" path="m10,10989r-10,l,11448r,458l,12364r,456l,13279r,458l10,13737r,-458l10,12820r,-456l10,11906r,-458l10,10989xm10,10533r-10,l,10989r10,l10,10533xm10,4122r-10,l,4580r,456l,5495r,458l,6411r,456l,7326r,459l,8243r,456l,9157r,459l,10074r,459l10,10533r,-459l10,9616r,-459l10,8699r,-456l10,7785r,-459l10,6867r,-456l10,5953r,-458l10,5036r,-456l10,4122xm10,3663r-10,l,4122r10,l10,3663xm10,3204r-10,l,3663r10,l10,3204xm10,1832r-10,l,2290r,458l,3204r10,l10,2748r,-458l10,1832xm10,459l,459,,917r,456l,1832r10,l10,1373r,-456l10,459xm10,l,,,459r10,l10,xe" fillcolor="black" stroked="f">
                <v:path arrowok="t" o:connecttype="custom" o:connectlocs="0,7892415;0,8474710;0,9055100;0,9346565;6350,9637395;6350,9346565;6350,8765540;6350,8183880;6350,7602855;0,7892415;6350,7602855;0,3531870;0,4112260;0,4694555;0,5274945;0,5566410;0,6148705;0,6729095;0,7311390;6350,7602855;6350,7020560;6350,6438265;6350,5857875;6350,5566410;6350,4985385;6350,4403725;6350,3822700;6350,3240405;0,3531870;6350,3240405;0,2948940;6350,3240405;6350,2077720;0,2368550;0,2948940;6350,2659380;6350,2077720;0,1205865;0,1786255;6350,2077720;6350,1496695;6350,914400;0,1205865;6350,914400" o:connectangles="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68864" behindDoc="1" locked="0" layoutInCell="1" allowOverlap="1" wp14:anchorId="60D3B7A0" wp14:editId="54CCA2F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72D0" id="AutoShape 98" o:spid="_x0000_s1026" style="position:absolute;margin-left:24pt;margin-top:24pt;width:547.45pt;height:794.05pt;z-index:-160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390959C" w14:textId="77777777" w:rsidR="00645F1F" w:rsidRDefault="00645F1F">
      <w:pPr>
        <w:pStyle w:val="BodyText"/>
        <w:rPr>
          <w:sz w:val="26"/>
        </w:rPr>
      </w:pPr>
    </w:p>
    <w:p w14:paraId="6CC87116" w14:textId="77777777" w:rsidR="00645F1F" w:rsidRDefault="00645F1F">
      <w:pPr>
        <w:pStyle w:val="BodyText"/>
        <w:rPr>
          <w:sz w:val="26"/>
        </w:rPr>
      </w:pPr>
    </w:p>
    <w:p w14:paraId="60A75D04" w14:textId="77777777" w:rsidR="00645F1F" w:rsidRDefault="00645F1F">
      <w:pPr>
        <w:pStyle w:val="BodyText"/>
        <w:rPr>
          <w:sz w:val="26"/>
        </w:rPr>
      </w:pPr>
    </w:p>
    <w:p w14:paraId="0FA83E65" w14:textId="77777777" w:rsidR="00645F1F" w:rsidRDefault="00000000">
      <w:pPr>
        <w:pStyle w:val="BodyText"/>
        <w:spacing w:before="178"/>
        <w:jc w:val="right"/>
      </w:pPr>
      <w:r>
        <w:t>}</w:t>
      </w:r>
    </w:p>
    <w:p w14:paraId="446E574C" w14:textId="77777777" w:rsidR="00645F1F" w:rsidRDefault="00000000">
      <w:pPr>
        <w:pStyle w:val="BodyText"/>
        <w:spacing w:before="180"/>
        <w:ind w:right="91"/>
        <w:jc w:val="right"/>
      </w:pPr>
      <w:r>
        <w:t>});</w:t>
      </w:r>
    </w:p>
    <w:p w14:paraId="5817D7B3" w14:textId="77777777" w:rsidR="00645F1F" w:rsidRDefault="00000000">
      <w:pPr>
        <w:pStyle w:val="BodyText"/>
        <w:spacing w:before="182"/>
        <w:ind w:left="120"/>
        <w:jc w:val="center"/>
      </w:pPr>
      <w:r>
        <w:t>}</w:t>
      </w:r>
    </w:p>
    <w:p w14:paraId="25BAC6BF" w14:textId="77777777" w:rsidR="00645F1F" w:rsidRDefault="00000000">
      <w:pPr>
        <w:pStyle w:val="BodyText"/>
        <w:spacing w:line="275" w:lineRule="exact"/>
        <w:ind w:left="84"/>
      </w:pPr>
      <w:r>
        <w:br w:type="column"/>
      </w:r>
      <w:r>
        <w:t>else</w:t>
      </w:r>
    </w:p>
    <w:p w14:paraId="09674344" w14:textId="77777777" w:rsidR="00645F1F" w:rsidRDefault="00000000">
      <w:pPr>
        <w:pStyle w:val="BodyText"/>
        <w:spacing w:before="182" w:line="398" w:lineRule="auto"/>
        <w:ind w:left="804" w:right="1855" w:hanging="480"/>
      </w:pPr>
      <w:r>
        <w:t>Toast.makeText(MainActivity.this, "Select appropriate Option",</w:t>
      </w:r>
      <w:r>
        <w:rPr>
          <w:spacing w:val="-57"/>
        </w:rPr>
        <w:t xml:space="preserve"> </w:t>
      </w:r>
      <w:r>
        <w:t>Toast.LENGTH_SHORT).show();</w:t>
      </w:r>
    </w:p>
    <w:p w14:paraId="598C2BD1" w14:textId="77777777" w:rsidR="00645F1F" w:rsidRDefault="00645F1F">
      <w:pPr>
        <w:spacing w:line="398" w:lineRule="auto"/>
        <w:sectPr w:rsidR="00645F1F">
          <w:type w:val="continuous"/>
          <w:pgSz w:w="11910" w:h="16840"/>
          <w:pgMar w:top="1340" w:right="1220" w:bottom="1120" w:left="1080" w:header="720" w:footer="720" w:gutter="0"/>
          <w:cols w:num="2" w:space="720" w:equalWidth="0">
            <w:col w:w="1196" w:space="40"/>
            <w:col w:w="8374"/>
          </w:cols>
        </w:sectPr>
      </w:pPr>
    </w:p>
    <w:p w14:paraId="7179DFE4" w14:textId="43A15661" w:rsidR="00645F1F" w:rsidRDefault="00BD7E18">
      <w:pPr>
        <w:pStyle w:val="BodyText"/>
        <w:rPr>
          <w:sz w:val="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270400" behindDoc="1" locked="0" layoutInCell="1" allowOverlap="1" wp14:anchorId="35386FDC" wp14:editId="5D849DA9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102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+- 0 11340 480"/>
                            <a:gd name="T1" fmla="*/ T0 w 10949"/>
                            <a:gd name="T2" fmla="+- 0 569 480"/>
                            <a:gd name="T3" fmla="*/ 569 h 15881"/>
                            <a:gd name="T4" fmla="+- 0 11311 480"/>
                            <a:gd name="T5" fmla="*/ T4 w 10949"/>
                            <a:gd name="T6" fmla="+- 0 569 480"/>
                            <a:gd name="T7" fmla="*/ 569 h 15881"/>
                            <a:gd name="T8" fmla="+- 0 11311 480"/>
                            <a:gd name="T9" fmla="*/ T8 w 10949"/>
                            <a:gd name="T10" fmla="+- 0 598 480"/>
                            <a:gd name="T11" fmla="*/ 598 h 15881"/>
                            <a:gd name="T12" fmla="+- 0 11311 480"/>
                            <a:gd name="T13" fmla="*/ T12 w 10949"/>
                            <a:gd name="T14" fmla="+- 0 16243 480"/>
                            <a:gd name="T15" fmla="*/ 16243 h 15881"/>
                            <a:gd name="T16" fmla="+- 0 598 480"/>
                            <a:gd name="T17" fmla="*/ T16 w 10949"/>
                            <a:gd name="T18" fmla="+- 0 16243 480"/>
                            <a:gd name="T19" fmla="*/ 16243 h 15881"/>
                            <a:gd name="T20" fmla="+- 0 598 480"/>
                            <a:gd name="T21" fmla="*/ T20 w 10949"/>
                            <a:gd name="T22" fmla="+- 0 598 480"/>
                            <a:gd name="T23" fmla="*/ 598 h 15881"/>
                            <a:gd name="T24" fmla="+- 0 11311 480"/>
                            <a:gd name="T25" fmla="*/ T24 w 10949"/>
                            <a:gd name="T26" fmla="+- 0 598 480"/>
                            <a:gd name="T27" fmla="*/ 598 h 15881"/>
                            <a:gd name="T28" fmla="+- 0 11311 480"/>
                            <a:gd name="T29" fmla="*/ T28 w 10949"/>
                            <a:gd name="T30" fmla="+- 0 569 480"/>
                            <a:gd name="T31" fmla="*/ 569 h 15881"/>
                            <a:gd name="T32" fmla="+- 0 598 480"/>
                            <a:gd name="T33" fmla="*/ T32 w 10949"/>
                            <a:gd name="T34" fmla="+- 0 569 480"/>
                            <a:gd name="T35" fmla="*/ 569 h 15881"/>
                            <a:gd name="T36" fmla="+- 0 569 480"/>
                            <a:gd name="T37" fmla="*/ T36 w 10949"/>
                            <a:gd name="T38" fmla="+- 0 569 480"/>
                            <a:gd name="T39" fmla="*/ 569 h 15881"/>
                            <a:gd name="T40" fmla="+- 0 569 480"/>
                            <a:gd name="T41" fmla="*/ T40 w 10949"/>
                            <a:gd name="T42" fmla="+- 0 598 480"/>
                            <a:gd name="T43" fmla="*/ 598 h 15881"/>
                            <a:gd name="T44" fmla="+- 0 569 480"/>
                            <a:gd name="T45" fmla="*/ T44 w 10949"/>
                            <a:gd name="T46" fmla="+- 0 16243 480"/>
                            <a:gd name="T47" fmla="*/ 16243 h 15881"/>
                            <a:gd name="T48" fmla="+- 0 569 480"/>
                            <a:gd name="T49" fmla="*/ T48 w 10949"/>
                            <a:gd name="T50" fmla="+- 0 16272 480"/>
                            <a:gd name="T51" fmla="*/ 16272 h 15881"/>
                            <a:gd name="T52" fmla="+- 0 598 480"/>
                            <a:gd name="T53" fmla="*/ T52 w 10949"/>
                            <a:gd name="T54" fmla="+- 0 16272 480"/>
                            <a:gd name="T55" fmla="*/ 16272 h 15881"/>
                            <a:gd name="T56" fmla="+- 0 11311 480"/>
                            <a:gd name="T57" fmla="*/ T56 w 10949"/>
                            <a:gd name="T58" fmla="+- 0 16272 480"/>
                            <a:gd name="T59" fmla="*/ 16272 h 15881"/>
                            <a:gd name="T60" fmla="+- 0 11340 480"/>
                            <a:gd name="T61" fmla="*/ T60 w 10949"/>
                            <a:gd name="T62" fmla="+- 0 16272 480"/>
                            <a:gd name="T63" fmla="*/ 16272 h 15881"/>
                            <a:gd name="T64" fmla="+- 0 11340 480"/>
                            <a:gd name="T65" fmla="*/ T64 w 10949"/>
                            <a:gd name="T66" fmla="+- 0 16243 480"/>
                            <a:gd name="T67" fmla="*/ 16243 h 15881"/>
                            <a:gd name="T68" fmla="+- 0 11340 480"/>
                            <a:gd name="T69" fmla="*/ T68 w 10949"/>
                            <a:gd name="T70" fmla="+- 0 598 480"/>
                            <a:gd name="T71" fmla="*/ 598 h 15881"/>
                            <a:gd name="T72" fmla="+- 0 11340 480"/>
                            <a:gd name="T73" fmla="*/ T72 w 10949"/>
                            <a:gd name="T74" fmla="+- 0 569 480"/>
                            <a:gd name="T75" fmla="*/ 569 h 15881"/>
                            <a:gd name="T76" fmla="+- 0 11429 480"/>
                            <a:gd name="T77" fmla="*/ T76 w 10949"/>
                            <a:gd name="T78" fmla="+- 0 16243 480"/>
                            <a:gd name="T79" fmla="*/ 16243 h 15881"/>
                            <a:gd name="T80" fmla="+- 0 11369 480"/>
                            <a:gd name="T81" fmla="*/ T80 w 10949"/>
                            <a:gd name="T82" fmla="+- 0 16243 480"/>
                            <a:gd name="T83" fmla="*/ 16243 h 15881"/>
                            <a:gd name="T84" fmla="+- 0 11369 480"/>
                            <a:gd name="T85" fmla="*/ T84 w 10949"/>
                            <a:gd name="T86" fmla="+- 0 16301 480"/>
                            <a:gd name="T87" fmla="*/ 16301 h 15881"/>
                            <a:gd name="T88" fmla="+- 0 11311 480"/>
                            <a:gd name="T89" fmla="*/ T88 w 10949"/>
                            <a:gd name="T90" fmla="+- 0 16301 480"/>
                            <a:gd name="T91" fmla="*/ 16301 h 15881"/>
                            <a:gd name="T92" fmla="+- 0 598 480"/>
                            <a:gd name="T93" fmla="*/ T92 w 10949"/>
                            <a:gd name="T94" fmla="+- 0 16301 480"/>
                            <a:gd name="T95" fmla="*/ 16301 h 15881"/>
                            <a:gd name="T96" fmla="+- 0 540 480"/>
                            <a:gd name="T97" fmla="*/ T96 w 10949"/>
                            <a:gd name="T98" fmla="+- 0 16301 480"/>
                            <a:gd name="T99" fmla="*/ 16301 h 15881"/>
                            <a:gd name="T100" fmla="+- 0 540 480"/>
                            <a:gd name="T101" fmla="*/ T100 w 10949"/>
                            <a:gd name="T102" fmla="+- 0 16243 480"/>
                            <a:gd name="T103" fmla="*/ 16243 h 15881"/>
                            <a:gd name="T104" fmla="+- 0 480 480"/>
                            <a:gd name="T105" fmla="*/ T104 w 10949"/>
                            <a:gd name="T106" fmla="+- 0 16243 480"/>
                            <a:gd name="T107" fmla="*/ 16243 h 15881"/>
                            <a:gd name="T108" fmla="+- 0 480 480"/>
                            <a:gd name="T109" fmla="*/ T108 w 10949"/>
                            <a:gd name="T110" fmla="+- 0 16301 480"/>
                            <a:gd name="T111" fmla="*/ 16301 h 15881"/>
                            <a:gd name="T112" fmla="+- 0 480 480"/>
                            <a:gd name="T113" fmla="*/ T112 w 10949"/>
                            <a:gd name="T114" fmla="+- 0 16361 480"/>
                            <a:gd name="T115" fmla="*/ 16361 h 15881"/>
                            <a:gd name="T116" fmla="+- 0 540 480"/>
                            <a:gd name="T117" fmla="*/ T116 w 10949"/>
                            <a:gd name="T118" fmla="+- 0 16361 480"/>
                            <a:gd name="T119" fmla="*/ 16361 h 15881"/>
                            <a:gd name="T120" fmla="+- 0 598 480"/>
                            <a:gd name="T121" fmla="*/ T120 w 10949"/>
                            <a:gd name="T122" fmla="+- 0 16361 480"/>
                            <a:gd name="T123" fmla="*/ 16361 h 15881"/>
                            <a:gd name="T124" fmla="+- 0 11311 480"/>
                            <a:gd name="T125" fmla="*/ T124 w 10949"/>
                            <a:gd name="T126" fmla="+- 0 16361 480"/>
                            <a:gd name="T127" fmla="*/ 16361 h 15881"/>
                            <a:gd name="T128" fmla="+- 0 11369 480"/>
                            <a:gd name="T129" fmla="*/ T128 w 10949"/>
                            <a:gd name="T130" fmla="+- 0 16361 480"/>
                            <a:gd name="T131" fmla="*/ 16361 h 15881"/>
                            <a:gd name="T132" fmla="+- 0 11429 480"/>
                            <a:gd name="T133" fmla="*/ T132 w 10949"/>
                            <a:gd name="T134" fmla="+- 0 16361 480"/>
                            <a:gd name="T135" fmla="*/ 16361 h 15881"/>
                            <a:gd name="T136" fmla="+- 0 11429 480"/>
                            <a:gd name="T137" fmla="*/ T136 w 10949"/>
                            <a:gd name="T138" fmla="+- 0 16361 480"/>
                            <a:gd name="T139" fmla="*/ 16361 h 15881"/>
                            <a:gd name="T140" fmla="+- 0 11429 480"/>
                            <a:gd name="T141" fmla="*/ T140 w 10949"/>
                            <a:gd name="T142" fmla="+- 0 16243 480"/>
                            <a:gd name="T143" fmla="*/ 16243 h 15881"/>
                            <a:gd name="T144" fmla="+- 0 11429 480"/>
                            <a:gd name="T145" fmla="*/ T144 w 10949"/>
                            <a:gd name="T146" fmla="+- 0 480 480"/>
                            <a:gd name="T147" fmla="*/ 480 h 15881"/>
                            <a:gd name="T148" fmla="+- 0 11429 480"/>
                            <a:gd name="T149" fmla="*/ T148 w 10949"/>
                            <a:gd name="T150" fmla="+- 0 480 480"/>
                            <a:gd name="T151" fmla="*/ 480 h 15881"/>
                            <a:gd name="T152" fmla="+- 0 11369 480"/>
                            <a:gd name="T153" fmla="*/ T152 w 10949"/>
                            <a:gd name="T154" fmla="+- 0 480 480"/>
                            <a:gd name="T155" fmla="*/ 480 h 15881"/>
                            <a:gd name="T156" fmla="+- 0 11311 480"/>
                            <a:gd name="T157" fmla="*/ T156 w 10949"/>
                            <a:gd name="T158" fmla="+- 0 480 480"/>
                            <a:gd name="T159" fmla="*/ 480 h 15881"/>
                            <a:gd name="T160" fmla="+- 0 598 480"/>
                            <a:gd name="T161" fmla="*/ T160 w 10949"/>
                            <a:gd name="T162" fmla="+- 0 480 480"/>
                            <a:gd name="T163" fmla="*/ 480 h 15881"/>
                            <a:gd name="T164" fmla="+- 0 540 480"/>
                            <a:gd name="T165" fmla="*/ T164 w 10949"/>
                            <a:gd name="T166" fmla="+- 0 480 480"/>
                            <a:gd name="T167" fmla="*/ 480 h 15881"/>
                            <a:gd name="T168" fmla="+- 0 480 480"/>
                            <a:gd name="T169" fmla="*/ T168 w 10949"/>
                            <a:gd name="T170" fmla="+- 0 480 480"/>
                            <a:gd name="T171" fmla="*/ 480 h 15881"/>
                            <a:gd name="T172" fmla="+- 0 480 480"/>
                            <a:gd name="T173" fmla="*/ T172 w 10949"/>
                            <a:gd name="T174" fmla="+- 0 540 480"/>
                            <a:gd name="T175" fmla="*/ 540 h 15881"/>
                            <a:gd name="T176" fmla="+- 0 480 480"/>
                            <a:gd name="T177" fmla="*/ T176 w 10949"/>
                            <a:gd name="T178" fmla="+- 0 598 480"/>
                            <a:gd name="T179" fmla="*/ 598 h 15881"/>
                            <a:gd name="T180" fmla="+- 0 480 480"/>
                            <a:gd name="T181" fmla="*/ T180 w 10949"/>
                            <a:gd name="T182" fmla="+- 0 16243 480"/>
                            <a:gd name="T183" fmla="*/ 16243 h 15881"/>
                            <a:gd name="T184" fmla="+- 0 540 480"/>
                            <a:gd name="T185" fmla="*/ T184 w 10949"/>
                            <a:gd name="T186" fmla="+- 0 16243 480"/>
                            <a:gd name="T187" fmla="*/ 16243 h 15881"/>
                            <a:gd name="T188" fmla="+- 0 540 480"/>
                            <a:gd name="T189" fmla="*/ T188 w 10949"/>
                            <a:gd name="T190" fmla="+- 0 598 480"/>
                            <a:gd name="T191" fmla="*/ 598 h 15881"/>
                            <a:gd name="T192" fmla="+- 0 540 480"/>
                            <a:gd name="T193" fmla="*/ T192 w 10949"/>
                            <a:gd name="T194" fmla="+- 0 540 480"/>
                            <a:gd name="T195" fmla="*/ 540 h 15881"/>
                            <a:gd name="T196" fmla="+- 0 598 480"/>
                            <a:gd name="T197" fmla="*/ T196 w 10949"/>
                            <a:gd name="T198" fmla="+- 0 540 480"/>
                            <a:gd name="T199" fmla="*/ 540 h 15881"/>
                            <a:gd name="T200" fmla="+- 0 11311 480"/>
                            <a:gd name="T201" fmla="*/ T200 w 10949"/>
                            <a:gd name="T202" fmla="+- 0 540 480"/>
                            <a:gd name="T203" fmla="*/ 540 h 15881"/>
                            <a:gd name="T204" fmla="+- 0 11369 480"/>
                            <a:gd name="T205" fmla="*/ T204 w 10949"/>
                            <a:gd name="T206" fmla="+- 0 540 480"/>
                            <a:gd name="T207" fmla="*/ 540 h 15881"/>
                            <a:gd name="T208" fmla="+- 0 11369 480"/>
                            <a:gd name="T209" fmla="*/ T208 w 10949"/>
                            <a:gd name="T210" fmla="+- 0 598 480"/>
                            <a:gd name="T211" fmla="*/ 598 h 15881"/>
                            <a:gd name="T212" fmla="+- 0 11369 480"/>
                            <a:gd name="T213" fmla="*/ T212 w 10949"/>
                            <a:gd name="T214" fmla="+- 0 16243 480"/>
                            <a:gd name="T215" fmla="*/ 16243 h 15881"/>
                            <a:gd name="T216" fmla="+- 0 11429 480"/>
                            <a:gd name="T217" fmla="*/ T216 w 10949"/>
                            <a:gd name="T218" fmla="+- 0 16243 480"/>
                            <a:gd name="T219" fmla="*/ 16243 h 15881"/>
                            <a:gd name="T220" fmla="+- 0 11429 480"/>
                            <a:gd name="T221" fmla="*/ T220 w 10949"/>
                            <a:gd name="T222" fmla="+- 0 598 480"/>
                            <a:gd name="T223" fmla="*/ 598 h 15881"/>
                            <a:gd name="T224" fmla="+- 0 11429 480"/>
                            <a:gd name="T225" fmla="*/ T224 w 10949"/>
                            <a:gd name="T226" fmla="+- 0 480 480"/>
                            <a:gd name="T227" fmla="*/ 480 h 158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60" y="89"/>
                              </a:moveTo>
                              <a:lnTo>
                                <a:pt x="10831" y="89"/>
                              </a:lnTo>
                              <a:lnTo>
                                <a:pt x="10831" y="118"/>
                              </a:lnTo>
                              <a:lnTo>
                                <a:pt x="10831" y="15763"/>
                              </a:lnTo>
                              <a:lnTo>
                                <a:pt x="118" y="15763"/>
                              </a:lnTo>
                              <a:lnTo>
                                <a:pt x="118" y="118"/>
                              </a:lnTo>
                              <a:lnTo>
                                <a:pt x="10831" y="118"/>
                              </a:lnTo>
                              <a:lnTo>
                                <a:pt x="10831" y="89"/>
                              </a:lnTo>
                              <a:lnTo>
                                <a:pt x="118" y="89"/>
                              </a:lnTo>
                              <a:lnTo>
                                <a:pt x="89" y="89"/>
                              </a:lnTo>
                              <a:lnTo>
                                <a:pt x="89" y="118"/>
                              </a:lnTo>
                              <a:lnTo>
                                <a:pt x="89" y="15763"/>
                              </a:lnTo>
                              <a:lnTo>
                                <a:pt x="89" y="15792"/>
                              </a:lnTo>
                              <a:lnTo>
                                <a:pt x="118" y="15792"/>
                              </a:lnTo>
                              <a:lnTo>
                                <a:pt x="10831" y="15792"/>
                              </a:lnTo>
                              <a:lnTo>
                                <a:pt x="10860" y="15792"/>
                              </a:lnTo>
                              <a:lnTo>
                                <a:pt x="10860" y="15763"/>
                              </a:lnTo>
                              <a:lnTo>
                                <a:pt x="10860" y="118"/>
                              </a:lnTo>
                              <a:lnTo>
                                <a:pt x="10860" y="89"/>
                              </a:lnTo>
                              <a:close/>
                              <a:moveTo>
                                <a:pt x="10949" y="15763"/>
                              </a:moveTo>
                              <a:lnTo>
                                <a:pt x="10889" y="15763"/>
                              </a:lnTo>
                              <a:lnTo>
                                <a:pt x="10889" y="15821"/>
                              </a:lnTo>
                              <a:lnTo>
                                <a:pt x="10831" y="15821"/>
                              </a:lnTo>
                              <a:lnTo>
                                <a:pt x="118" y="15821"/>
                              </a:lnTo>
                              <a:lnTo>
                                <a:pt x="60" y="15821"/>
                              </a:lnTo>
                              <a:lnTo>
                                <a:pt x="60" y="15763"/>
                              </a:lnTo>
                              <a:lnTo>
                                <a:pt x="0" y="15763"/>
                              </a:lnTo>
                              <a:lnTo>
                                <a:pt x="0" y="15821"/>
                              </a:lnTo>
                              <a:lnTo>
                                <a:pt x="0" y="15881"/>
                              </a:lnTo>
                              <a:lnTo>
                                <a:pt x="60" y="15881"/>
                              </a:lnTo>
                              <a:lnTo>
                                <a:pt x="118" y="15881"/>
                              </a:lnTo>
                              <a:lnTo>
                                <a:pt x="10831" y="15881"/>
                              </a:lnTo>
                              <a:lnTo>
                                <a:pt x="10889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763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889" y="0"/>
                              </a:lnTo>
                              <a:lnTo>
                                <a:pt x="10831" y="0"/>
                              </a:lnTo>
                              <a:lnTo>
                                <a:pt x="118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118"/>
                              </a:lnTo>
                              <a:lnTo>
                                <a:pt x="0" y="15763"/>
                              </a:lnTo>
                              <a:lnTo>
                                <a:pt x="60" y="15763"/>
                              </a:lnTo>
                              <a:lnTo>
                                <a:pt x="60" y="118"/>
                              </a:lnTo>
                              <a:lnTo>
                                <a:pt x="60" y="60"/>
                              </a:lnTo>
                              <a:lnTo>
                                <a:pt x="118" y="60"/>
                              </a:lnTo>
                              <a:lnTo>
                                <a:pt x="10831" y="60"/>
                              </a:lnTo>
                              <a:lnTo>
                                <a:pt x="10889" y="60"/>
                              </a:lnTo>
                              <a:lnTo>
                                <a:pt x="10889" y="118"/>
                              </a:lnTo>
                              <a:lnTo>
                                <a:pt x="10889" y="15763"/>
                              </a:lnTo>
                              <a:lnTo>
                                <a:pt x="10949" y="15763"/>
                              </a:lnTo>
                              <a:lnTo>
                                <a:pt x="10949" y="118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20A12" id="AutoShape 97" o:spid="_x0000_s1026" style="position:absolute;margin-left:24pt;margin-top:24pt;width:547.45pt;height:794.05pt;z-index:-160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" path="m10860,89r-29,l10831,118r,15645l118,15763,118,118r10713,l10831,89,118,89r-29,l89,118r,15645l89,15792r29,l10831,15792r29,l10860,15763r,-15645l10860,89xm10949,15763r-60,l10889,15821r-58,l118,15821r-58,l60,15763r-60,l,15821r,60l60,15881r58,l10831,15881r58,l10949,15881r,-118xm10949,r,l10889,r-58,l118,,60,,,,,60r,58l,15763r60,l60,118r,-58l118,60r10713,l10889,60r,58l10889,15763r60,l10949,118r,-118xe" fillcolor="black" stroked="f">
                <v:path arrowok="t" o:connecttype="custom" o:connectlocs="6896100,361315;6877685,361315;6877685,379730;6877685,10314305;74930,10314305;74930,379730;6877685,379730;6877685,361315;74930,361315;56515,361315;56515,379730;56515,10314305;56515,10332720;74930,10332720;6877685,10332720;6896100,10332720;6896100,10314305;6896100,379730;6896100,361315;6952615,10314305;6914515,10314305;6914515,10351135;6877685,10351135;74930,10351135;38100,10351135;38100,10314305;0,10314305;0,10351135;0,10389235;38100,10389235;74930,10389235;6877685,10389235;6914515,10389235;6952615,10389235;6952615,10389235;6952615,10314305;6952615,304800;6952615,304800;6914515,304800;6877685,304800;74930,304800;38100,304800;0,304800;0,342900;0,379730;0,10314305;38100,10314305;38100,379730;38100,342900;74930,342900;6877685,342900;6914515,342900;6914515,379730;6914515,10314305;6952615,10314305;6952615,379730;6952615,304800" o:connectangles="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B8F2E67" w14:textId="1E53ED74" w:rsidR="00645F1F" w:rsidRDefault="00BD7E18">
      <w:pPr>
        <w:pStyle w:val="BodyText"/>
        <w:ind w:left="24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12812A1" wp14:editId="60F47C5D">
                <wp:extent cx="5882640" cy="207645"/>
                <wp:effectExtent l="3810" t="0" r="0" b="0"/>
                <wp:docPr id="9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207645"/>
                          <a:chOff x="0" y="0"/>
                          <a:chExt cx="9264" cy="327"/>
                        </a:xfrm>
                      </wpg:grpSpPr>
                      <wps:wsp>
                        <wps:cNvPr id="100" name="AutoShape 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264" cy="327"/>
                          </a:xfrm>
                          <a:custGeom>
                            <a:avLst/>
                            <a:gdLst>
                              <a:gd name="T0" fmla="*/ 9253 w 9264"/>
                              <a:gd name="T1" fmla="*/ 317 h 327"/>
                              <a:gd name="T2" fmla="*/ 10 w 9264"/>
                              <a:gd name="T3" fmla="*/ 317 h 327"/>
                              <a:gd name="T4" fmla="*/ 10 w 9264"/>
                              <a:gd name="T5" fmla="*/ 0 h 327"/>
                              <a:gd name="T6" fmla="*/ 0 w 9264"/>
                              <a:gd name="T7" fmla="*/ 0 h 327"/>
                              <a:gd name="T8" fmla="*/ 0 w 9264"/>
                              <a:gd name="T9" fmla="*/ 317 h 327"/>
                              <a:gd name="T10" fmla="*/ 0 w 9264"/>
                              <a:gd name="T11" fmla="*/ 327 h 327"/>
                              <a:gd name="T12" fmla="*/ 10 w 9264"/>
                              <a:gd name="T13" fmla="*/ 327 h 327"/>
                              <a:gd name="T14" fmla="*/ 9253 w 9264"/>
                              <a:gd name="T15" fmla="*/ 327 h 327"/>
                              <a:gd name="T16" fmla="*/ 9253 w 9264"/>
                              <a:gd name="T17" fmla="*/ 317 h 327"/>
                              <a:gd name="T18" fmla="*/ 9263 w 9264"/>
                              <a:gd name="T19" fmla="*/ 0 h 327"/>
                              <a:gd name="T20" fmla="*/ 9254 w 9264"/>
                              <a:gd name="T21" fmla="*/ 0 h 327"/>
                              <a:gd name="T22" fmla="*/ 9254 w 9264"/>
                              <a:gd name="T23" fmla="*/ 317 h 327"/>
                              <a:gd name="T24" fmla="*/ 9254 w 9264"/>
                              <a:gd name="T25" fmla="*/ 327 h 327"/>
                              <a:gd name="T26" fmla="*/ 9263 w 9264"/>
                              <a:gd name="T27" fmla="*/ 327 h 327"/>
                              <a:gd name="T28" fmla="*/ 9263 w 9264"/>
                              <a:gd name="T29" fmla="*/ 317 h 327"/>
                              <a:gd name="T30" fmla="*/ 9263 w 9264"/>
                              <a:gd name="T31" fmla="*/ 0 h 3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64" h="327">
                                <a:moveTo>
                                  <a:pt x="9253" y="317"/>
                                </a:moveTo>
                                <a:lnTo>
                                  <a:pt x="10" y="317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7"/>
                                </a:lnTo>
                                <a:lnTo>
                                  <a:pt x="0" y="327"/>
                                </a:lnTo>
                                <a:lnTo>
                                  <a:pt x="10" y="327"/>
                                </a:lnTo>
                                <a:lnTo>
                                  <a:pt x="9253" y="327"/>
                                </a:lnTo>
                                <a:lnTo>
                                  <a:pt x="9253" y="317"/>
                                </a:lnTo>
                                <a:close/>
                                <a:moveTo>
                                  <a:pt x="9263" y="0"/>
                                </a:moveTo>
                                <a:lnTo>
                                  <a:pt x="9254" y="0"/>
                                </a:lnTo>
                                <a:lnTo>
                                  <a:pt x="9254" y="317"/>
                                </a:lnTo>
                                <a:lnTo>
                                  <a:pt x="9254" y="327"/>
                                </a:lnTo>
                                <a:lnTo>
                                  <a:pt x="9263" y="327"/>
                                </a:lnTo>
                                <a:lnTo>
                                  <a:pt x="9263" y="317"/>
                                </a:lnTo>
                                <a:lnTo>
                                  <a:pt x="92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17" y="9"/>
                            <a:ext cx="13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EF391" w14:textId="77777777" w:rsidR="00645F1F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2812A1" id="Group 94" o:spid="_x0000_s1037" style="width:463.2pt;height:16.35pt;mso-position-horizontal-relative:char;mso-position-vertical-relative:line" coordsize="9264,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">
                <v:shape id="AutoShape 96" o:spid="_x0000_s1038" style="position:absolute;width:9264;height:327;visibility:visible;mso-wrap-style:square;v-text-anchor:top" coordsize="9264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" path="m9253,317l10,317,10,,,,,317r,10l10,327r9243,l9253,317xm9263,r-9,l9254,317r,10l9263,327r,-10l9263,xe" fillcolor="black" stroked="f">
                  <v:path arrowok="t" o:connecttype="custom" o:connectlocs="9253,317;10,317;10,0;0,0;0,317;0,327;10,327;9253,327;9253,317;9263,0;9254,0;9254,317;9254,327;9263,327;9263,317;9263,0" o:connectangles="0,0,0,0,0,0,0,0,0,0,0,0,0,0,0,0"/>
                </v:shape>
                <v:shape id="Text Box 95" o:spid="_x0000_s1039" type="#_x0000_t202" style="position:absolute;left:117;top:9;width:13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" filled="f" stroked="f">
                  <v:textbox inset="0,0,0,0">
                    <w:txbxContent>
                      <w:p w14:paraId="379EF391" w14:textId="77777777" w:rsidR="00645F1F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F419EE" w14:textId="77777777" w:rsidR="00645F1F" w:rsidRDefault="00000000">
      <w:pPr>
        <w:pStyle w:val="Heading2"/>
        <w:spacing w:before="133" w:after="12"/>
      </w:pPr>
      <w:r>
        <w:t>Output:</w:t>
      </w:r>
    </w:p>
    <w:p w14:paraId="2593AAAF" w14:textId="5834BC57" w:rsidR="00645F1F" w:rsidRDefault="00BD7E18">
      <w:pPr>
        <w:pStyle w:val="BodyText"/>
        <w:ind w:left="36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F6A4771" wp14:editId="53F424CD">
                <wp:extent cx="1577975" cy="3288665"/>
                <wp:effectExtent l="5715" t="3810" r="6985" b="3175"/>
                <wp:docPr id="9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7975" cy="3288665"/>
                          <a:chOff x="0" y="0"/>
                          <a:chExt cx="2485" cy="5179"/>
                        </a:xfrm>
                      </wpg:grpSpPr>
                      <pic:pic xmlns:pic="http://schemas.openxmlformats.org/drawingml/2006/picture">
                        <pic:nvPicPr>
                          <pic:cNvPr id="97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" y="30"/>
                            <a:ext cx="2424" cy="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Freeform 92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2455" cy="5149"/>
                          </a:xfrm>
                          <a:custGeom>
                            <a:avLst/>
                            <a:gdLst>
                              <a:gd name="T0" fmla="+- 0 434 15"/>
                              <a:gd name="T1" fmla="*/ T0 w 2455"/>
                              <a:gd name="T2" fmla="+- 0 15 15"/>
                              <a:gd name="T3" fmla="*/ 15 h 5149"/>
                              <a:gd name="T4" fmla="+- 0 2050 15"/>
                              <a:gd name="T5" fmla="*/ T4 w 2455"/>
                              <a:gd name="T6" fmla="+- 0 15 15"/>
                              <a:gd name="T7" fmla="*/ 15 h 5149"/>
                              <a:gd name="T8" fmla="+- 0 2093 15"/>
                              <a:gd name="T9" fmla="*/ T8 w 2455"/>
                              <a:gd name="T10" fmla="+- 0 17 15"/>
                              <a:gd name="T11" fmla="*/ 17 h 5149"/>
                              <a:gd name="T12" fmla="+- 0 2174 15"/>
                              <a:gd name="T13" fmla="*/ T12 w 2455"/>
                              <a:gd name="T14" fmla="+- 0 34 15"/>
                              <a:gd name="T15" fmla="*/ 34 h 5149"/>
                              <a:gd name="T16" fmla="+- 0 2285 15"/>
                              <a:gd name="T17" fmla="*/ T16 w 2455"/>
                              <a:gd name="T18" fmla="+- 0 87 15"/>
                              <a:gd name="T19" fmla="*/ 87 h 5149"/>
                              <a:gd name="T20" fmla="+- 0 2346 15"/>
                              <a:gd name="T21" fmla="*/ T20 w 2455"/>
                              <a:gd name="T22" fmla="+- 0 138 15"/>
                              <a:gd name="T23" fmla="*/ 138 h 5149"/>
                              <a:gd name="T24" fmla="+- 0 2397 15"/>
                              <a:gd name="T25" fmla="*/ T24 w 2455"/>
                              <a:gd name="T26" fmla="+- 0 200 15"/>
                              <a:gd name="T27" fmla="*/ 200 h 5149"/>
                              <a:gd name="T28" fmla="+- 0 2436 15"/>
                              <a:gd name="T29" fmla="*/ T28 w 2455"/>
                              <a:gd name="T30" fmla="+- 0 271 15"/>
                              <a:gd name="T31" fmla="*/ 271 h 5149"/>
                              <a:gd name="T32" fmla="+- 0 2461 15"/>
                              <a:gd name="T33" fmla="*/ T32 w 2455"/>
                              <a:gd name="T34" fmla="+- 0 350 15"/>
                              <a:gd name="T35" fmla="*/ 350 h 5149"/>
                              <a:gd name="T36" fmla="+- 0 2469 15"/>
                              <a:gd name="T37" fmla="*/ T36 w 2455"/>
                              <a:gd name="T38" fmla="+- 0 434 15"/>
                              <a:gd name="T39" fmla="*/ 434 h 5149"/>
                              <a:gd name="T40" fmla="+- 0 2469 15"/>
                              <a:gd name="T41" fmla="*/ T40 w 2455"/>
                              <a:gd name="T42" fmla="+- 0 4745 15"/>
                              <a:gd name="T43" fmla="*/ 4745 h 5149"/>
                              <a:gd name="T44" fmla="+- 0 2461 15"/>
                              <a:gd name="T45" fmla="*/ T44 w 2455"/>
                              <a:gd name="T46" fmla="+- 0 4829 15"/>
                              <a:gd name="T47" fmla="*/ 4829 h 5149"/>
                              <a:gd name="T48" fmla="+- 0 2436 15"/>
                              <a:gd name="T49" fmla="*/ T48 w 2455"/>
                              <a:gd name="T50" fmla="+- 0 4908 15"/>
                              <a:gd name="T51" fmla="*/ 4908 h 5149"/>
                              <a:gd name="T52" fmla="+- 0 2397 15"/>
                              <a:gd name="T53" fmla="*/ T52 w 2455"/>
                              <a:gd name="T54" fmla="+- 0 4978 15"/>
                              <a:gd name="T55" fmla="*/ 4978 h 5149"/>
                              <a:gd name="T56" fmla="+- 0 2346 15"/>
                              <a:gd name="T57" fmla="*/ T56 w 2455"/>
                              <a:gd name="T58" fmla="+- 0 5041 15"/>
                              <a:gd name="T59" fmla="*/ 5041 h 5149"/>
                              <a:gd name="T60" fmla="+- 0 2285 15"/>
                              <a:gd name="T61" fmla="*/ T60 w 2455"/>
                              <a:gd name="T62" fmla="+- 0 5092 15"/>
                              <a:gd name="T63" fmla="*/ 5092 h 5149"/>
                              <a:gd name="T64" fmla="+- 0 2214 15"/>
                              <a:gd name="T65" fmla="*/ T64 w 2455"/>
                              <a:gd name="T66" fmla="+- 0 5130 15"/>
                              <a:gd name="T67" fmla="*/ 5130 h 5149"/>
                              <a:gd name="T68" fmla="+- 0 2134 15"/>
                              <a:gd name="T69" fmla="*/ T68 w 2455"/>
                              <a:gd name="T70" fmla="+- 0 5155 15"/>
                              <a:gd name="T71" fmla="*/ 5155 h 5149"/>
                              <a:gd name="T72" fmla="+- 0 2050 15"/>
                              <a:gd name="T73" fmla="*/ T72 w 2455"/>
                              <a:gd name="T74" fmla="+- 0 5163 15"/>
                              <a:gd name="T75" fmla="*/ 5163 h 5149"/>
                              <a:gd name="T76" fmla="+- 0 434 15"/>
                              <a:gd name="T77" fmla="*/ T76 w 2455"/>
                              <a:gd name="T78" fmla="+- 0 5163 15"/>
                              <a:gd name="T79" fmla="*/ 5163 h 5149"/>
                              <a:gd name="T80" fmla="+- 0 350 15"/>
                              <a:gd name="T81" fmla="*/ T80 w 2455"/>
                              <a:gd name="T82" fmla="+- 0 5155 15"/>
                              <a:gd name="T83" fmla="*/ 5155 h 5149"/>
                              <a:gd name="T84" fmla="+- 0 271 15"/>
                              <a:gd name="T85" fmla="*/ T84 w 2455"/>
                              <a:gd name="T86" fmla="+- 0 5130 15"/>
                              <a:gd name="T87" fmla="*/ 5130 h 5149"/>
                              <a:gd name="T88" fmla="+- 0 200 15"/>
                              <a:gd name="T89" fmla="*/ T88 w 2455"/>
                              <a:gd name="T90" fmla="+- 0 5092 15"/>
                              <a:gd name="T91" fmla="*/ 5092 h 5149"/>
                              <a:gd name="T92" fmla="+- 0 138 15"/>
                              <a:gd name="T93" fmla="*/ T92 w 2455"/>
                              <a:gd name="T94" fmla="+- 0 5041 15"/>
                              <a:gd name="T95" fmla="*/ 5041 h 5149"/>
                              <a:gd name="T96" fmla="+- 0 87 15"/>
                              <a:gd name="T97" fmla="*/ T96 w 2455"/>
                              <a:gd name="T98" fmla="+- 0 4978 15"/>
                              <a:gd name="T99" fmla="*/ 4978 h 5149"/>
                              <a:gd name="T100" fmla="+- 0 48 15"/>
                              <a:gd name="T101" fmla="*/ T100 w 2455"/>
                              <a:gd name="T102" fmla="+- 0 4908 15"/>
                              <a:gd name="T103" fmla="*/ 4908 h 5149"/>
                              <a:gd name="T104" fmla="+- 0 23 15"/>
                              <a:gd name="T105" fmla="*/ T104 w 2455"/>
                              <a:gd name="T106" fmla="+- 0 4829 15"/>
                              <a:gd name="T107" fmla="*/ 4829 h 5149"/>
                              <a:gd name="T108" fmla="+- 0 15 15"/>
                              <a:gd name="T109" fmla="*/ T108 w 2455"/>
                              <a:gd name="T110" fmla="+- 0 4744 15"/>
                              <a:gd name="T111" fmla="*/ 4744 h 5149"/>
                              <a:gd name="T112" fmla="+- 0 15 15"/>
                              <a:gd name="T113" fmla="*/ T112 w 2455"/>
                              <a:gd name="T114" fmla="+- 0 434 15"/>
                              <a:gd name="T115" fmla="*/ 434 h 5149"/>
                              <a:gd name="T116" fmla="+- 0 23 15"/>
                              <a:gd name="T117" fmla="*/ T116 w 2455"/>
                              <a:gd name="T118" fmla="+- 0 350 15"/>
                              <a:gd name="T119" fmla="*/ 350 h 5149"/>
                              <a:gd name="T120" fmla="+- 0 48 15"/>
                              <a:gd name="T121" fmla="*/ T120 w 2455"/>
                              <a:gd name="T122" fmla="+- 0 271 15"/>
                              <a:gd name="T123" fmla="*/ 271 h 5149"/>
                              <a:gd name="T124" fmla="+- 0 87 15"/>
                              <a:gd name="T125" fmla="*/ T124 w 2455"/>
                              <a:gd name="T126" fmla="+- 0 200 15"/>
                              <a:gd name="T127" fmla="*/ 200 h 5149"/>
                              <a:gd name="T128" fmla="+- 0 138 15"/>
                              <a:gd name="T129" fmla="*/ T128 w 2455"/>
                              <a:gd name="T130" fmla="+- 0 138 15"/>
                              <a:gd name="T131" fmla="*/ 138 h 5149"/>
                              <a:gd name="T132" fmla="+- 0 200 15"/>
                              <a:gd name="T133" fmla="*/ T132 w 2455"/>
                              <a:gd name="T134" fmla="+- 0 87 15"/>
                              <a:gd name="T135" fmla="*/ 87 h 5149"/>
                              <a:gd name="T136" fmla="+- 0 271 15"/>
                              <a:gd name="T137" fmla="*/ T136 w 2455"/>
                              <a:gd name="T138" fmla="+- 0 48 15"/>
                              <a:gd name="T139" fmla="*/ 48 h 5149"/>
                              <a:gd name="T140" fmla="+- 0 350 15"/>
                              <a:gd name="T141" fmla="*/ T140 w 2455"/>
                              <a:gd name="T142" fmla="+- 0 23 15"/>
                              <a:gd name="T143" fmla="*/ 23 h 5149"/>
                              <a:gd name="T144" fmla="+- 0 434 15"/>
                              <a:gd name="T145" fmla="*/ T144 w 2455"/>
                              <a:gd name="T146" fmla="+- 0 15 15"/>
                              <a:gd name="T147" fmla="*/ 15 h 51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455" h="5149">
                                <a:moveTo>
                                  <a:pt x="419" y="0"/>
                                </a:moveTo>
                                <a:lnTo>
                                  <a:pt x="2035" y="0"/>
                                </a:lnTo>
                                <a:lnTo>
                                  <a:pt x="2078" y="2"/>
                                </a:lnTo>
                                <a:lnTo>
                                  <a:pt x="2159" y="19"/>
                                </a:lnTo>
                                <a:lnTo>
                                  <a:pt x="2270" y="72"/>
                                </a:lnTo>
                                <a:lnTo>
                                  <a:pt x="2331" y="123"/>
                                </a:lnTo>
                                <a:lnTo>
                                  <a:pt x="2382" y="185"/>
                                </a:lnTo>
                                <a:lnTo>
                                  <a:pt x="2421" y="256"/>
                                </a:lnTo>
                                <a:lnTo>
                                  <a:pt x="2446" y="335"/>
                                </a:lnTo>
                                <a:lnTo>
                                  <a:pt x="2454" y="419"/>
                                </a:lnTo>
                                <a:lnTo>
                                  <a:pt x="2454" y="4730"/>
                                </a:lnTo>
                                <a:lnTo>
                                  <a:pt x="2446" y="4814"/>
                                </a:lnTo>
                                <a:lnTo>
                                  <a:pt x="2421" y="4893"/>
                                </a:lnTo>
                                <a:lnTo>
                                  <a:pt x="2382" y="4963"/>
                                </a:lnTo>
                                <a:lnTo>
                                  <a:pt x="2331" y="5026"/>
                                </a:lnTo>
                                <a:lnTo>
                                  <a:pt x="2270" y="5077"/>
                                </a:lnTo>
                                <a:lnTo>
                                  <a:pt x="2199" y="5115"/>
                                </a:lnTo>
                                <a:lnTo>
                                  <a:pt x="2119" y="5140"/>
                                </a:lnTo>
                                <a:lnTo>
                                  <a:pt x="2035" y="5148"/>
                                </a:lnTo>
                                <a:lnTo>
                                  <a:pt x="419" y="5148"/>
                                </a:lnTo>
                                <a:lnTo>
                                  <a:pt x="335" y="5140"/>
                                </a:lnTo>
                                <a:lnTo>
                                  <a:pt x="256" y="5115"/>
                                </a:lnTo>
                                <a:lnTo>
                                  <a:pt x="185" y="5077"/>
                                </a:lnTo>
                                <a:lnTo>
                                  <a:pt x="123" y="5026"/>
                                </a:lnTo>
                                <a:lnTo>
                                  <a:pt x="72" y="4963"/>
                                </a:lnTo>
                                <a:lnTo>
                                  <a:pt x="33" y="4893"/>
                                </a:lnTo>
                                <a:lnTo>
                                  <a:pt x="8" y="4814"/>
                                </a:lnTo>
                                <a:lnTo>
                                  <a:pt x="0" y="4729"/>
                                </a:lnTo>
                                <a:lnTo>
                                  <a:pt x="0" y="419"/>
                                </a:lnTo>
                                <a:lnTo>
                                  <a:pt x="8" y="335"/>
                                </a:lnTo>
                                <a:lnTo>
                                  <a:pt x="33" y="256"/>
                                </a:lnTo>
                                <a:lnTo>
                                  <a:pt x="72" y="185"/>
                                </a:lnTo>
                                <a:lnTo>
                                  <a:pt x="123" y="123"/>
                                </a:lnTo>
                                <a:lnTo>
                                  <a:pt x="185" y="72"/>
                                </a:lnTo>
                                <a:lnTo>
                                  <a:pt x="256" y="33"/>
                                </a:lnTo>
                                <a:lnTo>
                                  <a:pt x="335" y="8"/>
                                </a:lnTo>
                                <a:lnTo>
                                  <a:pt x="41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90FB" id="Group 91" o:spid="_x0000_s1026" style="width:124.25pt;height:258.95pt;mso-position-horizontal-relative:char;mso-position-vertical-relative:line" coordsize="2485,5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">
                <v:shape id="Picture 93" o:spid="_x0000_s1027" type="#_x0000_t75" style="position:absolute;left:30;top:30;width:2424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">
                  <v:imagedata r:id="rId20" o:title=""/>
                </v:shape>
                <v:shape id="Freeform 92" o:spid="_x0000_s1028" style="position:absolute;left:15;top:15;width:2455;height:5149;visibility:visible;mso-wrap-style:square;v-text-anchor:top" coordsize="2455,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" path="m419,l2035,r43,2l2159,19r111,53l2331,123r51,62l2421,256r25,79l2454,419r,4311l2446,4814r-25,79l2382,4963r-51,63l2270,5077r-71,38l2119,5140r-84,8l419,5148r-84,-8l256,5115r-71,-38l123,5026,72,4963,33,4893,8,4814,,4729,,419,8,335,33,256,72,185r51,-62l185,72,256,33,335,8,419,xe" filled="f" strokeweight="1.5pt">
                  <v:path arrowok="t" o:connecttype="custom" o:connectlocs="419,15;2035,15;2078,17;2159,34;2270,87;2331,138;2382,200;2421,271;2446,350;2454,434;2454,4745;2446,4829;2421,4908;2382,4978;2331,5041;2270,5092;2199,5130;2119,5155;2035,5163;419,5163;335,5155;256,5130;185,5092;123,5041;72,4978;33,4908;8,4829;0,4744;0,434;8,350;33,271;72,200;123,138;185,87;256,48;335,23;419,15" o:connectangles="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02B99D6" w14:textId="7A8905AC" w:rsidR="00645F1F" w:rsidRDefault="00000000" w:rsidP="007B4172">
      <w:pPr>
        <w:pStyle w:val="BodyText"/>
        <w:spacing w:before="216"/>
        <w:ind w:left="360" w:right="377"/>
        <w:sectPr w:rsidR="00645F1F">
          <w:pgSz w:w="11910" w:h="16840"/>
          <w:pgMar w:top="1340" w:right="1220" w:bottom="1120" w:left="1080" w:header="873" w:footer="928" w:gutter="0"/>
          <w:cols w:space="720"/>
        </w:sectPr>
      </w:pPr>
      <w:r>
        <w:rPr>
          <w:b/>
          <w:sz w:val="28"/>
        </w:rPr>
        <w:t xml:space="preserve">Conclusion: </w:t>
      </w:r>
      <w:r>
        <w:t>In this practical, we learned about Radio Group and Radio Button along side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ir implication</w:t>
      </w:r>
      <w:r w:rsidR="007B4172">
        <w:t>s.</w:t>
      </w:r>
    </w:p>
    <w:p w14:paraId="136261B1" w14:textId="404A713B" w:rsidR="007B4172" w:rsidRPr="007B4172" w:rsidRDefault="007B4172" w:rsidP="007B4172"/>
    <w:sectPr w:rsidR="007B4172" w:rsidRPr="007B4172">
      <w:pgSz w:w="11910" w:h="16840"/>
      <w:pgMar w:top="1340" w:right="1220" w:bottom="1120" w:left="1080" w:header="873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5F621" w14:textId="77777777" w:rsidR="00C970F1" w:rsidRDefault="00C970F1">
      <w:r>
        <w:separator/>
      </w:r>
    </w:p>
  </w:endnote>
  <w:endnote w:type="continuationSeparator" w:id="0">
    <w:p w14:paraId="664EBB19" w14:textId="77777777" w:rsidR="00C970F1" w:rsidRDefault="00C9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F5A0" w14:textId="00FA04BE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1450077E" wp14:editId="12AFE53D">
              <wp:simplePos x="0" y="0"/>
              <wp:positionH relativeFrom="page">
                <wp:posOffset>901700</wp:posOffset>
              </wp:positionH>
              <wp:positionV relativeFrom="page">
                <wp:posOffset>9963150</wp:posOffset>
              </wp:positionV>
              <wp:extent cx="937895" cy="19431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89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5511B" w14:textId="4BCFA651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DEPSTAR</w:t>
                          </w:r>
                          <w:r w:rsidR="00E07395">
                            <w:rPr>
                              <w:spacing w:val="-1"/>
                            </w:rPr>
                            <w:t>-</w:t>
                          </w:r>
                          <w:r>
                            <w:t>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007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71pt;margin-top:784.5pt;width:73.85pt;height:15.3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" filled="f" stroked="f">
              <v:textbox inset="0,0,0,0">
                <w:txbxContent>
                  <w:p w14:paraId="0055511B" w14:textId="4BCFA651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DEPSTAR</w:t>
                    </w:r>
                    <w:r w:rsidR="00E07395">
                      <w:rPr>
                        <w:spacing w:val="-1"/>
                      </w:rPr>
                      <w:t>-</w:t>
                    </w:r>
                    <w:r>
                      <w:t>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696" behindDoc="1" locked="0" layoutInCell="1" allowOverlap="1" wp14:anchorId="5D3C3022" wp14:editId="71B6B696">
              <wp:simplePos x="0" y="0"/>
              <wp:positionH relativeFrom="page">
                <wp:posOffset>6435725</wp:posOffset>
              </wp:positionH>
              <wp:positionV relativeFrom="page">
                <wp:posOffset>996315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5EF20A" w14:textId="77777777" w:rsidR="00645F1F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C3022" id="Text Box 1" o:spid="_x0000_s1043" type="#_x0000_t202" style="position:absolute;margin-left:506.75pt;margin-top:784.5pt;width:18pt;height:15.3pt;z-index:-160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" filled="f" stroked="f">
              <v:textbox inset="0,0,0,0">
                <w:txbxContent>
                  <w:p w14:paraId="1C5EF20A" w14:textId="77777777" w:rsidR="00645F1F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FCA2E" w14:textId="77777777" w:rsidR="00C970F1" w:rsidRDefault="00C970F1">
      <w:r>
        <w:separator/>
      </w:r>
    </w:p>
  </w:footnote>
  <w:footnote w:type="continuationSeparator" w:id="0">
    <w:p w14:paraId="51539D3D" w14:textId="77777777" w:rsidR="00C970F1" w:rsidRDefault="00C9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3C397" w14:textId="4830EA04" w:rsidR="00645F1F" w:rsidRDefault="00BD7E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3AABEF3F" wp14:editId="6A1524C8">
              <wp:simplePos x="0" y="0"/>
              <wp:positionH relativeFrom="page">
                <wp:posOffset>529590</wp:posOffset>
              </wp:positionH>
              <wp:positionV relativeFrom="page">
                <wp:posOffset>541655</wp:posOffset>
              </wp:positionV>
              <wp:extent cx="3387090" cy="19431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709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50911" w14:textId="77777777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CE373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MOBIL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APPLICATION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VELOP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BEF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0" type="#_x0000_t202" style="position:absolute;margin-left:41.7pt;margin-top:42.65pt;width:266.7pt;height:15.3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" filled="f" stroked="f">
              <v:textbox inset="0,0,0,0">
                <w:txbxContent>
                  <w:p w14:paraId="00850911" w14:textId="77777777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CE373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BIL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APPLICATION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VELOP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71062896" wp14:editId="5CDC6DC5">
              <wp:simplePos x="0" y="0"/>
              <wp:positionH relativeFrom="page">
                <wp:posOffset>6304280</wp:posOffset>
              </wp:positionH>
              <wp:positionV relativeFrom="page">
                <wp:posOffset>541655</wp:posOffset>
              </wp:positionV>
              <wp:extent cx="711200" cy="19431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ACF6C" w14:textId="6E11329E" w:rsidR="00645F1F" w:rsidRDefault="00000000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20DCE0</w:t>
                          </w:r>
                          <w:r w:rsidR="00C368A4"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62896" id="Text Box 3" o:spid="_x0000_s1041" type="#_x0000_t202" style="position:absolute;margin-left:496.4pt;margin-top:42.65pt;width:56pt;height:15.3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" filled="f" stroked="f">
              <v:textbox inset="0,0,0,0">
                <w:txbxContent>
                  <w:p w14:paraId="087ACF6C" w14:textId="6E11329E" w:rsidR="00645F1F" w:rsidRDefault="00000000">
                    <w:pPr>
                      <w:pStyle w:val="BodyText"/>
                      <w:spacing w:before="10"/>
                      <w:ind w:left="20"/>
                    </w:pPr>
                    <w:r>
                      <w:t>20DCE0</w:t>
                    </w:r>
                    <w:r w:rsidR="00C368A4"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3416"/>
    <w:multiLevelType w:val="hybridMultilevel"/>
    <w:tmpl w:val="C65EA3CC"/>
    <w:lvl w:ilvl="0" w:tplc="78FCF582">
      <w:numFmt w:val="bullet"/>
      <w:lvlText w:val=""/>
      <w:lvlJc w:val="left"/>
      <w:pPr>
        <w:ind w:left="720" w:hanging="61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1" w:tplc="01266E88">
      <w:numFmt w:val="bullet"/>
      <w:lvlText w:val="•"/>
      <w:lvlJc w:val="left"/>
      <w:pPr>
        <w:ind w:left="932" w:hanging="610"/>
      </w:pPr>
      <w:rPr>
        <w:rFonts w:hint="default"/>
        <w:lang w:val="en-US" w:eastAsia="en-US" w:bidi="ar-SA"/>
      </w:rPr>
    </w:lvl>
    <w:lvl w:ilvl="2" w:tplc="BC4C5580">
      <w:numFmt w:val="bullet"/>
      <w:lvlText w:val="•"/>
      <w:lvlJc w:val="left"/>
      <w:pPr>
        <w:ind w:left="1145" w:hanging="610"/>
      </w:pPr>
      <w:rPr>
        <w:rFonts w:hint="default"/>
        <w:lang w:val="en-US" w:eastAsia="en-US" w:bidi="ar-SA"/>
      </w:rPr>
    </w:lvl>
    <w:lvl w:ilvl="3" w:tplc="8196BD44">
      <w:numFmt w:val="bullet"/>
      <w:lvlText w:val="•"/>
      <w:lvlJc w:val="left"/>
      <w:pPr>
        <w:ind w:left="1357" w:hanging="610"/>
      </w:pPr>
      <w:rPr>
        <w:rFonts w:hint="default"/>
        <w:lang w:val="en-US" w:eastAsia="en-US" w:bidi="ar-SA"/>
      </w:rPr>
    </w:lvl>
    <w:lvl w:ilvl="4" w:tplc="641041EC">
      <w:numFmt w:val="bullet"/>
      <w:lvlText w:val="•"/>
      <w:lvlJc w:val="left"/>
      <w:pPr>
        <w:ind w:left="1570" w:hanging="610"/>
      </w:pPr>
      <w:rPr>
        <w:rFonts w:hint="default"/>
        <w:lang w:val="en-US" w:eastAsia="en-US" w:bidi="ar-SA"/>
      </w:rPr>
    </w:lvl>
    <w:lvl w:ilvl="5" w:tplc="502C3EC0">
      <w:numFmt w:val="bullet"/>
      <w:lvlText w:val="•"/>
      <w:lvlJc w:val="left"/>
      <w:pPr>
        <w:ind w:left="1783" w:hanging="610"/>
      </w:pPr>
      <w:rPr>
        <w:rFonts w:hint="default"/>
        <w:lang w:val="en-US" w:eastAsia="en-US" w:bidi="ar-SA"/>
      </w:rPr>
    </w:lvl>
    <w:lvl w:ilvl="6" w:tplc="B92A29B2">
      <w:numFmt w:val="bullet"/>
      <w:lvlText w:val="•"/>
      <w:lvlJc w:val="left"/>
      <w:pPr>
        <w:ind w:left="1995" w:hanging="610"/>
      </w:pPr>
      <w:rPr>
        <w:rFonts w:hint="default"/>
        <w:lang w:val="en-US" w:eastAsia="en-US" w:bidi="ar-SA"/>
      </w:rPr>
    </w:lvl>
    <w:lvl w:ilvl="7" w:tplc="124A0C1C">
      <w:numFmt w:val="bullet"/>
      <w:lvlText w:val="•"/>
      <w:lvlJc w:val="left"/>
      <w:pPr>
        <w:ind w:left="2208" w:hanging="610"/>
      </w:pPr>
      <w:rPr>
        <w:rFonts w:hint="default"/>
        <w:lang w:val="en-US" w:eastAsia="en-US" w:bidi="ar-SA"/>
      </w:rPr>
    </w:lvl>
    <w:lvl w:ilvl="8" w:tplc="09322C9C">
      <w:numFmt w:val="bullet"/>
      <w:lvlText w:val="•"/>
      <w:lvlJc w:val="left"/>
      <w:pPr>
        <w:ind w:left="2421" w:hanging="610"/>
      </w:pPr>
      <w:rPr>
        <w:rFonts w:hint="default"/>
        <w:lang w:val="en-US" w:eastAsia="en-US" w:bidi="ar-SA"/>
      </w:rPr>
    </w:lvl>
  </w:abstractNum>
  <w:num w:numId="1" w16cid:durableId="180808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1F"/>
    <w:rsid w:val="002C1690"/>
    <w:rsid w:val="00330072"/>
    <w:rsid w:val="00645F1F"/>
    <w:rsid w:val="007B4172"/>
    <w:rsid w:val="009D2F90"/>
    <w:rsid w:val="00BD7E18"/>
    <w:rsid w:val="00BE590C"/>
    <w:rsid w:val="00C368A4"/>
    <w:rsid w:val="00C970F1"/>
    <w:rsid w:val="00D31207"/>
    <w:rsid w:val="00D924D6"/>
    <w:rsid w:val="00E0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25456"/>
  <w15:docId w15:val="{47BE1C03-7F2B-4C60-A345-DA259F8B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0"/>
      <w:ind w:left="11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3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1"/>
      <w:ind w:left="720" w:hanging="61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8A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36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8A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B851-30A8-40C2-BC4C-3E23F560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harth Chauhan</dc:creator>
  <cp:lastModifiedBy>20DCE019 YATHARTH CHAUHAN</cp:lastModifiedBy>
  <cp:revision>3</cp:revision>
  <dcterms:created xsi:type="dcterms:W3CDTF">2022-09-02T12:40:00Z</dcterms:created>
  <dcterms:modified xsi:type="dcterms:W3CDTF">2022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01T00:00:00Z</vt:filetime>
  </property>
</Properties>
</file>